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76A5E180"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sidR="0013095D" w:rsidRPr="00A4666C">
        <w:rPr>
          <w:b/>
          <w:bCs/>
          <w:sz w:val="24"/>
          <w:szCs w:val="24"/>
          <w:highlight w:val="yellow"/>
        </w:rPr>
        <w:t>R2-200</w:t>
      </w:r>
      <w:r w:rsidR="006C5C1D" w:rsidRPr="00A4666C">
        <w:rPr>
          <w:b/>
          <w:bCs/>
          <w:sz w:val="24"/>
          <w:szCs w:val="24"/>
          <w:highlight w:val="yellow"/>
        </w:rPr>
        <w:t>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7F05F89" w:rsidR="00661DCA" w:rsidRPr="0013095D" w:rsidRDefault="006C5C1D" w:rsidP="00052925">
            <w:pPr>
              <w:pStyle w:val="CRCoverPage"/>
              <w:spacing w:after="0"/>
              <w:jc w:val="center"/>
              <w:rPr>
                <w:b/>
                <w:sz w:val="24"/>
                <w:szCs w:val="24"/>
                <w:lang w:val="sv-SE"/>
              </w:rPr>
            </w:pPr>
            <w:r>
              <w:rPr>
                <w:b/>
                <w:sz w:val="24"/>
                <w:szCs w:val="24"/>
                <w:lang w:val="sv-SE"/>
              </w:rPr>
              <w:t>3</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6" w:name="_Hlt497126619"/>
              <w:r>
                <w:rPr>
                  <w:rStyle w:val="Hyperlink"/>
                  <w:rFonts w:cs="Arial"/>
                  <w:b/>
                  <w:i/>
                  <w:color w:val="FF0000"/>
                  <w:lang w:val="en-US"/>
                </w:rPr>
                <w:t>L</w:t>
              </w:r>
              <w:bookmarkEnd w:id="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143D1AC4"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w:t>
            </w:r>
            <w:r w:rsidR="006C5C1D">
              <w:rPr>
                <w:lang w:val="sv-SE"/>
              </w:rPr>
              <w:t>5</w:t>
            </w:r>
            <w:r>
              <w:rPr>
                <w:lang w:val="sv-SE"/>
              </w:rPr>
              <w:t>-</w:t>
            </w:r>
            <w:r w:rsidR="006C5C1D">
              <w:rPr>
                <w:lang w:val="sv-SE"/>
              </w:rPr>
              <w:t>06</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ED6169" w:rsidRDefault="00B3318A" w:rsidP="0013095D">
            <w:pPr>
              <w:pStyle w:val="CRCoverPage"/>
              <w:spacing w:after="0"/>
              <w:ind w:left="100"/>
              <w:rPr>
                <w:lang w:val="en-US"/>
              </w:rPr>
            </w:pPr>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MCGFailureInformation</w:t>
            </w:r>
            <w:proofErr w:type="spellEnd"/>
            <w:r w:rsidRPr="00ED6169">
              <w:rPr>
                <w:lang w:val="en-US"/>
              </w:rPr>
              <w:t xml:space="preserve">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SCGFailureInformation</w:t>
            </w:r>
            <w:proofErr w:type="spellEnd"/>
            <w:r w:rsidRPr="00ED6169">
              <w:rPr>
                <w:lang w:val="en-US"/>
              </w:rPr>
              <w:t xml:space="preserve">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t xml:space="preserve">Added IE and field description for </w:t>
            </w:r>
            <w:proofErr w:type="spellStart"/>
            <w:r w:rsidRPr="00ED6169">
              <w:rPr>
                <w:lang w:val="en-US"/>
              </w:rPr>
              <w:t>flowControlFeedbackType</w:t>
            </w:r>
            <w:proofErr w:type="spellEnd"/>
            <w:r w:rsidRPr="00ED6169">
              <w:rPr>
                <w:lang w:val="en-US"/>
              </w:rPr>
              <w:t>.</w:t>
            </w:r>
          </w:p>
          <w:p w14:paraId="44DEE7EC" w14:textId="77777777" w:rsidR="00661DCA" w:rsidRPr="00ED6169" w:rsidRDefault="00B3318A">
            <w:pPr>
              <w:pStyle w:val="CRCoverPage"/>
              <w:spacing w:after="0"/>
              <w:ind w:left="100"/>
              <w:rPr>
                <w:lang w:val="en-US"/>
              </w:rPr>
            </w:pPr>
            <w:r w:rsidRPr="00ED6169">
              <w:rPr>
                <w:lang w:val="en-US"/>
              </w:rPr>
              <w:lastRenderedPageBreak/>
              <w:t>Added field descriptions for several IEs in SSB-MTC and other messages.</w:t>
            </w:r>
          </w:p>
          <w:p w14:paraId="44DEE7ED" w14:textId="77777777" w:rsidR="00661DCA" w:rsidRPr="00ED6169" w:rsidRDefault="00B3318A">
            <w:pPr>
              <w:pStyle w:val="CRCoverPage"/>
              <w:spacing w:after="0"/>
              <w:ind w:left="100"/>
              <w:rPr>
                <w:lang w:val="en-US"/>
              </w:rPr>
            </w:pPr>
            <w:proofErr w:type="spellStart"/>
            <w:r w:rsidRPr="00ED6169">
              <w:rPr>
                <w:lang w:val="en-US"/>
              </w:rPr>
              <w:t>Editiorial</w:t>
            </w:r>
            <w:proofErr w:type="spellEnd"/>
            <w:r w:rsidRPr="00ED6169">
              <w:rPr>
                <w:lang w:val="en-US"/>
              </w:rPr>
              <w:t xml:space="preserve">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 xml:space="preserve">Reception of the </w:t>
            </w:r>
            <w:proofErr w:type="spellStart"/>
            <w:r w:rsidRPr="00ED6169">
              <w:rPr>
                <w:lang w:val="en-US"/>
              </w:rPr>
              <w:t>RRCRelease</w:t>
            </w:r>
            <w:proofErr w:type="spellEnd"/>
            <w:r w:rsidRPr="00ED6169">
              <w:rPr>
                <w:lang w:val="en-US"/>
              </w:rPr>
              <w:t xml:space="preserv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w:t>
            </w:r>
            <w:proofErr w:type="spellStart"/>
            <w:r w:rsidRPr="00ED6169">
              <w:rPr>
                <w:lang w:val="en-US"/>
              </w:rPr>
              <w:t>MCGFailureInformation</w:t>
            </w:r>
            <w:proofErr w:type="spellEnd"/>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Reconfiguration</w:t>
            </w:r>
            <w:proofErr w:type="spellEnd"/>
          </w:p>
          <w:p w14:paraId="44DEE800" w14:textId="6629605F"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SetupComplete</w:t>
            </w:r>
            <w:proofErr w:type="spellEnd"/>
          </w:p>
          <w:p w14:paraId="5C6314EC" w14:textId="21257826" w:rsidR="0084305F" w:rsidRPr="00ED6169" w:rsidRDefault="0084305F">
            <w:pPr>
              <w:pStyle w:val="CRCoverPage"/>
              <w:spacing w:after="0"/>
              <w:ind w:left="100"/>
              <w:rPr>
                <w:lang w:val="en-US"/>
              </w:rPr>
            </w:pPr>
            <w:r w:rsidRPr="00ED6169">
              <w:rPr>
                <w:lang w:val="en-US"/>
              </w:rPr>
              <w:t xml:space="preserve">6.2.2 </w:t>
            </w:r>
            <w:proofErr w:type="spellStart"/>
            <w:r w:rsidRPr="00ED6169">
              <w:rPr>
                <w:lang w:val="en-US"/>
              </w:rPr>
              <w:t>SCGFailureInformation</w:t>
            </w:r>
            <w:proofErr w:type="spellEnd"/>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CombinationsPerCell</w:t>
            </w:r>
            <w:proofErr w:type="spellEnd"/>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Indicator</w:t>
            </w:r>
            <w:proofErr w:type="spellEnd"/>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w:t>
            </w:r>
            <w:proofErr w:type="spellStart"/>
            <w:r w:rsidRPr="00ED6169">
              <w:rPr>
                <w:lang w:val="en-US"/>
              </w:rPr>
              <w:t>ChannelConfig</w:t>
            </w:r>
            <w:proofErr w:type="spellEnd"/>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w:t>
            </w:r>
            <w:proofErr w:type="spellStart"/>
            <w:r w:rsidRPr="00ED6169">
              <w:rPr>
                <w:lang w:val="en-US"/>
              </w:rPr>
              <w:t>LogicalChannelIdentity</w:t>
            </w:r>
            <w:proofErr w:type="spellEnd"/>
          </w:p>
          <w:p w14:paraId="5C8D5BF8" w14:textId="77777777" w:rsidR="0084305F" w:rsidRPr="00ED6169"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630BF39B" w14:textId="3FA90A54" w:rsidR="0084305F"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52FE1F04" w14:textId="34ECF184" w:rsidR="00ED6169" w:rsidRPr="00ED6169" w:rsidRDefault="00ED6169" w:rsidP="0084305F">
            <w:pPr>
              <w:pStyle w:val="CRCoverPage"/>
              <w:spacing w:after="0"/>
              <w:ind w:left="100"/>
              <w:rPr>
                <w:lang w:val="en-US"/>
              </w:rPr>
            </w:pPr>
            <w:r>
              <w:rPr>
                <w:lang w:val="en-US"/>
              </w:rPr>
              <w:t xml:space="preserve">6.3.2 </w:t>
            </w:r>
            <w:proofErr w:type="spellStart"/>
            <w:r>
              <w:rPr>
                <w:lang w:val="en-US"/>
              </w:rPr>
              <w:t>CellAccessRelatedInfo</w:t>
            </w:r>
            <w:proofErr w:type="spellEnd"/>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CellGroupConfig</w:t>
            </w:r>
            <w:proofErr w:type="spellEnd"/>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DownlinkPreemption</w:t>
            </w:r>
            <w:proofErr w:type="spellEnd"/>
          </w:p>
          <w:p w14:paraId="1DE29C0A" w14:textId="77D40FAA" w:rsidR="0084305F" w:rsidRPr="00ED6169" w:rsidRDefault="0084305F">
            <w:pPr>
              <w:pStyle w:val="CRCoverPage"/>
              <w:spacing w:after="0"/>
              <w:ind w:left="100"/>
              <w:rPr>
                <w:lang w:val="en-US"/>
              </w:rPr>
            </w:pPr>
            <w:r w:rsidRPr="00ED6169">
              <w:rPr>
                <w:lang w:val="en-US"/>
              </w:rPr>
              <w:t>6.3.2 MAC-</w:t>
            </w:r>
            <w:proofErr w:type="spellStart"/>
            <w:r w:rsidRPr="00ED6169">
              <w:rPr>
                <w:lang w:val="en-US"/>
              </w:rPr>
              <w:t>CellGroupConfig</w:t>
            </w:r>
            <w:proofErr w:type="spellEnd"/>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MeasObjectNR</w:t>
            </w:r>
            <w:proofErr w:type="spellEnd"/>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w:t>
            </w:r>
            <w:proofErr w:type="spellStart"/>
            <w:r w:rsidRPr="00ED6169">
              <w:rPr>
                <w:lang w:val="en-US"/>
              </w:rPr>
              <w:t>ServingCellConfig</w:t>
            </w:r>
            <w:proofErr w:type="spellEnd"/>
          </w:p>
          <w:p w14:paraId="601143C7" w14:textId="6D830A34" w:rsidR="0084305F" w:rsidRPr="00ED6169" w:rsidRDefault="0084305F">
            <w:pPr>
              <w:pStyle w:val="CRCoverPage"/>
              <w:spacing w:after="0"/>
              <w:ind w:left="100"/>
              <w:rPr>
                <w:lang w:val="en-US"/>
              </w:rPr>
            </w:pPr>
            <w:r w:rsidRPr="00ED6169">
              <w:rPr>
                <w:lang w:val="en-US"/>
              </w:rPr>
              <w:t>6.3.2 PLMN-</w:t>
            </w:r>
            <w:proofErr w:type="spellStart"/>
            <w:r w:rsidRPr="00ED6169">
              <w:rPr>
                <w:lang w:val="en-US"/>
              </w:rPr>
              <w:t>IdentityInfoList</w:t>
            </w:r>
            <w:proofErr w:type="spellEnd"/>
          </w:p>
          <w:p w14:paraId="572B6BE5" w14:textId="2E2A26C7"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Dedicated</w:t>
            </w:r>
            <w:proofErr w:type="spellEnd"/>
          </w:p>
          <w:p w14:paraId="221E6681" w14:textId="3FD469DB"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Generic</w:t>
            </w:r>
            <w:proofErr w:type="spellEnd"/>
          </w:p>
          <w:p w14:paraId="32C4F81D" w14:textId="4B96ACCA" w:rsidR="0084305F" w:rsidRPr="00ED6169" w:rsidRDefault="0084305F" w:rsidP="0084305F">
            <w:pPr>
              <w:pStyle w:val="CRCoverPage"/>
              <w:spacing w:after="0"/>
              <w:ind w:left="100"/>
              <w:rPr>
                <w:lang w:val="en-US"/>
              </w:rPr>
            </w:pPr>
            <w:r w:rsidRPr="00ED6169">
              <w:rPr>
                <w:lang w:val="en-US"/>
              </w:rPr>
              <w:t xml:space="preserve">6.3.2 </w:t>
            </w:r>
            <w:proofErr w:type="spellStart"/>
            <w:r w:rsidRPr="00ED6169">
              <w:rPr>
                <w:lang w:val="en-US"/>
              </w:rPr>
              <w:t>SearchSpace</w:t>
            </w:r>
            <w:proofErr w:type="spellEnd"/>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ServingCellConfig</w:t>
            </w:r>
            <w:proofErr w:type="spellEnd"/>
          </w:p>
          <w:p w14:paraId="19BEACEB" w14:textId="560B7F89" w:rsidR="00B66D98" w:rsidRPr="00ED6169" w:rsidRDefault="00B478B7">
            <w:pPr>
              <w:pStyle w:val="CRCoverPage"/>
              <w:spacing w:after="0"/>
              <w:ind w:left="100"/>
              <w:rPr>
                <w:lang w:val="en-US"/>
              </w:rPr>
            </w:pPr>
            <w:r>
              <w:rPr>
                <w:lang w:val="en-US"/>
              </w:rPr>
              <w:t>6.3.2 SI-</w:t>
            </w:r>
            <w:proofErr w:type="spellStart"/>
            <w:r>
              <w:rPr>
                <w:lang w:val="en-US"/>
              </w:rPr>
              <w:t>SchedulingInfo</w:t>
            </w:r>
            <w:proofErr w:type="spellEnd"/>
          </w:p>
          <w:p w14:paraId="44DEE80C" w14:textId="3A15CF4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TDD-UL-DL-</w:t>
            </w:r>
            <w:proofErr w:type="spellStart"/>
            <w:r w:rsidRPr="00ED6169">
              <w:rPr>
                <w:lang w:val="en-US"/>
              </w:rPr>
              <w:t>ConfigDedicated</w:t>
            </w:r>
            <w:proofErr w:type="spellEnd"/>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3" w:name="_Toc36843259"/>
      <w:bookmarkStart w:id="24" w:name="_Toc37067548"/>
      <w:bookmarkStart w:id="25" w:name="_Toc36756741"/>
      <w:bookmarkStart w:id="26" w:name="_Toc29321138"/>
      <w:bookmarkStart w:id="27" w:name="_Toc36836282"/>
      <w:bookmarkStart w:id="28" w:name="_Toc20425742"/>
      <w:r>
        <w:t>5.3.8.3</w:t>
      </w:r>
      <w:r>
        <w:tab/>
        <w:t xml:space="preserve">Reception of the </w:t>
      </w:r>
      <w:proofErr w:type="spellStart"/>
      <w:r>
        <w:rPr>
          <w:i/>
        </w:rPr>
        <w:t>RRCRelease</w:t>
      </w:r>
      <w:proofErr w:type="spellEnd"/>
      <w:r>
        <w:t xml:space="preserve"> by the UE</w:t>
      </w:r>
      <w:bookmarkEnd w:id="23"/>
      <w:bookmarkEnd w:id="24"/>
      <w:bookmarkEnd w:id="25"/>
      <w:bookmarkEnd w:id="26"/>
      <w:bookmarkEnd w:id="27"/>
      <w:bookmarkEnd w:id="28"/>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29"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0" w:name="_Toc36836291"/>
      <w:bookmarkStart w:id="31" w:name="_Toc37067557"/>
      <w:bookmarkStart w:id="32" w:name="_Toc36843268"/>
      <w:bookmarkStart w:id="33" w:name="_Toc29321147"/>
      <w:bookmarkStart w:id="34" w:name="_Toc20425751"/>
      <w:bookmarkStart w:id="35" w:name="_Toc36756750"/>
      <w:r>
        <w:t>5.3.10.3</w:t>
      </w:r>
      <w:r>
        <w:tab/>
        <w:t>Detection of radio link failure</w:t>
      </w:r>
      <w:bookmarkEnd w:id="30"/>
      <w:bookmarkEnd w:id="31"/>
      <w:bookmarkEnd w:id="32"/>
      <w:bookmarkEnd w:id="33"/>
      <w:bookmarkEnd w:id="34"/>
      <w:bookmarkEnd w:id="35"/>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36"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36"/>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4822A80B" w:rsidR="00661DCA" w:rsidRDefault="00B3318A">
      <w:pPr>
        <w:pStyle w:val="B5"/>
      </w:pPr>
      <w:r>
        <w:t>Editor's note: FFS if the check for SRB2 activation and the setup of one DRB is applicable to IAB</w:t>
      </w:r>
      <w:ins w:id="37" w:author="RAN2_109bis-e" w:date="2020-05-06T12:04:00Z">
        <w:r w:rsidR="0034639A">
          <w:t>-</w:t>
        </w:r>
      </w:ins>
      <w:del w:id="38" w:author="RAN2_109bis-e" w:date="2020-05-06T12:04:00Z">
        <w:r w:rsidDel="0034639A">
          <w:delText xml:space="preserve"> </w:delText>
        </w:r>
      </w:del>
      <w:r>
        <w:t>node</w:t>
      </w:r>
      <w:del w:id="39" w:author="RAN2_109bis-e" w:date="2020-05-06T12:04:00Z">
        <w:r w:rsidDel="0034639A">
          <w:delText>s</w:delText>
        </w:r>
      </w:del>
      <w:r>
        <w:t>.</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0"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1" w:name="_Toc37067558"/>
      <w:bookmarkStart w:id="42" w:name="_Toc20425752"/>
      <w:bookmarkStart w:id="43" w:name="_Toc36843269"/>
      <w:bookmarkStart w:id="44" w:name="_Toc29321148"/>
      <w:bookmarkStart w:id="45" w:name="_Toc36756751"/>
      <w:bookmarkStart w:id="46"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7" w:name="_Toc37067574"/>
      <w:bookmarkStart w:id="48" w:name="_Toc36836308"/>
      <w:bookmarkStart w:id="49" w:name="_Toc36843285"/>
      <w:bookmarkStart w:id="50" w:name="_Toc29321163"/>
      <w:bookmarkStart w:id="51" w:name="_Toc20425767"/>
      <w:bookmarkStart w:id="52" w:name="_Toc36756767"/>
      <w:bookmarkEnd w:id="41"/>
      <w:bookmarkEnd w:id="42"/>
      <w:bookmarkEnd w:id="43"/>
      <w:bookmarkEnd w:id="44"/>
      <w:bookmarkEnd w:id="45"/>
      <w:bookmarkEnd w:id="46"/>
      <w:r>
        <w:rPr>
          <w:rFonts w:eastAsia="Malgun Gothic"/>
        </w:rPr>
        <w:t>5.3.14</w:t>
      </w:r>
      <w:r>
        <w:rPr>
          <w:rFonts w:eastAsia="Malgun Gothic"/>
        </w:rPr>
        <w:tab/>
        <w:t>Unified Access Control</w:t>
      </w:r>
      <w:bookmarkEnd w:id="47"/>
      <w:bookmarkEnd w:id="48"/>
      <w:bookmarkEnd w:id="49"/>
      <w:bookmarkEnd w:id="50"/>
      <w:bookmarkEnd w:id="51"/>
      <w:bookmarkEnd w:id="52"/>
    </w:p>
    <w:p w14:paraId="44DEE921" w14:textId="77777777" w:rsidR="00661DCA" w:rsidRDefault="00B3318A">
      <w:pPr>
        <w:pStyle w:val="Heading4"/>
      </w:pPr>
      <w:bookmarkStart w:id="53" w:name="_Toc37067575"/>
      <w:bookmarkStart w:id="54" w:name="_Toc36836309"/>
      <w:bookmarkStart w:id="55" w:name="_Toc29321164"/>
      <w:bookmarkStart w:id="56" w:name="_Toc36756768"/>
      <w:bookmarkStart w:id="57" w:name="_Toc20425768"/>
      <w:bookmarkStart w:id="58" w:name="_Toc36843286"/>
      <w:r>
        <w:t>5.3.14.1</w:t>
      </w:r>
      <w:r>
        <w:tab/>
        <w:t>General</w:t>
      </w:r>
      <w:bookmarkEnd w:id="53"/>
      <w:bookmarkEnd w:id="54"/>
      <w:bookmarkEnd w:id="55"/>
      <w:bookmarkEnd w:id="56"/>
      <w:bookmarkEnd w:id="57"/>
      <w:bookmarkEnd w:id="58"/>
    </w:p>
    <w:p w14:paraId="44DEE922" w14:textId="66C5D81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59" w:author="RAN2_109bis-e" w:date="2020-04-12T11:45:00Z">
        <w:r>
          <w:t xml:space="preserve"> This procedure does not apply to IAB</w:t>
        </w:r>
      </w:ins>
      <w:ins w:id="60" w:author="RAN2_109bis-e" w:date="2020-04-13T15:59:00Z">
        <w:r>
          <w:t>-</w:t>
        </w:r>
      </w:ins>
      <w:ins w:id="61" w:author="RAN2_109bis-e" w:date="2020-05-06T12:06:00Z">
        <w:r w:rsidR="0034639A">
          <w:t>MT</w:t>
        </w:r>
      </w:ins>
      <w:ins w:id="62" w:author="RAN2_109bis-e" w:date="2020-04-12T11:45:00Z">
        <w:r>
          <w:t>.</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3" w:name="_Toc36843386"/>
      <w:bookmarkStart w:id="64" w:name="_Toc29321242"/>
      <w:bookmarkStart w:id="65" w:name="_Toc37067675"/>
      <w:bookmarkStart w:id="66" w:name="_Toc36756868"/>
      <w:bookmarkStart w:id="67" w:name="_Toc20425846"/>
      <w:bookmarkStart w:id="68" w:name="_Toc36836409"/>
      <w:r>
        <w:rPr>
          <w:lang w:eastAsia="zh-CN"/>
        </w:rPr>
        <w:t>5.7.3</w:t>
      </w:r>
      <w:r>
        <w:rPr>
          <w:lang w:eastAsia="zh-CN"/>
        </w:rPr>
        <w:tab/>
      </w:r>
      <w:r>
        <w:t>SCG failure information</w:t>
      </w:r>
      <w:bookmarkEnd w:id="63"/>
      <w:bookmarkEnd w:id="64"/>
      <w:bookmarkEnd w:id="65"/>
      <w:bookmarkEnd w:id="66"/>
      <w:bookmarkEnd w:id="67"/>
      <w:bookmarkEnd w:id="68"/>
    </w:p>
    <w:p w14:paraId="44DEE926" w14:textId="77777777" w:rsidR="00661DCA" w:rsidRDefault="00B3318A">
      <w:pPr>
        <w:pStyle w:val="Heading4"/>
      </w:pPr>
      <w:bookmarkStart w:id="69" w:name="_Toc36843391"/>
      <w:bookmarkStart w:id="70" w:name="_Toc37067680"/>
      <w:bookmarkStart w:id="71" w:name="_Toc36756873"/>
      <w:bookmarkStart w:id="72" w:name="_Toc36836414"/>
      <w:r>
        <w:t>5.7.3.5</w:t>
      </w:r>
      <w:r>
        <w:tab/>
        <w:t xml:space="preserve">Actions related to transmission of </w:t>
      </w:r>
      <w:proofErr w:type="spellStart"/>
      <w:r>
        <w:rPr>
          <w:i/>
        </w:rPr>
        <w:t>SCGFailureInformation</w:t>
      </w:r>
      <w:proofErr w:type="spellEnd"/>
      <w:r>
        <w:t xml:space="preserve"> message</w:t>
      </w:r>
      <w:bookmarkEnd w:id="69"/>
      <w:bookmarkEnd w:id="70"/>
      <w:bookmarkEnd w:id="71"/>
      <w:bookmarkEnd w:id="72"/>
    </w:p>
    <w:p w14:paraId="44DEE927" w14:textId="77777777" w:rsidR="00661DCA" w:rsidRDefault="00B3318A">
      <w:pPr>
        <w:rPr>
          <w:lang w:eastAsia="zh-CN"/>
        </w:rPr>
      </w:pPr>
      <w:bookmarkStart w:id="73"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4"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5" w:author="RAN2_109bis-e" w:date="2020-04-21T10:37:00Z"/>
          <w:lang w:val="en-US"/>
        </w:rPr>
      </w:pPr>
      <w:ins w:id="76"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7" w:author="RAN2_109bis-e" w:date="2020-04-21T10:37:00Z">
        <w:r>
          <w:t xml:space="preserve">2&gt;  </w:t>
        </w:r>
        <w:bookmarkStart w:id="78" w:name="_Hlk38620346"/>
        <w:r>
          <w:t xml:space="preserve">set the </w:t>
        </w:r>
        <w:proofErr w:type="spellStart"/>
        <w:r>
          <w:rPr>
            <w:i/>
            <w:iCs/>
          </w:rPr>
          <w:t>failureType</w:t>
        </w:r>
        <w:proofErr w:type="spellEnd"/>
        <w:r>
          <w:t xml:space="preserve"> </w:t>
        </w:r>
      </w:ins>
      <w:ins w:id="79"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80" w:author="RAN2_109bis-e" w:date="2020-04-21T11:41:00Z">
        <w:r>
          <w:t>as</w:t>
        </w:r>
      </w:ins>
      <w:ins w:id="81" w:author="RAN2_109bis-e" w:date="2020-04-21T11:40:00Z">
        <w:r>
          <w:t xml:space="preserve"> </w:t>
        </w:r>
      </w:ins>
      <w:proofErr w:type="spellStart"/>
      <w:ins w:id="82" w:author="RAN2_109bis-e" w:date="2020-04-21T10:37:00Z">
        <w:r>
          <w:rPr>
            <w:i/>
            <w:iCs/>
          </w:rPr>
          <w:t>bh</w:t>
        </w:r>
        <w:proofErr w:type="spellEnd"/>
        <w:r>
          <w:rPr>
            <w:i/>
            <w:iCs/>
          </w:rPr>
          <w:t>-RLF</w:t>
        </w:r>
        <w:r>
          <w:t>.</w:t>
        </w:r>
      </w:ins>
      <w:bookmarkEnd w:id="78"/>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3"/>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3" w:name="_Toc36843396"/>
      <w:bookmarkStart w:id="84" w:name="_Toc36836419"/>
      <w:bookmarkStart w:id="85" w:name="_Toc36756878"/>
      <w:bookmarkStart w:id="86" w:name="_Toc37067685"/>
      <w:r>
        <w:lastRenderedPageBreak/>
        <w:t>5.7.3b</w:t>
      </w:r>
      <w:r>
        <w:tab/>
      </w:r>
      <w:bookmarkStart w:id="87" w:name="_Hlk510001691"/>
      <w:r>
        <w:t>MCG failure information</w:t>
      </w:r>
      <w:bookmarkEnd w:id="83"/>
      <w:bookmarkEnd w:id="84"/>
      <w:bookmarkEnd w:id="85"/>
      <w:bookmarkEnd w:id="86"/>
      <w:bookmarkEnd w:id="87"/>
    </w:p>
    <w:p w14:paraId="44DEE951" w14:textId="77777777" w:rsidR="00661DCA" w:rsidRDefault="00B3318A">
      <w:pPr>
        <w:pStyle w:val="Heading4"/>
      </w:pPr>
      <w:bookmarkStart w:id="88" w:name="_Toc36843399"/>
      <w:bookmarkStart w:id="89" w:name="_Toc36756881"/>
      <w:bookmarkStart w:id="90" w:name="_Toc36836422"/>
      <w:bookmarkStart w:id="91" w:name="_Toc487673320"/>
      <w:bookmarkStart w:id="92" w:name="_Toc37067688"/>
      <w:r>
        <w:t>5.7.3b.3</w:t>
      </w:r>
      <w:r>
        <w:tab/>
        <w:t>Failure type determination</w:t>
      </w:r>
      <w:bookmarkEnd w:id="88"/>
      <w:bookmarkEnd w:id="89"/>
      <w:bookmarkEnd w:id="90"/>
      <w:bookmarkEnd w:id="91"/>
      <w:bookmarkEnd w:id="92"/>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3" w:author="RAN2_109bis-e" w:date="2020-04-21T10:40:00Z"/>
          <w:lang w:val="en-US"/>
        </w:rPr>
      </w:pPr>
      <w:ins w:id="94"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5"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6" w:name="_Toc29321276"/>
      <w:bookmarkStart w:id="97" w:name="_Toc20425880"/>
      <w:r>
        <w:t>6.2.2</w:t>
      </w:r>
      <w:r>
        <w:tab/>
        <w:t>Message definitions</w:t>
      </w:r>
      <w:bookmarkEnd w:id="96"/>
      <w:bookmarkEnd w:id="97"/>
    </w:p>
    <w:p w14:paraId="44DEE95D" w14:textId="77777777" w:rsidR="00661DCA" w:rsidRDefault="00B3318A">
      <w:pPr>
        <w:pStyle w:val="Heading4"/>
        <w:rPr>
          <w:i/>
          <w:iCs/>
        </w:rPr>
      </w:pPr>
      <w:bookmarkStart w:id="98" w:name="_Toc36843519"/>
      <w:bookmarkStart w:id="99" w:name="_Toc36757001"/>
      <w:bookmarkStart w:id="100" w:name="_Toc36836542"/>
      <w:bookmarkStart w:id="101" w:name="_Toc12718198"/>
      <w:bookmarkStart w:id="102" w:name="_Toc37067808"/>
      <w:bookmarkStart w:id="103" w:name="_Toc36843527"/>
      <w:bookmarkStart w:id="104" w:name="_Toc37067816"/>
      <w:bookmarkStart w:id="105" w:name="_Toc36757009"/>
      <w:bookmarkStart w:id="106" w:name="_Toc20425893"/>
      <w:bookmarkStart w:id="107" w:name="_Toc29321289"/>
      <w:bookmarkStart w:id="108" w:name="_Toc36836550"/>
      <w:r>
        <w:rPr>
          <w:i/>
          <w:iCs/>
        </w:rPr>
        <w:t>–</w:t>
      </w:r>
      <w:r>
        <w:rPr>
          <w:i/>
          <w:iCs/>
        </w:rPr>
        <w:tab/>
      </w:r>
      <w:proofErr w:type="spellStart"/>
      <w:r>
        <w:rPr>
          <w:i/>
          <w:iCs/>
        </w:rPr>
        <w:t>MCGFailureInformation</w:t>
      </w:r>
      <w:bookmarkEnd w:id="98"/>
      <w:bookmarkEnd w:id="99"/>
      <w:bookmarkEnd w:id="100"/>
      <w:bookmarkEnd w:id="101"/>
      <w:bookmarkEnd w:id="102"/>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09" w:author="RAN2_109bis-e" w:date="2020-04-20T17:15:00Z">
        <w:r>
          <w:t>bh-RLF</w:t>
        </w:r>
      </w:ins>
      <w:ins w:id="110" w:author="RAN2_109bis-e" w:date="2020-04-20T19:19:00Z">
        <w:r>
          <w:t>-r16</w:t>
        </w:r>
      </w:ins>
      <w:del w:id="111" w:author="RAN2_109bis-e" w:date="2020-04-20T17:15:00Z">
        <w:r>
          <w:delText>spare</w:delText>
        </w:r>
      </w:del>
      <w:ins w:id="112"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13" w:name="_Toc20425887"/>
      <w:bookmarkStart w:id="114" w:name="_Toc29321283"/>
      <w:bookmarkStart w:id="115" w:name="_Toc36757003"/>
      <w:bookmarkStart w:id="116" w:name="_Toc36836544"/>
      <w:bookmarkStart w:id="117" w:name="_Toc36843521"/>
      <w:bookmarkStart w:id="118" w:name="_Toc37067810"/>
      <w:r w:rsidRPr="00F537EB">
        <w:t>–</w:t>
      </w:r>
      <w:r w:rsidRPr="00F537EB">
        <w:tab/>
      </w:r>
      <w:r w:rsidRPr="00F537EB">
        <w:rPr>
          <w:i/>
        </w:rPr>
        <w:t>MIB</w:t>
      </w:r>
      <w:bookmarkEnd w:id="113"/>
      <w:bookmarkEnd w:id="114"/>
      <w:bookmarkEnd w:id="115"/>
      <w:bookmarkEnd w:id="116"/>
      <w:bookmarkEnd w:id="117"/>
      <w:bookmarkEnd w:id="118"/>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proofErr w:type="spellStart"/>
            <w:r w:rsidRPr="00F537EB">
              <w:rPr>
                <w:b/>
                <w:i/>
                <w:szCs w:val="22"/>
              </w:rPr>
              <w:t>cellBarred</w:t>
            </w:r>
            <w:proofErr w:type="spellEnd"/>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19" w:author="RAN2_109bis-e" w:date="2020-04-24T17:52:00Z">
              <w:r w:rsidR="002E1AEC">
                <w:rPr>
                  <w:noProof/>
                  <w:szCs w:val="22"/>
                  <w:lang w:eastAsia="en-GB"/>
                </w:rPr>
                <w:t xml:space="preserve"> </w:t>
              </w:r>
            </w:ins>
            <w:ins w:id="120"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proofErr w:type="spellStart"/>
            <w:r w:rsidRPr="00F537EB">
              <w:rPr>
                <w:b/>
                <w:i/>
                <w:szCs w:val="22"/>
              </w:rPr>
              <w:t>intraFreqReselection</w:t>
            </w:r>
            <w:proofErr w:type="spellEnd"/>
          </w:p>
          <w:p w14:paraId="77286BFF" w14:textId="6B32BEFB"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ins w:id="121"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CE29A5">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proofErr w:type="spellStart"/>
            <w:r w:rsidRPr="00F537EB">
              <w:rPr>
                <w:b/>
                <w:i/>
                <w:szCs w:val="22"/>
              </w:rPr>
              <w:t>systemFrameNumber</w:t>
            </w:r>
            <w:proofErr w:type="spellEnd"/>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03"/>
      <w:bookmarkEnd w:id="104"/>
      <w:bookmarkEnd w:id="105"/>
      <w:bookmarkEnd w:id="106"/>
      <w:bookmarkEnd w:id="107"/>
      <w:bookmarkEnd w:id="108"/>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lastRenderedPageBreak/>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22" w:author="RAN2_109bis-e" w:date="2020-04-12T11:48:00Z">
        <w:r>
          <w:t xml:space="preserve">   </w:t>
        </w:r>
        <w:proofErr w:type="gramEnd"/>
        <w:r>
          <w:t xml:space="preserve">               </w:t>
        </w:r>
        <w:bookmarkStart w:id="123" w:name="_Hlk37665813"/>
        <w:r>
          <w:t xml:space="preserve">OPTIONAL, -- Need </w:t>
        </w:r>
      </w:ins>
      <w:ins w:id="124" w:author="RAN2_109bis-e" w:date="2020-04-12T11:49:00Z">
        <w:r>
          <w:t>M</w:t>
        </w:r>
      </w:ins>
      <w:bookmarkEnd w:id="123"/>
    </w:p>
    <w:p w14:paraId="44DEE9D6" w14:textId="2566322A" w:rsidR="00661DCA" w:rsidRDefault="00B3318A">
      <w:pPr>
        <w:pStyle w:val="PL"/>
      </w:pPr>
      <w:r>
        <w:t xml:space="preserve">    defaultUL-BAP</w:t>
      </w:r>
      <w:ins w:id="125" w:author="RAN2_109bis-e" w:date="2020-04-12T14:10:00Z">
        <w:r>
          <w:t>-</w:t>
        </w:r>
      </w:ins>
      <w:r>
        <w:t xml:space="preserve">routingID-r16            BAP-Routing-ID-r16                     </w:t>
      </w:r>
      <w:del w:id="126" w:author="RAN2_109bis-e" w:date="2020-04-13T16:27:00Z">
        <w:r>
          <w:delText xml:space="preserve"> </w:delText>
        </w:r>
      </w:del>
      <w:r>
        <w:t xml:space="preserve">OPTIONAL, -- Need </w:t>
      </w:r>
      <w:del w:id="127" w:author="RAN2_109bis-e" w:date="2020-04-12T11:49:00Z">
        <w:r>
          <w:delText>FFS</w:delText>
        </w:r>
      </w:del>
      <w:ins w:id="128" w:author="RAN2_109bis-e" w:date="2020-04-12T11:49:00Z">
        <w:r>
          <w:t>M</w:t>
        </w:r>
      </w:ins>
    </w:p>
    <w:p w14:paraId="44DEE9D7" w14:textId="2D0EFDC0" w:rsidR="00661DCA" w:rsidRDefault="00B3318A">
      <w:pPr>
        <w:pStyle w:val="PL"/>
      </w:pPr>
      <w:r>
        <w:t xml:space="preserve">    defaultUL-BH-RLC-Channel-r16           </w:t>
      </w:r>
      <w:ins w:id="129" w:author="RAN2_109bis-e" w:date="2020-05-06T11:50:00Z">
        <w:r w:rsidR="005B764E">
          <w:t>BH-RLC-ChannelID-r16</w:t>
        </w:r>
      </w:ins>
      <w:del w:id="130" w:author="RAN2_109bis-e" w:date="2020-05-06T11:50:00Z">
        <w:r w:rsidRPr="005B764E" w:rsidDel="005B764E">
          <w:rPr>
            <w:highlight w:val="yellow"/>
          </w:rPr>
          <w:delText>BH-LogicalChannelIdentity-r16</w:delText>
        </w:r>
      </w:del>
      <w:r>
        <w:t xml:space="preserve">           OPTIONAL, -- Need M</w:t>
      </w:r>
    </w:p>
    <w:p w14:paraId="44DEE9D8" w14:textId="572B8949" w:rsidR="00661DCA" w:rsidRDefault="00B3318A">
      <w:pPr>
        <w:pStyle w:val="PL"/>
        <w:rPr>
          <w:ins w:id="131" w:author="RAN2_109bis-e" w:date="2020-04-12T11:50:00Z"/>
        </w:rPr>
      </w:pPr>
      <w:r>
        <w:t xml:space="preserve">    </w:t>
      </w:r>
      <w:bookmarkStart w:id="132" w:name="_Hlk37666129"/>
      <w:ins w:id="133" w:author="RAN2_109bis-e" w:date="2020-04-12T11:50:00Z">
        <w:r>
          <w:t xml:space="preserve">flowControlFeedbackType-r16            </w:t>
        </w:r>
        <w:bookmarkStart w:id="134"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32"/>
      <w:bookmarkEnd w:id="134"/>
      <w:ins w:id="135"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6" w:name="_Hlk37667059"/>
            <w:r>
              <w:rPr>
                <w:szCs w:val="22"/>
              </w:rPr>
              <w:t xml:space="preserve">This field is used to configure the BAP entity </w:t>
            </w:r>
            <w:del w:id="137" w:author="RAN2_109bis-e" w:date="2020-04-12T15:06:00Z">
              <w:r>
                <w:rPr>
                  <w:szCs w:val="22"/>
                </w:rPr>
                <w:delText xml:space="preserve">at the IAB-MT [47]. It is only used </w:delText>
              </w:r>
            </w:del>
            <w:r>
              <w:rPr>
                <w:szCs w:val="22"/>
              </w:rPr>
              <w:t>for IAB</w:t>
            </w:r>
            <w:ins w:id="138" w:author="RAN2_109bis-e" w:date="2020-04-13T16:27:00Z">
              <w:r>
                <w:rPr>
                  <w:szCs w:val="22"/>
                </w:rPr>
                <w:t>-</w:t>
              </w:r>
            </w:ins>
            <w:del w:id="139" w:author="RAN2_109bis-e" w:date="2020-04-13T16:01:00Z">
              <w:r>
                <w:rPr>
                  <w:szCs w:val="22"/>
                </w:rPr>
                <w:delText xml:space="preserve"> </w:delText>
              </w:r>
            </w:del>
            <w:r>
              <w:rPr>
                <w:szCs w:val="22"/>
              </w:rPr>
              <w:t>node</w:t>
            </w:r>
            <w:del w:id="140" w:author="RAN2_109bis-e" w:date="2020-04-23T14:42:00Z">
              <w:r w:rsidDel="00221360">
                <w:rPr>
                  <w:szCs w:val="22"/>
                </w:rPr>
                <w:delText>s</w:delText>
              </w:r>
            </w:del>
            <w:r>
              <w:rPr>
                <w:szCs w:val="22"/>
              </w:rPr>
              <w:t>.</w:t>
            </w:r>
            <w:bookmarkEnd w:id="136"/>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1" w:author="RAN2_109bis-e" w:date="2020-04-13T16:27:00Z">
              <w:r>
                <w:rPr>
                  <w:szCs w:val="22"/>
                </w:rPr>
                <w:t>-</w:t>
              </w:r>
            </w:ins>
            <w:del w:id="142"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3" w:name="_Hlk37667305"/>
            <w:del w:id="144" w:author="RAN2_109bis-e" w:date="2020-04-12T11:52:00Z">
              <w:r>
                <w:rPr>
                  <w:b/>
                  <w:bCs/>
                  <w:i/>
                  <w:lang w:eastAsia="en-GB"/>
                </w:rPr>
                <w:delText>DefaultUL</w:delText>
              </w:r>
            </w:del>
            <w:bookmarkStart w:id="145" w:name="_Hlk37667249"/>
            <w:proofErr w:type="spellStart"/>
            <w:ins w:id="146" w:author="RAN2_109bis-e" w:date="2020-04-12T11:52:00Z">
              <w:r>
                <w:rPr>
                  <w:b/>
                  <w:bCs/>
                  <w:i/>
                  <w:lang w:eastAsia="en-GB"/>
                </w:rPr>
                <w:t>defaultUL</w:t>
              </w:r>
            </w:ins>
            <w:proofErr w:type="spellEnd"/>
            <w:r>
              <w:rPr>
                <w:b/>
                <w:bCs/>
                <w:i/>
                <w:lang w:eastAsia="en-GB"/>
              </w:rPr>
              <w:t>-BAP</w:t>
            </w:r>
            <w:ins w:id="147" w:author="RAN2_109bis-e" w:date="2020-04-12T14:10:00Z">
              <w:r>
                <w:rPr>
                  <w:b/>
                  <w:bCs/>
                  <w:i/>
                  <w:lang w:eastAsia="en-GB"/>
                </w:rPr>
                <w:t>-</w:t>
              </w:r>
            </w:ins>
            <w:proofErr w:type="spellStart"/>
            <w:r>
              <w:rPr>
                <w:b/>
                <w:bCs/>
                <w:i/>
                <w:lang w:eastAsia="en-GB"/>
              </w:rPr>
              <w:t>routingID</w:t>
            </w:r>
            <w:proofErr w:type="spellEnd"/>
          </w:p>
          <w:p w14:paraId="44DEE9FE" w14:textId="74958FD0" w:rsidR="00661DCA" w:rsidRDefault="00B3318A">
            <w:pPr>
              <w:pStyle w:val="TAL"/>
              <w:rPr>
                <w:b/>
                <w:i/>
                <w:lang w:eastAsia="en-GB"/>
              </w:rPr>
            </w:pPr>
            <w:r>
              <w:rPr>
                <w:szCs w:val="22"/>
              </w:rPr>
              <w:t xml:space="preserve">This field is </w:t>
            </w:r>
            <w:del w:id="148" w:author="RAN2_109bis-e" w:date="2020-04-12T11:52:00Z">
              <w:r>
                <w:rPr>
                  <w:szCs w:val="22"/>
                </w:rPr>
                <w:delText xml:space="preserve">used to configure the BAP entity at the IAB-MT [47]. It is only </w:delText>
              </w:r>
            </w:del>
            <w:r>
              <w:rPr>
                <w:szCs w:val="22"/>
              </w:rPr>
              <w:t>used for IAB</w:t>
            </w:r>
            <w:ins w:id="149" w:author="RAN2_109bis-e" w:date="2020-05-06T12:04:00Z">
              <w:r w:rsidR="0034639A">
                <w:rPr>
                  <w:szCs w:val="22"/>
                </w:rPr>
                <w:t>-</w:t>
              </w:r>
            </w:ins>
            <w:del w:id="150" w:author="RAN2_109bis-e" w:date="2020-05-06T12:04:00Z">
              <w:r w:rsidDel="0034639A">
                <w:rPr>
                  <w:szCs w:val="22"/>
                </w:rPr>
                <w:delText xml:space="preserve"> </w:delText>
              </w:r>
            </w:del>
            <w:r>
              <w:rPr>
                <w:szCs w:val="22"/>
              </w:rPr>
              <w:t>node</w:t>
            </w:r>
            <w:del w:id="151" w:author="RAN2_109bis-e" w:date="2020-05-06T12:04:00Z">
              <w:r w:rsidDel="0034639A">
                <w:rPr>
                  <w:szCs w:val="22"/>
                </w:rPr>
                <w:delText>s</w:delText>
              </w:r>
            </w:del>
            <w:r>
              <w:rPr>
                <w:szCs w:val="22"/>
              </w:rPr>
              <w:t xml:space="preserve"> to configure the default uplink Routing ID</w:t>
            </w:r>
            <w:r>
              <w:rPr>
                <w:i/>
              </w:rPr>
              <w:t xml:space="preserve"> during IAB</w:t>
            </w:r>
            <w:ins w:id="152" w:author="RAN2_109bis-e" w:date="2020-04-12T15:00:00Z">
              <w:r>
                <w:rPr>
                  <w:i/>
                </w:rPr>
                <w:t>-</w:t>
              </w:r>
            </w:ins>
            <w:del w:id="153" w:author="RAN2_109bis-e" w:date="2020-04-12T15:00:00Z">
              <w:r>
                <w:rPr>
                  <w:i/>
                </w:rPr>
                <w:delText xml:space="preserve"> </w:delText>
              </w:r>
            </w:del>
            <w:r>
              <w:rPr>
                <w:i/>
              </w:rPr>
              <w:t>node bootstrapping for F1-</w:t>
            </w:r>
            <w:ins w:id="154" w:author="RAN2_109bis-e" w:date="2020-04-23T14:43:00Z">
              <w:r w:rsidR="00A400CC">
                <w:rPr>
                  <w:i/>
                </w:rPr>
                <w:t>C</w:t>
              </w:r>
            </w:ins>
            <w:del w:id="155" w:author="RAN2_109bis-e" w:date="2020-04-23T14:43:00Z">
              <w:r w:rsidDel="00A400CC">
                <w:rPr>
                  <w:i/>
                </w:rPr>
                <w:delText>AP</w:delText>
              </w:r>
            </w:del>
            <w:r>
              <w:rPr>
                <w:i/>
              </w:rPr>
              <w:t xml:space="preserve"> and non-F1 traffic</w:t>
            </w:r>
            <w:r>
              <w:rPr>
                <w:szCs w:val="22"/>
              </w:rPr>
              <w:t>.</w:t>
            </w:r>
            <w:bookmarkEnd w:id="143"/>
            <w:bookmarkEnd w:id="145"/>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6" w:name="_Hlk37667475"/>
            <w:del w:id="157" w:author="RAN2_109bis-e" w:date="2020-04-12T11:52:00Z">
              <w:r>
                <w:rPr>
                  <w:b/>
                  <w:bCs/>
                  <w:i/>
                  <w:lang w:eastAsia="en-GB"/>
                </w:rPr>
                <w:delText>DefaultUL</w:delText>
              </w:r>
            </w:del>
            <w:proofErr w:type="spellStart"/>
            <w:ins w:id="158" w:author="RAN2_109bis-e" w:date="2020-04-12T11:52:00Z">
              <w:r>
                <w:rPr>
                  <w:b/>
                  <w:bCs/>
                  <w:i/>
                  <w:lang w:eastAsia="en-GB"/>
                </w:rPr>
                <w:t>defaultUL</w:t>
              </w:r>
            </w:ins>
            <w:proofErr w:type="spellEnd"/>
            <w:r>
              <w:rPr>
                <w:b/>
                <w:bCs/>
                <w:i/>
                <w:lang w:eastAsia="en-GB"/>
              </w:rPr>
              <w:t>-BH-RLC-Channel</w:t>
            </w:r>
          </w:p>
          <w:p w14:paraId="44DEEA01" w14:textId="28BB109B" w:rsidR="00661DCA" w:rsidRDefault="00B3318A">
            <w:pPr>
              <w:pStyle w:val="TAL"/>
              <w:rPr>
                <w:b/>
                <w:bCs/>
                <w:i/>
                <w:lang w:eastAsia="en-GB"/>
              </w:rPr>
            </w:pPr>
            <w:r>
              <w:rPr>
                <w:szCs w:val="22"/>
              </w:rPr>
              <w:t xml:space="preserve">This field is </w:t>
            </w:r>
            <w:del w:id="159" w:author="RAN2_109bis-e" w:date="2020-04-12T11:53:00Z">
              <w:r>
                <w:rPr>
                  <w:szCs w:val="22"/>
                </w:rPr>
                <w:delText xml:space="preserve">used to configure the BAP entity at the IAB-MT [47]. It is only </w:delText>
              </w:r>
            </w:del>
            <w:r>
              <w:rPr>
                <w:szCs w:val="22"/>
              </w:rPr>
              <w:t>used for IAB</w:t>
            </w:r>
            <w:ins w:id="160" w:author="RAN2_109bis-e" w:date="2020-05-06T12:04:00Z">
              <w:r w:rsidR="0034639A">
                <w:rPr>
                  <w:szCs w:val="22"/>
                </w:rPr>
                <w:t>-</w:t>
              </w:r>
            </w:ins>
            <w:del w:id="161" w:author="RAN2_109bis-e" w:date="2020-05-06T12:04:00Z">
              <w:r w:rsidDel="0034639A">
                <w:rPr>
                  <w:szCs w:val="22"/>
                </w:rPr>
                <w:delText xml:space="preserve"> </w:delText>
              </w:r>
            </w:del>
            <w:r>
              <w:rPr>
                <w:szCs w:val="22"/>
              </w:rPr>
              <w:t>node</w:t>
            </w:r>
            <w:del w:id="162" w:author="RAN2_109bis-e" w:date="2020-05-06T12:04:00Z">
              <w:r w:rsidDel="0034639A">
                <w:rPr>
                  <w:szCs w:val="22"/>
                </w:rPr>
                <w:delText>s</w:delText>
              </w:r>
            </w:del>
            <w:r>
              <w:rPr>
                <w:szCs w:val="22"/>
              </w:rPr>
              <w:t xml:space="preserve"> to configure the default uplink </w:t>
            </w:r>
            <w:proofErr w:type="spellStart"/>
            <w:r>
              <w:rPr>
                <w:i/>
              </w:rPr>
              <w:t>bh</w:t>
            </w:r>
            <w:proofErr w:type="spellEnd"/>
            <w:r>
              <w:rPr>
                <w:i/>
              </w:rPr>
              <w:t>-RLC-Channel during IAB</w:t>
            </w:r>
            <w:ins w:id="163" w:author="RAN2_109bis-e" w:date="2020-04-12T15:00:00Z">
              <w:r>
                <w:rPr>
                  <w:i/>
                </w:rPr>
                <w:t>-</w:t>
              </w:r>
            </w:ins>
            <w:del w:id="164" w:author="RAN2_109bis-e" w:date="2020-04-12T15:00:00Z">
              <w:r>
                <w:rPr>
                  <w:i/>
                </w:rPr>
                <w:delText xml:space="preserve"> </w:delText>
              </w:r>
            </w:del>
            <w:r>
              <w:rPr>
                <w:i/>
              </w:rPr>
              <w:t>node bootstrapping for F1-</w:t>
            </w:r>
            <w:del w:id="165" w:author="RAN2_109bis-e" w:date="2020-04-23T14:43:00Z">
              <w:r w:rsidDel="00A400CC">
                <w:rPr>
                  <w:i/>
                </w:rPr>
                <w:delText xml:space="preserve">AP </w:delText>
              </w:r>
            </w:del>
            <w:ins w:id="166" w:author="RAN2_109bis-e" w:date="2020-04-23T14:43:00Z">
              <w:r w:rsidR="00A400CC">
                <w:rPr>
                  <w:i/>
                </w:rPr>
                <w:t xml:space="preserve">C </w:t>
              </w:r>
            </w:ins>
            <w:r>
              <w:rPr>
                <w:i/>
              </w:rPr>
              <w:t>and non-F1 traffic</w:t>
            </w:r>
            <w:r>
              <w:rPr>
                <w:szCs w:val="22"/>
              </w:rPr>
              <w:t>.</w:t>
            </w:r>
            <w:bookmarkEnd w:id="156"/>
          </w:p>
        </w:tc>
      </w:tr>
      <w:tr w:rsidR="00661DCA" w14:paraId="44DEEA05" w14:textId="77777777">
        <w:trPr>
          <w:ins w:id="167"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8" w:author="RAN2_109bis-e" w:date="2020-04-12T11:53:00Z"/>
                <w:b/>
                <w:bCs/>
                <w:i/>
                <w:lang w:eastAsia="en-GB"/>
              </w:rPr>
            </w:pPr>
            <w:bookmarkStart w:id="169" w:name="_Hlk37667661"/>
            <w:proofErr w:type="spellStart"/>
            <w:ins w:id="170" w:author="RAN2_109bis-e" w:date="2020-04-12T11:53:00Z">
              <w:r>
                <w:rPr>
                  <w:b/>
                  <w:bCs/>
                  <w:i/>
                  <w:lang w:eastAsia="en-GB"/>
                </w:rPr>
                <w:t>flowControlFeedbackType</w:t>
              </w:r>
              <w:proofErr w:type="spellEnd"/>
            </w:ins>
          </w:p>
          <w:p w14:paraId="44DEEA04" w14:textId="4A9F92E3" w:rsidR="00661DCA" w:rsidRDefault="00B3318A">
            <w:pPr>
              <w:pStyle w:val="TAL"/>
              <w:rPr>
                <w:ins w:id="171" w:author="RAN2_109bis-e" w:date="2020-04-12T11:53:00Z"/>
                <w:b/>
                <w:bCs/>
                <w:i/>
                <w:lang w:eastAsia="en-GB"/>
              </w:rPr>
            </w:pPr>
            <w:ins w:id="172" w:author="RAN2_109bis-e" w:date="2020-04-12T11:53:00Z">
              <w:r>
                <w:rPr>
                  <w:szCs w:val="22"/>
                </w:rPr>
                <w:t>This field is only used for IAB</w:t>
              </w:r>
            </w:ins>
            <w:ins w:id="173" w:author="RAN2_109bis-e" w:date="2020-05-06T12:05:00Z">
              <w:r w:rsidR="0034639A">
                <w:rPr>
                  <w:szCs w:val="22"/>
                </w:rPr>
                <w:t>-</w:t>
              </w:r>
            </w:ins>
            <w:ins w:id="174" w:author="RAN2_109bis-e" w:date="2020-04-12T11:53:00Z">
              <w:r>
                <w:rPr>
                  <w:szCs w:val="22"/>
                </w:rPr>
                <w:t xml:space="preserve">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75" w:author="RAN2_109bis-e" w:date="2020-04-12T15:00:00Z">
              <w:r>
                <w:rPr>
                  <w:szCs w:val="22"/>
                </w:rPr>
                <w:t>-</w:t>
              </w:r>
            </w:ins>
            <w:ins w:id="176"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77" w:author="RAN2_109bis-e" w:date="2020-04-12T14:59:00Z">
              <w:r>
                <w:rPr>
                  <w:szCs w:val="22"/>
                </w:rPr>
                <w:t>-</w:t>
              </w:r>
            </w:ins>
            <w:ins w:id="178"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79" w:author="RAN2_109bis-e" w:date="2020-04-12T14:59:00Z">
              <w:r>
                <w:rPr>
                  <w:szCs w:val="22"/>
                </w:rPr>
                <w:t>-</w:t>
              </w:r>
            </w:ins>
            <w:ins w:id="180" w:author="RAN2_109bis-e" w:date="2020-04-12T11:53:00Z">
              <w:r>
                <w:rPr>
                  <w:szCs w:val="22"/>
                </w:rPr>
                <w:t xml:space="preserve">node shall provide flow control </w:t>
              </w:r>
            </w:ins>
            <w:ins w:id="181" w:author="RAN2_109bis-e" w:date="2020-04-30T11:23:00Z">
              <w:r w:rsidR="008B45FB">
                <w:rPr>
                  <w:szCs w:val="22"/>
                </w:rPr>
                <w:t xml:space="preserve">feedback </w:t>
              </w:r>
            </w:ins>
            <w:ins w:id="182" w:author="RAN2_109bis-e" w:date="2020-04-12T11:53:00Z">
              <w:r>
                <w:rPr>
                  <w:szCs w:val="22"/>
                </w:rPr>
                <w:t>both per BH RLC channel and per routing ID</w:t>
              </w:r>
            </w:ins>
            <w:bookmarkEnd w:id="169"/>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lastRenderedPageBreak/>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83" w:name="_Toc36843536"/>
      <w:bookmarkStart w:id="184" w:name="_Toc36836559"/>
      <w:bookmarkStart w:id="185" w:name="_Toc29321298"/>
      <w:bookmarkStart w:id="186" w:name="_Toc20425902"/>
      <w:bookmarkStart w:id="187" w:name="_Toc37067825"/>
      <w:bookmarkStart w:id="188" w:name="_Toc36757018"/>
      <w:r>
        <w:t>–</w:t>
      </w:r>
      <w:r>
        <w:tab/>
      </w:r>
      <w:proofErr w:type="spellStart"/>
      <w:r>
        <w:rPr>
          <w:i/>
        </w:rPr>
        <w:t>RRCSetupComplete</w:t>
      </w:r>
      <w:bookmarkEnd w:id="183"/>
      <w:bookmarkEnd w:id="184"/>
      <w:bookmarkEnd w:id="185"/>
      <w:bookmarkEnd w:id="186"/>
      <w:bookmarkEnd w:id="187"/>
      <w:bookmarkEnd w:id="188"/>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89" w:name="_Hlk37667942"/>
            <w:proofErr w:type="spellStart"/>
            <w:r>
              <w:rPr>
                <w:b/>
                <w:i/>
              </w:rPr>
              <w:t>iab-NodeIndication</w:t>
            </w:r>
            <w:bookmarkEnd w:id="189"/>
            <w:proofErr w:type="spellEnd"/>
            <w:del w:id="190"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91"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91"/>
    </w:p>
    <w:p w14:paraId="44DEEA8F" w14:textId="77777777" w:rsidR="00661DCA" w:rsidRDefault="00B3318A">
      <w:pPr>
        <w:pStyle w:val="Heading4"/>
        <w:rPr>
          <w:i/>
          <w:iCs/>
        </w:rPr>
      </w:pPr>
      <w:bookmarkStart w:id="192" w:name="_Toc29321301"/>
      <w:bookmarkStart w:id="193" w:name="_Toc37067828"/>
      <w:bookmarkStart w:id="194" w:name="_Toc20425905"/>
      <w:bookmarkStart w:id="195" w:name="_Toc36757021"/>
      <w:bookmarkStart w:id="196" w:name="_Toc36836562"/>
      <w:bookmarkStart w:id="197" w:name="_Toc36843539"/>
      <w:r>
        <w:rPr>
          <w:i/>
          <w:iCs/>
        </w:rPr>
        <w:t>–</w:t>
      </w:r>
      <w:r>
        <w:rPr>
          <w:i/>
          <w:iCs/>
        </w:rPr>
        <w:tab/>
      </w:r>
      <w:proofErr w:type="spellStart"/>
      <w:r>
        <w:rPr>
          <w:i/>
          <w:iCs/>
        </w:rPr>
        <w:t>SCGFailureInformation</w:t>
      </w:r>
      <w:bookmarkEnd w:id="192"/>
      <w:bookmarkEnd w:id="193"/>
      <w:bookmarkEnd w:id="194"/>
      <w:bookmarkEnd w:id="195"/>
      <w:bookmarkEnd w:id="196"/>
      <w:bookmarkEnd w:id="197"/>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98"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199" w:author="RAN2_109bis-e" w:date="2020-04-21T11:35:00Z">
        <w:r>
          <w:delText>t312-Expiry-r16</w:delText>
        </w:r>
      </w:del>
      <w:ins w:id="200" w:author="RAN2_109bis-e" w:date="2020-04-21T11:35:00Z">
        <w:r>
          <w:t xml:space="preserve"> </w:t>
        </w:r>
      </w:ins>
      <w:proofErr w:type="spellStart"/>
      <w:ins w:id="201"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202"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203" w:author="RAN2_109bis-e" w:date="2020-04-21T10:59:00Z">
        <w:r>
          <w:t>,</w:t>
        </w:r>
      </w:ins>
    </w:p>
    <w:p w14:paraId="44DEEAB4" w14:textId="3FB18609" w:rsidR="00661DCA" w:rsidRDefault="00B3318A">
      <w:pPr>
        <w:pStyle w:val="PL"/>
        <w:rPr>
          <w:ins w:id="204" w:author="RAN2_109bis-e" w:date="2020-04-21T10:59:00Z"/>
        </w:rPr>
      </w:pPr>
      <w:ins w:id="205" w:author="RAN2_109bis-e" w:date="2020-04-21T10:59:00Z">
        <w:r>
          <w:t xml:space="preserve">   failureType-</w:t>
        </w:r>
      </w:ins>
      <w:ins w:id="206" w:author="RAN2_109bis-e" w:date="2020-04-21T11:42:00Z">
        <w:r>
          <w:t>v</w:t>
        </w:r>
      </w:ins>
      <w:ins w:id="207" w:author="RAN2_109bis-e" w:date="2020-04-21T10:59:00Z">
        <w:r>
          <w:t>16</w:t>
        </w:r>
      </w:ins>
      <w:ins w:id="208" w:author="RAN2_109bis-e" w:date="2020-04-21T11:42:00Z">
        <w:r>
          <w:t>xy</w:t>
        </w:r>
      </w:ins>
      <w:ins w:id="209" w:author="RAN2_109bis-e" w:date="2020-04-21T10:59:00Z">
        <w:r>
          <w:t xml:space="preserve">                        ENUMERATED {</w:t>
        </w:r>
      </w:ins>
      <w:ins w:id="210" w:author="RAN2_109bis-e" w:date="2020-04-21T11:36:00Z">
        <w:r>
          <w:t>t312-Expiry-r</w:t>
        </w:r>
      </w:ins>
      <w:ins w:id="211" w:author="RAN2_109bis-e" w:date="2020-04-24T11:35:00Z">
        <w:r w:rsidR="00905035">
          <w:t xml:space="preserve">16, </w:t>
        </w:r>
        <w:proofErr w:type="spellStart"/>
        <w:r w:rsidR="00905035">
          <w:t>bh</w:t>
        </w:r>
      </w:ins>
      <w:proofErr w:type="spellEnd"/>
      <w:ins w:id="212" w:author="RAN2_109bis-e" w:date="2020-04-21T10:59:00Z">
        <w:r>
          <w:t>-RLF,</w:t>
        </w:r>
      </w:ins>
      <w:r w:rsidR="006B4A4C">
        <w:t xml:space="preserve"> </w:t>
      </w:r>
      <w:ins w:id="213"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98"/>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14"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14"/>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15" w:name="_Toc36836601"/>
      <w:bookmarkStart w:id="216" w:name="_Toc29321325"/>
      <w:bookmarkStart w:id="217" w:name="_Toc36843578"/>
      <w:bookmarkStart w:id="218" w:name="_Toc37067867"/>
      <w:bookmarkStart w:id="219" w:name="_Toc20425929"/>
      <w:bookmarkStart w:id="220" w:name="_Toc36757060"/>
      <w:r>
        <w:t>6.3.2</w:t>
      </w:r>
      <w:r>
        <w:tab/>
        <w:t>Radio resource control information elements</w:t>
      </w:r>
      <w:bookmarkEnd w:id="215"/>
      <w:bookmarkEnd w:id="216"/>
      <w:bookmarkEnd w:id="217"/>
      <w:bookmarkEnd w:id="218"/>
      <w:bookmarkEnd w:id="219"/>
      <w:bookmarkEnd w:id="220"/>
    </w:p>
    <w:p w14:paraId="44DEEAC9" w14:textId="77777777" w:rsidR="00661DCA" w:rsidRDefault="00B3318A">
      <w:pPr>
        <w:pStyle w:val="Heading4"/>
        <w:rPr>
          <w:i/>
          <w:iCs/>
        </w:rPr>
      </w:pPr>
      <w:bookmarkStart w:id="221" w:name="_Toc37067874"/>
      <w:bookmarkStart w:id="222" w:name="_Toc36836608"/>
      <w:bookmarkStart w:id="223" w:name="_Toc36843585"/>
      <w:bookmarkStart w:id="224" w:name="_Toc36757067"/>
      <w:r>
        <w:t>–</w:t>
      </w:r>
      <w:r>
        <w:tab/>
      </w:r>
      <w:proofErr w:type="spellStart"/>
      <w:r>
        <w:rPr>
          <w:i/>
          <w:iCs/>
        </w:rPr>
        <w:t>AvailabilityCombinationsPerCell</w:t>
      </w:r>
      <w:bookmarkEnd w:id="221"/>
      <w:bookmarkEnd w:id="222"/>
      <w:bookmarkEnd w:id="223"/>
      <w:bookmarkEnd w:id="224"/>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25" w:author="RAN2_109bis-e" w:date="2020-04-12T11:55:00Z">
        <w:r>
          <w:delText>FFS (</w:delText>
        </w:r>
      </w:del>
      <w:r>
        <w:t>M</w:t>
      </w:r>
      <w:del w:id="226"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27" w:author="RAN2_109bis-e" w:date="2020-04-20T18:38:00Z"/>
        </w:rPr>
      </w:pPr>
    </w:p>
    <w:p w14:paraId="44DEEADB" w14:textId="77777777" w:rsidR="00661DCA" w:rsidRDefault="00B3318A">
      <w:pPr>
        <w:pStyle w:val="PL"/>
        <w:rPr>
          <w:ins w:id="228" w:author="RAN2_109bis-e" w:date="2020-04-20T18:38:00Z"/>
        </w:rPr>
      </w:pPr>
      <w:ins w:id="229" w:author="RAN2_109bis-e" w:date="2020-04-20T18:38:00Z">
        <w:r>
          <w:t>IAB-DU-CellID-AI-r</w:t>
        </w:r>
        <w:proofErr w:type="gramStart"/>
        <w:r>
          <w:t>16 ::=</w:t>
        </w:r>
        <w:proofErr w:type="gramEnd"/>
        <w:r>
          <w:t xml:space="preserve">                SEQUENCE {</w:t>
        </w:r>
      </w:ins>
    </w:p>
    <w:p w14:paraId="44DEEADC" w14:textId="0E50BE7A" w:rsidR="00661DCA" w:rsidRDefault="00B3318A">
      <w:pPr>
        <w:pStyle w:val="PL"/>
        <w:rPr>
          <w:ins w:id="230" w:author="RAN2_109bis-e" w:date="2020-04-20T18:38:00Z"/>
        </w:rPr>
      </w:pPr>
      <w:ins w:id="231" w:author="RAN2_109bis-e" w:date="2020-04-20T18:39:00Z">
        <w:r>
          <w:t xml:space="preserve">     iab</w:t>
        </w:r>
      </w:ins>
      <w:ins w:id="232" w:author="RAN2_109bis-e" w:date="2020-04-20T18:38:00Z">
        <w:r>
          <w:t>-DU-CellIndex</w:t>
        </w:r>
      </w:ins>
      <w:ins w:id="233" w:author="RAN2_109bis-e" w:date="2020-05-06T11:10:00Z">
        <w:r w:rsidR="001A5A92">
          <w:t>-r16</w:t>
        </w:r>
      </w:ins>
      <w:ins w:id="234" w:author="RAN2_109bis-e" w:date="2020-04-20T18:39:00Z">
        <w:r>
          <w:t xml:space="preserve">                       </w:t>
        </w:r>
        <w:proofErr w:type="gramStart"/>
        <w:r>
          <w:t>INTEGER(</w:t>
        </w:r>
        <w:proofErr w:type="gramEnd"/>
        <w:r>
          <w:t>0..maxNrofDUCells-r16),</w:t>
        </w:r>
      </w:ins>
    </w:p>
    <w:p w14:paraId="44DEEADD" w14:textId="30827E7C" w:rsidR="00661DCA" w:rsidRDefault="00B3318A">
      <w:pPr>
        <w:pStyle w:val="PL"/>
        <w:rPr>
          <w:ins w:id="235" w:author="RAN2_109bis-e" w:date="2020-04-20T18:38:00Z"/>
        </w:rPr>
      </w:pPr>
      <w:ins w:id="236" w:author="RAN2_109bis-e" w:date="2020-04-20T18:38:00Z">
        <w:r>
          <w:t xml:space="preserve">     </w:t>
        </w:r>
      </w:ins>
      <w:ins w:id="237" w:author="RAN2_109bis-e" w:date="2020-04-20T18:40:00Z">
        <w:r>
          <w:t>iab-DU-</w:t>
        </w:r>
      </w:ins>
      <w:ins w:id="238" w:author="RAN2_109bis-e" w:date="2020-04-20T18:41:00Z">
        <w:r>
          <w:t>C</w:t>
        </w:r>
      </w:ins>
      <w:ins w:id="239" w:author="RAN2_109bis-e" w:date="2020-04-20T18:38:00Z">
        <w:r>
          <w:t>ellIdentity</w:t>
        </w:r>
      </w:ins>
      <w:ins w:id="240" w:author="RAN2_109bis-e" w:date="2020-05-06T11:10:00Z">
        <w:r w:rsidR="001A5A92">
          <w:t>-r16</w:t>
        </w:r>
      </w:ins>
      <w:ins w:id="241" w:author="RAN2_109bis-e" w:date="2020-04-20T18:38:00Z">
        <w:r>
          <w:t xml:space="preserve">                    </w:t>
        </w:r>
        <w:proofErr w:type="spellStart"/>
        <w:r>
          <w:t>CellIdentity</w:t>
        </w:r>
        <w:proofErr w:type="spellEnd"/>
      </w:ins>
    </w:p>
    <w:p w14:paraId="44DEEADE" w14:textId="77777777" w:rsidR="00661DCA" w:rsidRDefault="00B3318A">
      <w:pPr>
        <w:pStyle w:val="PL"/>
        <w:rPr>
          <w:ins w:id="242" w:author="RAN2_109bis-e" w:date="2020-04-20T18:38:00Z"/>
        </w:rPr>
      </w:pPr>
      <w:ins w:id="243" w:author="RAN2_109bis-e" w:date="2020-04-20T18:38:00Z">
        <w:r>
          <w:t>}</w:t>
        </w:r>
      </w:ins>
    </w:p>
    <w:p w14:paraId="44DEEADF" w14:textId="77777777" w:rsidR="00661DCA" w:rsidRDefault="00661DCA">
      <w:pPr>
        <w:pStyle w:val="PL"/>
        <w:rPr>
          <w:ins w:id="244" w:author="RAN2_109bis-e" w:date="2020-04-20T18:38:00Z"/>
        </w:rPr>
      </w:pPr>
    </w:p>
    <w:p w14:paraId="44DEEAE0" w14:textId="77777777" w:rsidR="00661DCA" w:rsidRDefault="00661DCA">
      <w:pPr>
        <w:pStyle w:val="PL"/>
      </w:pPr>
    </w:p>
    <w:p w14:paraId="44DEEAE1" w14:textId="77777777" w:rsidR="00661DCA" w:rsidRDefault="00B3318A">
      <w:pPr>
        <w:pStyle w:val="PL"/>
        <w:rPr>
          <w:del w:id="245" w:author="RAN2_109bis-e" w:date="2020-04-20T18:40:00Z"/>
        </w:rPr>
      </w:pPr>
      <w:del w:id="246"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47"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48" w:name="_Hlk37667985"/>
            <w:bookmarkStart w:id="249" w:name="_Hlk37668038"/>
            <w:proofErr w:type="spellStart"/>
            <w:r>
              <w:rPr>
                <w:b/>
                <w:bCs/>
                <w:i/>
                <w:iCs/>
                <w:lang w:eastAsia="zh-CN"/>
              </w:rPr>
              <w:t>resourceAvailability</w:t>
            </w:r>
            <w:proofErr w:type="spellEnd"/>
          </w:p>
          <w:bookmarkEnd w:id="248"/>
          <w:p w14:paraId="44DEEAEA" w14:textId="77777777" w:rsidR="00661DCA" w:rsidRDefault="00B3318A">
            <w:pPr>
              <w:pStyle w:val="TAL"/>
            </w:pPr>
            <w:r>
              <w:t>Indicates the resource availability for a set of consecutive slots in the time domain. The meaning of this field</w:t>
            </w:r>
            <w:ins w:id="250" w:author="RAN2_109bis-e" w:date="2020-04-12T11:57:00Z">
              <w:r>
                <w:t xml:space="preserve"> </w:t>
              </w:r>
              <w:r>
                <w:rPr>
                  <w:szCs w:val="22"/>
                </w:rPr>
                <w:t>is described in TS 38.213 [13], Table 14.2.</w:t>
              </w:r>
            </w:ins>
            <w:del w:id="251" w:author="RAN2_109bis-e" w:date="2020-04-12T11:57:00Z">
              <w:r>
                <w:delText xml:space="preserve">: </w:delText>
              </w:r>
              <w:bookmarkEnd w:id="249"/>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52" w:author="RAN2_109bis-e" w:date="2020-04-12T11:58:00Z">
              <w:r>
                <w:rPr>
                  <w:b/>
                  <w:bCs/>
                  <w:i/>
                  <w:iCs/>
                  <w:lang w:eastAsia="zh-CN"/>
                </w:rPr>
                <w:t>p</w:t>
              </w:r>
            </w:ins>
            <w:del w:id="253"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54" w:name="_Toc36843586"/>
      <w:bookmarkStart w:id="255" w:name="_Toc36757068"/>
      <w:bookmarkStart w:id="256" w:name="_Toc36836609"/>
      <w:bookmarkStart w:id="257" w:name="_Toc37067875"/>
      <w:r>
        <w:t>–</w:t>
      </w:r>
      <w:r>
        <w:tab/>
      </w:r>
      <w:proofErr w:type="spellStart"/>
      <w:r>
        <w:rPr>
          <w:i/>
        </w:rPr>
        <w:t>AvailabilityIndicator</w:t>
      </w:r>
      <w:proofErr w:type="spellEnd"/>
      <w:del w:id="258" w:author="RAN2_109bis-e" w:date="2020-04-12T11:58:00Z">
        <w:r>
          <w:delText>-r16</w:delText>
        </w:r>
      </w:del>
      <w:bookmarkEnd w:id="254"/>
      <w:bookmarkEnd w:id="255"/>
      <w:bookmarkEnd w:id="256"/>
      <w:bookmarkEnd w:id="257"/>
    </w:p>
    <w:p w14:paraId="44DEEAFA" w14:textId="77777777" w:rsidR="00661DCA" w:rsidRDefault="00B3318A">
      <w:r>
        <w:t xml:space="preserve">The IE </w:t>
      </w:r>
      <w:proofErr w:type="spellStart"/>
      <w:r>
        <w:rPr>
          <w:i/>
        </w:rPr>
        <w:t>AvailabilityIndicator</w:t>
      </w:r>
      <w:proofErr w:type="spellEnd"/>
      <w:del w:id="259"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60"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61"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lastRenderedPageBreak/>
        <w:t xml:space="preserve">    availableCombToAddModList-r16    SEQUENCE (</w:t>
      </w:r>
      <w:proofErr w:type="gramStart"/>
      <w:r>
        <w:t>SIZE(</w:t>
      </w:r>
      <w:proofErr w:type="gramEnd"/>
      <w:r>
        <w:t>1..</w:t>
      </w:r>
      <w:ins w:id="262" w:author="RAN2_109bis-e" w:date="2020-04-20T19:07:00Z">
        <w:r>
          <w:t xml:space="preserve"> maxNrofDUCells-r16</w:t>
        </w:r>
      </w:ins>
      <w:del w:id="263"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64" w:author="RAN2_109bis-e" w:date="2020-04-12T11:59:00Z">
        <w:r>
          <w:delText>FFS</w:delText>
        </w:r>
      </w:del>
      <w:ins w:id="265" w:author="RAN2_109bis-e" w:date="2020-04-12T11:59:00Z">
        <w:r>
          <w:t>N</w:t>
        </w:r>
      </w:ins>
    </w:p>
    <w:p w14:paraId="44DEEB04" w14:textId="75CB4C82" w:rsidR="00661DCA" w:rsidRDefault="00B3318A">
      <w:pPr>
        <w:pStyle w:val="PL"/>
      </w:pPr>
      <w:r>
        <w:t xml:space="preserve">    availableCombToReleaseList-r16   SEQUENCE (</w:t>
      </w:r>
      <w:proofErr w:type="gramStart"/>
      <w:r>
        <w:t>SIZE(</w:t>
      </w:r>
      <w:proofErr w:type="gramEnd"/>
      <w:r>
        <w:t xml:space="preserve">1..maxNrofDUCells-r16)) OF </w:t>
      </w:r>
      <w:ins w:id="266" w:author="RAN2_109bis-e" w:date="2020-05-06T11:13:00Z">
        <w:r w:rsidR="001A5A92">
          <w:t>iab</w:t>
        </w:r>
      </w:ins>
      <w:ins w:id="267" w:author="RAN2_109bis-e" w:date="2020-04-20T19:08:00Z">
        <w:r>
          <w:t>-DU-CellID-AI-r16</w:t>
        </w:r>
      </w:ins>
      <w:del w:id="268" w:author="RAN2_109bis-e" w:date="2020-04-20T19:08:00Z">
        <w:r>
          <w:delText>CellIdentity</w:delText>
        </w:r>
      </w:del>
      <w:r>
        <w:t xml:space="preserve">           OPTIONAL, -- Need </w:t>
      </w:r>
      <w:del w:id="269" w:author="RAN2_109bis-e" w:date="2020-04-12T11:59:00Z">
        <w:r>
          <w:delText>FFS</w:delText>
        </w:r>
      </w:del>
      <w:ins w:id="270"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71"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72"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73" w:name="_Toc36843588"/>
      <w:bookmarkStart w:id="274" w:name="_Toc36757070"/>
      <w:bookmarkStart w:id="275" w:name="_Toc36836611"/>
      <w:bookmarkStart w:id="276" w:name="_Toc37067877"/>
      <w:r>
        <w:rPr>
          <w:rFonts w:eastAsia="SimSun"/>
        </w:rPr>
        <w:t>–</w:t>
      </w:r>
      <w:r>
        <w:rPr>
          <w:rFonts w:eastAsia="SimSun"/>
        </w:rPr>
        <w:tab/>
      </w:r>
      <w:r>
        <w:rPr>
          <w:rFonts w:eastAsia="SimSun"/>
          <w:i/>
        </w:rPr>
        <w:t>BAP-</w:t>
      </w:r>
      <w:proofErr w:type="spellStart"/>
      <w:r>
        <w:rPr>
          <w:rFonts w:eastAsia="SimSun"/>
          <w:i/>
        </w:rPr>
        <w:t>Routing</w:t>
      </w:r>
      <w:del w:id="277" w:author="RAN2_109bis-e" w:date="2020-04-12T14:17:00Z">
        <w:r>
          <w:rPr>
            <w:rFonts w:eastAsia="SimSun"/>
            <w:i/>
          </w:rPr>
          <w:delText>-</w:delText>
        </w:r>
      </w:del>
      <w:r>
        <w:rPr>
          <w:rFonts w:eastAsia="SimSun"/>
          <w:i/>
        </w:rPr>
        <w:t>ID</w:t>
      </w:r>
      <w:bookmarkEnd w:id="273"/>
      <w:bookmarkEnd w:id="274"/>
      <w:bookmarkEnd w:id="275"/>
      <w:bookmarkEnd w:id="276"/>
      <w:proofErr w:type="spellEnd"/>
    </w:p>
    <w:p w14:paraId="44DEEB1E" w14:textId="66D2E860"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78"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used for IAB</w:t>
      </w:r>
      <w:ins w:id="279" w:author="RAN2_109bis-e" w:date="2020-05-06T12:05:00Z">
        <w:r w:rsidR="0034639A">
          <w:rPr>
            <w:szCs w:val="22"/>
          </w:rPr>
          <w:t>-</w:t>
        </w:r>
      </w:ins>
      <w:del w:id="280" w:author="RAN2_109bis-e" w:date="2020-05-06T12:05:00Z">
        <w:r w:rsidDel="0034639A">
          <w:rPr>
            <w:szCs w:val="22"/>
          </w:rPr>
          <w:delText xml:space="preserve"> </w:delText>
        </w:r>
      </w:del>
      <w:r>
        <w:rPr>
          <w:szCs w:val="22"/>
        </w:rPr>
        <w:t>node</w:t>
      </w:r>
      <w:del w:id="281" w:author="RAN2_109bis-e" w:date="2020-05-06T12:05:00Z">
        <w:r w:rsidDel="0034639A">
          <w:rPr>
            <w:szCs w:val="22"/>
          </w:rPr>
          <w:delText>s</w:delText>
        </w:r>
      </w:del>
      <w:r>
        <w:rPr>
          <w:szCs w:val="22"/>
        </w:rPr>
        <w:t xml:space="preserve"> to configure the </w:t>
      </w:r>
      <w:del w:id="282" w:author="RAN2_109bis-e" w:date="2020-04-23T14:46:00Z">
        <w:r w:rsidDel="00D40604">
          <w:rPr>
            <w:szCs w:val="22"/>
          </w:rPr>
          <w:delText>d</w:delText>
        </w:r>
      </w:del>
      <w:del w:id="283" w:author="RAN2_109bis-e" w:date="2020-04-23T14:45:00Z">
        <w:r w:rsidDel="00D40604">
          <w:rPr>
            <w:szCs w:val="22"/>
          </w:rPr>
          <w:delText xml:space="preserve">efault </w:delText>
        </w:r>
      </w:del>
      <w:del w:id="284" w:author="RAN2_109bis-e" w:date="2020-04-29T10:26:00Z">
        <w:r w:rsidDel="0090083E">
          <w:rPr>
            <w:szCs w:val="22"/>
          </w:rPr>
          <w:delText>uplink</w:delText>
        </w:r>
      </w:del>
      <w:r>
        <w:rPr>
          <w:szCs w:val="22"/>
        </w:rPr>
        <w:t xml:space="preserve"> </w:t>
      </w:r>
      <w:ins w:id="285"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t>BAP-</w:t>
      </w:r>
      <w:proofErr w:type="spellStart"/>
      <w:r>
        <w:rPr>
          <w:rFonts w:eastAsia="SimSun"/>
          <w:i/>
        </w:rPr>
        <w:t>Routing</w:t>
      </w:r>
      <w:del w:id="286"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87"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88"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89" w:author="RAN2_109bis-e" w:date="2020-04-12T12:08:00Z">
              <w:r>
                <w:rPr>
                  <w:b/>
                  <w:bCs/>
                  <w:i/>
                  <w:iCs/>
                </w:rPr>
                <w:t>b</w:t>
              </w:r>
            </w:ins>
            <w:del w:id="290" w:author="RAN2_109bis-e" w:date="2020-04-12T12:08:00Z">
              <w:r>
                <w:rPr>
                  <w:b/>
                  <w:bCs/>
                  <w:i/>
                  <w:iCs/>
                </w:rPr>
                <w:delText>B</w:delText>
              </w:r>
            </w:del>
            <w:r>
              <w:rPr>
                <w:b/>
                <w:bCs/>
                <w:i/>
                <w:iCs/>
              </w:rPr>
              <w:t>ap-Address</w:t>
            </w:r>
          </w:p>
          <w:p w14:paraId="44DEEB2E" w14:textId="02C8AD22" w:rsidR="00661DCA" w:rsidRDefault="00B3318A">
            <w:pPr>
              <w:pStyle w:val="TAL"/>
              <w:rPr>
                <w:bCs/>
              </w:rPr>
            </w:pPr>
            <w:r>
              <w:rPr>
                <w:bCs/>
              </w:rPr>
              <w:t>The ID of a destination IAB</w:t>
            </w:r>
            <w:ins w:id="291" w:author="RAN2_109bis-e" w:date="2020-04-12T15:00:00Z">
              <w:r>
                <w:rPr>
                  <w:bCs/>
                </w:rPr>
                <w:t>-</w:t>
              </w:r>
            </w:ins>
            <w:del w:id="292" w:author="RAN2_109bis-e" w:date="2020-04-12T15:00:00Z">
              <w:r>
                <w:rPr>
                  <w:bCs/>
                </w:rPr>
                <w:delText xml:space="preserve"> </w:delText>
              </w:r>
            </w:del>
            <w:r>
              <w:rPr>
                <w:bCs/>
              </w:rPr>
              <w:t>node or IAB</w:t>
            </w:r>
            <w:ins w:id="293" w:author="RAN2_109bis-e" w:date="2020-04-30T11:23:00Z">
              <w:r w:rsidR="008B45FB">
                <w:rPr>
                  <w:bCs/>
                </w:rPr>
                <w:t>-</w:t>
              </w:r>
            </w:ins>
            <w:del w:id="294" w:author="RAN2_109bis-e" w:date="2020-04-30T11:23:00Z">
              <w:r w:rsidDel="008B45FB">
                <w:rPr>
                  <w:bCs/>
                </w:rPr>
                <w:delText xml:space="preserve"> </w:delText>
              </w:r>
            </w:del>
            <w:r>
              <w:rPr>
                <w:bCs/>
              </w:rPr>
              <w:t>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95" w:author="RAN2_109bis-e" w:date="2020-04-12T12:08:00Z">
              <w:r>
                <w:rPr>
                  <w:b/>
                  <w:bCs/>
                  <w:i/>
                  <w:iCs/>
                </w:rPr>
                <w:t>b</w:t>
              </w:r>
            </w:ins>
            <w:del w:id="296"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97" w:name="_Toc36757074"/>
      <w:bookmarkStart w:id="298" w:name="_Toc36843592"/>
      <w:bookmarkStart w:id="299" w:name="_Toc37067881"/>
      <w:bookmarkStart w:id="300" w:name="_Toc36836615"/>
      <w:r>
        <w:rPr>
          <w:rFonts w:eastAsia="SimSun"/>
        </w:rPr>
        <w:t>–</w:t>
      </w:r>
      <w:r>
        <w:rPr>
          <w:rFonts w:eastAsia="SimSun"/>
        </w:rPr>
        <w:tab/>
      </w:r>
      <w:bookmarkStart w:id="301" w:name="_Hlk23168826"/>
      <w:r>
        <w:rPr>
          <w:rFonts w:eastAsia="SimSun"/>
          <w:i/>
        </w:rPr>
        <w:t>BH-RLC-</w:t>
      </w:r>
      <w:proofErr w:type="spellStart"/>
      <w:r>
        <w:rPr>
          <w:rFonts w:eastAsia="SimSun"/>
          <w:i/>
        </w:rPr>
        <w:t>ChannelConfig</w:t>
      </w:r>
      <w:bookmarkEnd w:id="297"/>
      <w:bookmarkEnd w:id="298"/>
      <w:bookmarkEnd w:id="299"/>
      <w:bookmarkEnd w:id="300"/>
      <w:bookmarkEnd w:id="301"/>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302"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541E08F1" w:rsidR="00661DCA" w:rsidRDefault="00B3318A">
      <w:pPr>
        <w:pStyle w:val="PL"/>
      </w:pPr>
      <w:bookmarkStart w:id="303" w:name="_Hlk34293839"/>
      <w:r>
        <w:t xml:space="preserve">    bh-RLC-ChannelID-r16             </w:t>
      </w:r>
      <w:proofErr w:type="spellStart"/>
      <w:ins w:id="304" w:author="RAN2_109bis-e" w:date="2020-05-06T11:51:00Z">
        <w:r w:rsidR="005B764E">
          <w:t>BH-RLC-ChannelID-r16</w:t>
        </w:r>
      </w:ins>
      <w:proofErr w:type="spellEnd"/>
      <w:del w:id="305" w:author="RAN2_109bis-e" w:date="2020-05-06T11:51:00Z">
        <w:r w:rsidDel="005B764E">
          <w:delText>INTEGER (1..ffsValue)</w:delText>
        </w:r>
      </w:del>
      <w:r>
        <w:t>,</w:t>
      </w:r>
      <w:bookmarkEnd w:id="303"/>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lastRenderedPageBreak/>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306" w:name="_Hlk37668583"/>
            <w:proofErr w:type="spellStart"/>
            <w:r>
              <w:rPr>
                <w:b/>
                <w:i/>
                <w:szCs w:val="22"/>
              </w:rPr>
              <w:t>bh-LogicalChannelIdentity</w:t>
            </w:r>
            <w:proofErr w:type="spellEnd"/>
          </w:p>
          <w:p w14:paraId="44DEEB4A" w14:textId="14BD95A5" w:rsidR="00661DCA" w:rsidRDefault="00B3318A">
            <w:pPr>
              <w:pStyle w:val="TAL"/>
              <w:rPr>
                <w:szCs w:val="22"/>
              </w:rPr>
            </w:pPr>
            <w:r>
              <w:rPr>
                <w:szCs w:val="22"/>
              </w:rPr>
              <w:t xml:space="preserve">Indicates the </w:t>
            </w:r>
            <w:del w:id="307" w:author="RAN2_109bis-e" w:date="2020-04-12T12:03:00Z">
              <w:r>
                <w:rPr>
                  <w:szCs w:val="22"/>
                </w:rPr>
                <w:delText>bh-LogicalChannelIdentity</w:delText>
              </w:r>
            </w:del>
            <w:ins w:id="308" w:author="RAN2_109bis-e" w:date="2020-04-12T12:03:00Z">
              <w:r>
                <w:rPr>
                  <w:szCs w:val="22"/>
                </w:rPr>
                <w:t>logical channel id for BH RLC channel</w:t>
              </w:r>
            </w:ins>
            <w:r>
              <w:rPr>
                <w:szCs w:val="22"/>
              </w:rPr>
              <w:t xml:space="preserve"> </w:t>
            </w:r>
            <w:del w:id="309" w:author="RAN2_109bis-e" w:date="2020-05-06T11:32:00Z">
              <w:r w:rsidDel="00F97A2F">
                <w:rPr>
                  <w:szCs w:val="22"/>
                </w:rPr>
                <w:delText xml:space="preserve">for </w:delText>
              </w:r>
            </w:del>
            <w:ins w:id="310" w:author="RAN2_109bis-e" w:date="2020-05-06T11:32:00Z">
              <w:r w:rsidR="00F97A2F">
                <w:rPr>
                  <w:szCs w:val="22"/>
                </w:rPr>
                <w:t xml:space="preserve">of </w:t>
              </w:r>
            </w:ins>
            <w:r>
              <w:rPr>
                <w:szCs w:val="22"/>
              </w:rPr>
              <w:t>the IAB</w:t>
            </w:r>
            <w:ins w:id="311" w:author="RAN2_109bis-e" w:date="2020-05-06T12:04:00Z">
              <w:r w:rsidR="0034639A">
                <w:rPr>
                  <w:szCs w:val="22"/>
                </w:rPr>
                <w:t>-</w:t>
              </w:r>
            </w:ins>
            <w:del w:id="312" w:author="RAN2_109bis-e" w:date="2020-04-13T15:38:00Z">
              <w:r>
                <w:rPr>
                  <w:szCs w:val="22"/>
                </w:rPr>
                <w:delText xml:space="preserve"> </w:delText>
              </w:r>
            </w:del>
            <w:r>
              <w:rPr>
                <w:szCs w:val="22"/>
              </w:rPr>
              <w:t>node</w:t>
            </w:r>
            <w:del w:id="313" w:author="RAN2_109bis-e" w:date="2020-05-06T12:04:00Z">
              <w:r w:rsidDel="0034639A">
                <w:rPr>
                  <w:szCs w:val="22"/>
                </w:rPr>
                <w:delText>s</w:delText>
              </w:r>
            </w:del>
            <w:r>
              <w:rPr>
                <w:szCs w:val="22"/>
              </w:rPr>
              <w:t>.</w:t>
            </w:r>
            <w:bookmarkEnd w:id="306"/>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314" w:author="RAN2_109bis-e" w:date="2020-04-12T15:00:00Z">
              <w:r>
                <w:rPr>
                  <w:rFonts w:eastAsia="SimSun"/>
                  <w:szCs w:val="22"/>
                </w:rPr>
                <w:t>-</w:t>
              </w:r>
            </w:ins>
            <w:del w:id="315"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316"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rsidDel="00C42F5D" w14:paraId="44DEEB5E" w14:textId="50F86ACB">
        <w:trPr>
          <w:del w:id="317" w:author="RAN2_109bis-e" w:date="2020-05-06T13:26:00Z"/>
        </w:trPr>
        <w:tc>
          <w:tcPr>
            <w:tcW w:w="2830" w:type="dxa"/>
            <w:tcBorders>
              <w:top w:val="single" w:sz="4" w:space="0" w:color="auto"/>
              <w:left w:val="single" w:sz="4" w:space="0" w:color="auto"/>
              <w:bottom w:val="single" w:sz="4" w:space="0" w:color="auto"/>
              <w:right w:val="single" w:sz="4" w:space="0" w:color="auto"/>
            </w:tcBorders>
          </w:tcPr>
          <w:p w14:paraId="44DEEB5C" w14:textId="4511008E" w:rsidR="00661DCA" w:rsidDel="00C42F5D" w:rsidRDefault="00B3318A">
            <w:pPr>
              <w:pStyle w:val="TAL"/>
              <w:rPr>
                <w:del w:id="318" w:author="RAN2_109bis-e" w:date="2020-05-06T13:26:00Z"/>
                <w:rFonts w:eastAsia="SimSun"/>
                <w:i/>
                <w:szCs w:val="22"/>
              </w:rPr>
            </w:pPr>
            <w:del w:id="319"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384F3030" w:rsidR="00661DCA" w:rsidDel="00C42F5D" w:rsidRDefault="00B3318A">
            <w:pPr>
              <w:pStyle w:val="TAL"/>
              <w:rPr>
                <w:del w:id="320" w:author="RAN2_109bis-e" w:date="2020-05-06T13:26:00Z"/>
                <w:rFonts w:eastAsia="Yu Mincho"/>
                <w:szCs w:val="22"/>
              </w:rPr>
            </w:pPr>
            <w:del w:id="321"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322" w:name="_Toc37067882"/>
      <w:bookmarkStart w:id="323" w:name="_Toc36843593"/>
      <w:bookmarkStart w:id="324" w:name="_Toc36836616"/>
      <w:bookmarkStart w:id="325" w:name="_Toc36757075"/>
      <w:r>
        <w:rPr>
          <w:rFonts w:eastAsia="SimSun"/>
        </w:rPr>
        <w:t>–</w:t>
      </w:r>
      <w:r>
        <w:rPr>
          <w:rFonts w:eastAsia="SimSun"/>
        </w:rPr>
        <w:tab/>
      </w:r>
      <w:r>
        <w:rPr>
          <w:rFonts w:eastAsia="SimSun"/>
          <w:i/>
        </w:rPr>
        <w:t>BH-</w:t>
      </w:r>
      <w:proofErr w:type="spellStart"/>
      <w:r>
        <w:rPr>
          <w:rFonts w:eastAsia="SimSun"/>
          <w:i/>
        </w:rPr>
        <w:t>LogicalChannelIdentity</w:t>
      </w:r>
      <w:bookmarkEnd w:id="322"/>
      <w:bookmarkEnd w:id="323"/>
      <w:bookmarkEnd w:id="324"/>
      <w:bookmarkEnd w:id="325"/>
      <w:proofErr w:type="spellEnd"/>
    </w:p>
    <w:p w14:paraId="44DEEB61" w14:textId="77777777" w:rsidR="00661DCA" w:rsidRDefault="00B3318A">
      <w:pPr>
        <w:rPr>
          <w:rFonts w:eastAsia="SimSun"/>
        </w:rPr>
      </w:pPr>
      <w:bookmarkStart w:id="326"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327" w:author="RAN2_109bis-e" w:date="2020-04-13T15:38:00Z">
        <w:r>
          <w:rPr>
            <w:rFonts w:eastAsia="SimSun"/>
          </w:rPr>
          <w:delText xml:space="preserve"> </w:delText>
        </w:r>
      </w:del>
      <w:del w:id="328" w:author="RAN2_109bis-e" w:date="2020-04-12T13:10:00Z">
        <w:r>
          <w:rPr>
            <w:rFonts w:eastAsia="SimSun"/>
          </w:rPr>
          <w:delText>an RLC entity,</w:delText>
        </w:r>
      </w:del>
      <w:r>
        <w:rPr>
          <w:rFonts w:eastAsia="SimSun"/>
        </w:rPr>
        <w:t xml:space="preserve"> a </w:t>
      </w:r>
      <w:del w:id="329" w:author="RAN2_109bis-e" w:date="2020-04-12T13:10:00Z">
        <w:r>
          <w:rPr>
            <w:rFonts w:eastAsia="SimSun"/>
          </w:rPr>
          <w:delText>corresponding</w:delText>
        </w:r>
      </w:del>
      <w:del w:id="330" w:author="RAN2_109bis-e" w:date="2020-04-13T15:38:00Z">
        <w:r>
          <w:rPr>
            <w:rFonts w:eastAsia="SimSun"/>
          </w:rPr>
          <w:delText xml:space="preserve"> </w:delText>
        </w:r>
      </w:del>
      <w:r>
        <w:rPr>
          <w:rFonts w:eastAsia="SimSun"/>
        </w:rPr>
        <w:t xml:space="preserve">logical channel in MAC for BH RLC channels between </w:t>
      </w:r>
      <w:ins w:id="331" w:author="RAN2_109bis-e" w:date="2020-04-12T13:09:00Z">
        <w:r>
          <w:rPr>
            <w:rFonts w:eastAsia="SimSun"/>
          </w:rPr>
          <w:t xml:space="preserve">an </w:t>
        </w:r>
      </w:ins>
      <w:r>
        <w:rPr>
          <w:rFonts w:eastAsia="SimSun"/>
        </w:rPr>
        <w:t>IAB-node and its parent node.</w:t>
      </w:r>
    </w:p>
    <w:bookmarkEnd w:id="326"/>
    <w:p w14:paraId="44DEEB62" w14:textId="77777777" w:rsidR="00661DCA" w:rsidRDefault="00B3318A">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lastRenderedPageBreak/>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32"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33" w:author="RAN2_109bis-e" w:date="2020-04-23T14:48:00Z">
              <w:r w:rsidDel="006478A1">
                <w:rPr>
                  <w:szCs w:val="22"/>
                </w:rPr>
                <w:delText xml:space="preserve"> </w:delText>
              </w:r>
            </w:del>
            <w:del w:id="334"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5B764E">
      <w:pPr>
        <w:pStyle w:val="Note-Boxed"/>
        <w:pBdr>
          <w:bottom w:val="single" w:sz="8" w:space="0" w:color="auto"/>
        </w:pBdr>
        <w:jc w:val="center"/>
        <w:rPr>
          <w:ins w:id="335"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B17168" w14:textId="77777777" w:rsidR="005B764E" w:rsidRDefault="005B764E" w:rsidP="005B764E">
      <w:pPr>
        <w:pStyle w:val="Heading4"/>
        <w:rPr>
          <w:ins w:id="336" w:author="RAN2_109bis-e" w:date="2020-05-06T11:54:00Z"/>
          <w:rFonts w:eastAsia="SimSun"/>
          <w:i/>
        </w:rPr>
      </w:pPr>
      <w:ins w:id="337" w:author="RAN2_109bis-e" w:date="2020-05-06T11:54:00Z">
        <w:r>
          <w:rPr>
            <w:rFonts w:eastAsia="SimSun"/>
          </w:rPr>
          <w:t>–</w:t>
        </w:r>
        <w:r>
          <w:rPr>
            <w:rFonts w:eastAsia="SimSun"/>
          </w:rPr>
          <w:tab/>
        </w:r>
        <w:r>
          <w:rPr>
            <w:rFonts w:eastAsia="SimSun"/>
            <w:i/>
          </w:rPr>
          <w:t>BH-RLC-</w:t>
        </w:r>
        <w:proofErr w:type="spellStart"/>
        <w:r>
          <w:rPr>
            <w:rFonts w:eastAsia="SimSun"/>
            <w:i/>
          </w:rPr>
          <w:t>ChannelID</w:t>
        </w:r>
        <w:proofErr w:type="spellEnd"/>
      </w:ins>
    </w:p>
    <w:p w14:paraId="57589B57" w14:textId="77777777" w:rsidR="005B764E" w:rsidRDefault="005B764E" w:rsidP="005B764E">
      <w:pPr>
        <w:rPr>
          <w:ins w:id="338" w:author="RAN2_109bis-e" w:date="2020-05-06T11:54:00Z"/>
          <w:rFonts w:eastAsia="SimSun"/>
        </w:rPr>
      </w:pPr>
      <w:ins w:id="339" w:author="RAN2_109bis-e" w:date="2020-05-06T11:54: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configure </w:t>
        </w:r>
        <w:r>
          <w:rPr>
            <w:szCs w:val="22"/>
          </w:rPr>
          <w:t xml:space="preserve">the BH RLC channel in the link between IAB-MT </w:t>
        </w:r>
        <w:r>
          <w:rPr>
            <w:rFonts w:eastAsia="SimSun"/>
            <w:szCs w:val="22"/>
          </w:rPr>
          <w:t xml:space="preserve">of the IAB-node </w:t>
        </w:r>
        <w:r>
          <w:rPr>
            <w:szCs w:val="22"/>
          </w:rPr>
          <w:t>and IAB-DU of the parent IAB-node.</w:t>
        </w:r>
      </w:ins>
    </w:p>
    <w:p w14:paraId="7D4C3C68" w14:textId="77777777" w:rsidR="005B764E" w:rsidRDefault="005B764E" w:rsidP="005B764E">
      <w:pPr>
        <w:pStyle w:val="TH"/>
        <w:rPr>
          <w:ins w:id="340" w:author="RAN2_109bis-e" w:date="2020-05-06T11:54:00Z"/>
          <w:rFonts w:eastAsia="SimSun"/>
        </w:rPr>
      </w:pPr>
      <w:ins w:id="341" w:author="RAN2_109bis-e" w:date="2020-05-06T11:54:00Z">
        <w:r>
          <w:rPr>
            <w:i/>
          </w:rPr>
          <w:t>BH-RLC-</w:t>
        </w:r>
        <w:proofErr w:type="spellStart"/>
        <w:r>
          <w:rPr>
            <w:i/>
          </w:rPr>
          <w:t>ChannelID</w:t>
        </w:r>
        <w:proofErr w:type="spellEnd"/>
        <w:r>
          <w:rPr>
            <w:rFonts w:eastAsia="SimSun"/>
            <w:i/>
          </w:rPr>
          <w:t xml:space="preserve"> </w:t>
        </w:r>
        <w:r>
          <w:rPr>
            <w:rFonts w:eastAsia="SimSun"/>
          </w:rPr>
          <w:t>information element</w:t>
        </w:r>
      </w:ins>
    </w:p>
    <w:p w14:paraId="70B65FE2" w14:textId="77777777" w:rsidR="005B764E" w:rsidRDefault="005B764E" w:rsidP="005B764E">
      <w:pPr>
        <w:pStyle w:val="PL"/>
        <w:rPr>
          <w:ins w:id="342" w:author="RAN2_109bis-e" w:date="2020-05-06T11:54:00Z"/>
        </w:rPr>
      </w:pPr>
      <w:ins w:id="343" w:author="RAN2_109bis-e" w:date="2020-05-06T11:54:00Z">
        <w:r>
          <w:t>-- ASN1START</w:t>
        </w:r>
      </w:ins>
    </w:p>
    <w:p w14:paraId="1F8955EB" w14:textId="77777777" w:rsidR="005B764E" w:rsidRDefault="005B764E" w:rsidP="005B764E">
      <w:pPr>
        <w:pStyle w:val="PL"/>
        <w:rPr>
          <w:ins w:id="344" w:author="RAN2_109bis-e" w:date="2020-05-06T11:54:00Z"/>
        </w:rPr>
      </w:pPr>
      <w:ins w:id="345" w:author="RAN2_109bis-e" w:date="2020-05-06T11:54:00Z">
        <w:r>
          <w:t>-- TAG-BH-RLC-CHANNELID-START</w:t>
        </w:r>
      </w:ins>
    </w:p>
    <w:p w14:paraId="72B1D2BD" w14:textId="77777777" w:rsidR="005B764E" w:rsidRDefault="005B764E" w:rsidP="005B764E">
      <w:pPr>
        <w:pStyle w:val="PL"/>
        <w:rPr>
          <w:ins w:id="346" w:author="RAN2_109bis-e" w:date="2020-05-06T11:54:00Z"/>
        </w:rPr>
      </w:pPr>
    </w:p>
    <w:p w14:paraId="4A7A4396" w14:textId="25674D6C" w:rsidR="005B764E" w:rsidRDefault="005B764E" w:rsidP="005B764E">
      <w:pPr>
        <w:pStyle w:val="PL"/>
        <w:rPr>
          <w:ins w:id="347" w:author="RAN2_109bis-e" w:date="2020-05-06T11:54:00Z"/>
        </w:rPr>
      </w:pPr>
      <w:ins w:id="348" w:author="RAN2_109bis-e" w:date="2020-05-06T11:54:00Z">
        <w:r>
          <w:t>BH-RLC-ChannelID-r</w:t>
        </w:r>
        <w:proofErr w:type="gramStart"/>
        <w:r>
          <w:t>16 ::=</w:t>
        </w:r>
        <w:proofErr w:type="gramEnd"/>
        <w:r>
          <w:t xml:space="preserve">    </w:t>
        </w:r>
        <w:r w:rsidRPr="005B764E">
          <w:rPr>
            <w:highlight w:val="yellow"/>
          </w:rPr>
          <w:t>FFS</w:t>
        </w:r>
      </w:ins>
    </w:p>
    <w:p w14:paraId="4F7FB4B2" w14:textId="77777777" w:rsidR="005B764E" w:rsidRDefault="005B764E" w:rsidP="005B764E">
      <w:pPr>
        <w:pStyle w:val="PL"/>
        <w:rPr>
          <w:ins w:id="349" w:author="RAN2_109bis-e" w:date="2020-05-06T11:54:00Z"/>
        </w:rPr>
      </w:pPr>
    </w:p>
    <w:p w14:paraId="7143FD62" w14:textId="77777777" w:rsidR="005B764E" w:rsidRDefault="005B764E" w:rsidP="005B764E">
      <w:pPr>
        <w:pStyle w:val="PL"/>
        <w:rPr>
          <w:ins w:id="350" w:author="RAN2_109bis-e" w:date="2020-05-06T11:54:00Z"/>
        </w:rPr>
      </w:pPr>
      <w:ins w:id="351" w:author="RAN2_109bis-e" w:date="2020-05-06T11:54:00Z">
        <w:r>
          <w:t>-- TAG-BH-RLC-CHANNELID-STOP</w:t>
        </w:r>
      </w:ins>
    </w:p>
    <w:p w14:paraId="585C87F2" w14:textId="77777777" w:rsidR="005B764E" w:rsidRDefault="005B764E" w:rsidP="005B764E">
      <w:pPr>
        <w:pStyle w:val="PL"/>
        <w:rPr>
          <w:ins w:id="352" w:author="RAN2_109bis-e" w:date="2020-05-06T11:54:00Z"/>
        </w:rPr>
      </w:pPr>
      <w:ins w:id="353" w:author="RAN2_109bis-e" w:date="2020-05-06T11:54:00Z">
        <w:r>
          <w:t>-- ASN1STOP</w:t>
        </w:r>
      </w:ins>
    </w:p>
    <w:p w14:paraId="44F8AA0C" w14:textId="7B0BF25F" w:rsidR="005B764E" w:rsidRPr="005B764E" w:rsidRDefault="005B764E" w:rsidP="005B764E">
      <w:pPr>
        <w:pStyle w:val="Note-Boxed"/>
        <w:pBdr>
          <w:bottom w:val="single" w:sz="8" w:space="0"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77" w14:textId="77777777" w:rsidR="00661DCA" w:rsidRDefault="00B3318A">
      <w:pPr>
        <w:pStyle w:val="Heading4"/>
      </w:pPr>
      <w:bookmarkStart w:id="354" w:name="_Toc37067891"/>
      <w:bookmarkStart w:id="355" w:name="_Toc20425944"/>
      <w:bookmarkStart w:id="356" w:name="_Toc36843602"/>
      <w:bookmarkStart w:id="357" w:name="_Toc36757084"/>
      <w:bookmarkStart w:id="358" w:name="_Toc29321340"/>
      <w:bookmarkStart w:id="359" w:name="_Toc36836625"/>
      <w:r>
        <w:lastRenderedPageBreak/>
        <w:t>–</w:t>
      </w:r>
      <w:r>
        <w:tab/>
      </w:r>
      <w:r>
        <w:rPr>
          <w:i/>
        </w:rPr>
        <w:t>BWP-</w:t>
      </w:r>
      <w:proofErr w:type="spellStart"/>
      <w:r>
        <w:rPr>
          <w:i/>
        </w:rPr>
        <w:t>UplinkCommon</w:t>
      </w:r>
      <w:bookmarkEnd w:id="354"/>
      <w:bookmarkEnd w:id="355"/>
      <w:bookmarkEnd w:id="356"/>
      <w:bookmarkEnd w:id="357"/>
      <w:bookmarkEnd w:id="358"/>
      <w:bookmarkEnd w:id="359"/>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60"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lastRenderedPageBreak/>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61" w:name="_Toc20425946"/>
      <w:bookmarkStart w:id="362" w:name="_Toc29321342"/>
      <w:bookmarkStart w:id="363" w:name="_Toc36757086"/>
      <w:bookmarkStart w:id="364" w:name="_Toc36836627"/>
      <w:bookmarkStart w:id="365" w:name="_Toc36843604"/>
      <w:bookmarkStart w:id="366" w:name="_Toc37067893"/>
      <w:r w:rsidRPr="00F537EB">
        <w:rPr>
          <w:rFonts w:eastAsia="SimSun"/>
        </w:rPr>
        <w:t>–</w:t>
      </w:r>
      <w:r w:rsidRPr="00F537EB">
        <w:rPr>
          <w:rFonts w:eastAsia="SimSun"/>
        </w:rPr>
        <w:tab/>
      </w:r>
      <w:r w:rsidRPr="00F537EB">
        <w:rPr>
          <w:rFonts w:eastAsia="SimSun"/>
          <w:i/>
          <w:noProof/>
        </w:rPr>
        <w:t>CellAccessRelatedInfo</w:t>
      </w:r>
      <w:bookmarkEnd w:id="361"/>
      <w:bookmarkEnd w:id="362"/>
      <w:bookmarkEnd w:id="363"/>
      <w:bookmarkEnd w:id="364"/>
      <w:bookmarkEnd w:id="365"/>
      <w:bookmarkEnd w:id="366"/>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lastRenderedPageBreak/>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67"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68"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CE29A5">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69" w:name="_Toc36836630"/>
      <w:bookmarkStart w:id="370" w:name="_Toc29321345"/>
      <w:bookmarkStart w:id="371" w:name="_Toc37067896"/>
      <w:bookmarkStart w:id="372" w:name="_Toc20425949"/>
      <w:bookmarkStart w:id="373" w:name="_Toc36843607"/>
      <w:bookmarkStart w:id="374" w:name="_Toc36757089"/>
    </w:p>
    <w:p w14:paraId="44DEEBA6" w14:textId="777A0914" w:rsidR="00661DCA" w:rsidRDefault="00B3318A">
      <w:pPr>
        <w:pStyle w:val="Heading4"/>
      </w:pPr>
      <w:r>
        <w:t>–</w:t>
      </w:r>
      <w:r>
        <w:tab/>
      </w:r>
      <w:proofErr w:type="spellStart"/>
      <w:r>
        <w:rPr>
          <w:i/>
        </w:rPr>
        <w:t>CellGroupConfig</w:t>
      </w:r>
      <w:bookmarkEnd w:id="369"/>
      <w:bookmarkEnd w:id="370"/>
      <w:bookmarkEnd w:id="371"/>
      <w:bookmarkEnd w:id="372"/>
      <w:bookmarkEnd w:id="373"/>
      <w:bookmarkEnd w:id="374"/>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lastRenderedPageBreak/>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18779AA9" w:rsidR="00661DCA" w:rsidRDefault="00B3318A">
      <w:pPr>
        <w:pStyle w:val="PL"/>
      </w:pPr>
      <w:r>
        <w:t xml:space="preserve">    bh-RLC-ChannelToAddModList-r16             SEQUENCE (</w:t>
      </w:r>
      <w:proofErr w:type="gramStart"/>
      <w:r>
        <w:t>SIZE(</w:t>
      </w:r>
      <w:proofErr w:type="gramEnd"/>
      <w:r>
        <w:t>1..max</w:t>
      </w:r>
      <w:del w:id="375" w:author="RAN2_109bis-e" w:date="2020-05-06T11:16:00Z">
        <w:r w:rsidDel="001A5A92">
          <w:delText>LC-ID-Iab-r16</w:delText>
        </w:r>
      </w:del>
      <w:ins w:id="376" w:author="RAN2_109bis-e" w:date="2020-05-06T11:17:00Z">
        <w:r w:rsidR="001A5A92">
          <w:t>BH-RLC-channelID</w:t>
        </w:r>
      </w:ins>
      <w:r>
        <w:t>)) OF BH-RLC-ChannelConfig-r16    OPTIONAL,   -- Need N</w:t>
      </w:r>
    </w:p>
    <w:p w14:paraId="44DEEBC1" w14:textId="39F6BF33" w:rsidR="00661DCA" w:rsidRDefault="00B3318A">
      <w:pPr>
        <w:pStyle w:val="PL"/>
      </w:pPr>
      <w:r>
        <w:lastRenderedPageBreak/>
        <w:t xml:space="preserve">    bh-RLC-ChannelToReleaseList</w:t>
      </w:r>
      <w:bookmarkStart w:id="377" w:name="_Hlk33711176"/>
      <w:r>
        <w:t>-r16</w:t>
      </w:r>
      <w:bookmarkEnd w:id="377"/>
      <w:r>
        <w:t xml:space="preserve">            SEQUENCE (SIZE(1..</w:t>
      </w:r>
      <w:r w:rsidRPr="006C5C1D">
        <w:rPr>
          <w:highlight w:val="yellow"/>
          <w:rPrChange w:id="378" w:author="RAN2_109bis-e" w:date="2020-05-06T11:19:00Z">
            <w:rPr/>
          </w:rPrChange>
        </w:rPr>
        <w:t>max</w:t>
      </w:r>
      <w:del w:id="379" w:author="RAN2_109bis-e" w:date="2020-05-06T12:01:00Z">
        <w:r w:rsidRPr="006C5C1D" w:rsidDel="0034639A">
          <w:rPr>
            <w:highlight w:val="yellow"/>
            <w:rPrChange w:id="380" w:author="RAN2_109bis-e" w:date="2020-05-06T11:19:00Z">
              <w:rPr/>
            </w:rPrChange>
          </w:rPr>
          <w:delText>LC-ID-Iab-r16</w:delText>
        </w:r>
      </w:del>
      <w:ins w:id="381" w:author="RAN2_109bis-e" w:date="2020-05-06T12:01:00Z">
        <w:r w:rsidR="0034639A">
          <w:t>BH-RLC</w:t>
        </w:r>
      </w:ins>
      <w:ins w:id="382" w:author="RAN2_109bis-e" w:date="2020-05-06T12:02:00Z">
        <w:r w:rsidR="0034639A">
          <w:t>-channelID</w:t>
        </w:r>
      </w:ins>
      <w:r>
        <w:t xml:space="preserve">)) OF </w:t>
      </w:r>
      <w:ins w:id="383" w:author="RAN2_109bis-e" w:date="2020-04-27T13:07:00Z">
        <w:r w:rsidR="006B4A4C">
          <w:t>BH-RLC-Channel</w:t>
        </w:r>
      </w:ins>
      <w:ins w:id="384" w:author="RAN2_109bis-e" w:date="2020-04-30T09:25:00Z">
        <w:r w:rsidR="002B1CE3">
          <w:t>I</w:t>
        </w:r>
      </w:ins>
      <w:ins w:id="385" w:author="RAN2_109bis-e" w:date="2020-04-30T09:26:00Z">
        <w:r w:rsidR="002B1CE3">
          <w:t>D</w:t>
        </w:r>
      </w:ins>
      <w:ins w:id="386" w:author="RAN2_109bis-e" w:date="2020-04-27T13:07:00Z">
        <w:r w:rsidR="006B4A4C">
          <w:t>-r16</w:t>
        </w:r>
      </w:ins>
      <w:del w:id="387"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lastRenderedPageBreak/>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lastRenderedPageBreak/>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88" w:name="_Hlk37674921"/>
            <w:r>
              <w:rPr>
                <w:b/>
                <w:bCs/>
                <w:i/>
                <w:iCs/>
              </w:rPr>
              <w:t>bap-Address</w:t>
            </w:r>
          </w:p>
          <w:p w14:paraId="44DEEC02" w14:textId="1EF83FAF" w:rsidR="00661DCA" w:rsidRDefault="00B3318A">
            <w:pPr>
              <w:pStyle w:val="TAL"/>
              <w:rPr>
                <w:rFonts w:eastAsia="Yu Mincho"/>
              </w:rPr>
            </w:pPr>
            <w:r>
              <w:rPr>
                <w:bCs/>
              </w:rPr>
              <w:t xml:space="preserve">BAP address of </w:t>
            </w:r>
            <w:ins w:id="389" w:author="RAN2_109bis-e" w:date="2020-04-23T14:48:00Z">
              <w:r w:rsidR="006478A1">
                <w:rPr>
                  <w:bCs/>
                </w:rPr>
                <w:t xml:space="preserve">the </w:t>
              </w:r>
            </w:ins>
            <w:ins w:id="390" w:author="RAN2_109bis-e" w:date="2020-04-12T12:07:00Z">
              <w:r>
                <w:rPr>
                  <w:bCs/>
                </w:rPr>
                <w:t xml:space="preserve">parent </w:t>
              </w:r>
            </w:ins>
            <w:r>
              <w:rPr>
                <w:bCs/>
              </w:rPr>
              <w:t xml:space="preserve">node </w:t>
            </w:r>
            <w:del w:id="391" w:author="RAN2_109bis-e" w:date="2020-04-12T12:07:00Z">
              <w:r>
                <w:rPr>
                  <w:bCs/>
                </w:rPr>
                <w:delText xml:space="preserve">that is hosting this </w:delText>
              </w:r>
            </w:del>
            <w:ins w:id="392" w:author="RAN2_109bis-e" w:date="2020-04-12T12:08:00Z">
              <w:r>
                <w:rPr>
                  <w:bCs/>
                </w:rPr>
                <w:t xml:space="preserve">in </w:t>
              </w:r>
            </w:ins>
            <w:r>
              <w:rPr>
                <w:bCs/>
              </w:rPr>
              <w:t>cell group.</w:t>
            </w:r>
            <w:bookmarkEnd w:id="388"/>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61C7FA03" w:rsidR="00661DCA" w:rsidRDefault="00B3318A">
            <w:pPr>
              <w:pStyle w:val="TAL"/>
              <w:rPr>
                <w:rFonts w:eastAsia="Yu Mincho"/>
                <w:szCs w:val="22"/>
              </w:rPr>
            </w:pPr>
            <w:r>
              <w:rPr>
                <w:rFonts w:eastAsia="Yu Mincho"/>
                <w:szCs w:val="22"/>
              </w:rPr>
              <w:t xml:space="preserve">Configuration of the </w:t>
            </w:r>
            <w:ins w:id="393" w:author="RAN2_109bis-e" w:date="2020-05-06T16:49:00Z">
              <w:r w:rsidR="005806BD">
                <w:rPr>
                  <w:rFonts w:eastAsia="Yu Mincho"/>
                  <w:szCs w:val="22"/>
                </w:rPr>
                <w:t>backhaul RLC entities and the corres</w:t>
              </w:r>
            </w:ins>
            <w:ins w:id="394" w:author="RAN2_109bis-e" w:date="2020-05-06T16:50:00Z">
              <w:r w:rsidR="005806BD">
                <w:rPr>
                  <w:rFonts w:eastAsia="Yu Mincho"/>
                  <w:szCs w:val="22"/>
                </w:rPr>
                <w:t xml:space="preserve">ponding </w:t>
              </w:r>
            </w:ins>
            <w:r>
              <w:rPr>
                <w:rFonts w:eastAsia="Yu Mincho"/>
                <w:szCs w:val="22"/>
              </w:rPr>
              <w:t>MAC Logical Channel</w:t>
            </w:r>
            <w:ins w:id="395" w:author="RAN2_109bis-e" w:date="2020-05-06T11:22:00Z">
              <w:r w:rsidR="006C5C1D">
                <w:rPr>
                  <w:rFonts w:eastAsia="Yu Mincho"/>
                  <w:szCs w:val="22"/>
                </w:rPr>
                <w:t>s</w:t>
              </w:r>
            </w:ins>
            <w:r>
              <w:rPr>
                <w:rFonts w:eastAsia="Yu Mincho"/>
                <w:szCs w:val="22"/>
              </w:rPr>
              <w:t xml:space="preserve">, </w:t>
            </w:r>
            <w:del w:id="396" w:author="RAN2_109bis-e" w:date="2020-05-06T16:50:00Z">
              <w:r w:rsidDel="005806BD">
                <w:rPr>
                  <w:rFonts w:eastAsia="Yu Mincho"/>
                  <w:szCs w:val="22"/>
                </w:rPr>
                <w:delText xml:space="preserve">the corresponding backhaul RLC enitities </w:delText>
              </w:r>
            </w:del>
            <w:r>
              <w:rPr>
                <w:rFonts w:eastAsia="Yu Mincho"/>
                <w:szCs w:val="22"/>
              </w:rPr>
              <w:t>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435BF0BC" w:rsidR="00661DCA" w:rsidRDefault="00B3318A">
            <w:pPr>
              <w:pStyle w:val="TAL"/>
            </w:pPr>
            <w:r>
              <w:rPr>
                <w:rFonts w:eastAsia="Yu Mincho"/>
                <w:szCs w:val="22"/>
              </w:rPr>
              <w:t xml:space="preserve">List of </w:t>
            </w:r>
            <w:ins w:id="397" w:author="RAN2_109bis-e" w:date="2020-05-06T16:50:00Z">
              <w:r w:rsidR="005806BD">
                <w:rPr>
                  <w:rFonts w:eastAsia="Yu Mincho"/>
                  <w:szCs w:val="22"/>
                </w:rPr>
                <w:t xml:space="preserve">the backhaul RLC entities and the corresponding </w:t>
              </w:r>
            </w:ins>
            <w:r>
              <w:rPr>
                <w:rFonts w:eastAsia="Yu Mincho"/>
                <w:szCs w:val="22"/>
              </w:rPr>
              <w:t>MAC Logical Channel</w:t>
            </w:r>
            <w:ins w:id="398" w:author="RAN2_109bis-e" w:date="2020-05-06T16:50:00Z">
              <w:r w:rsidR="005806BD">
                <w:rPr>
                  <w:rFonts w:eastAsia="Yu Mincho"/>
                  <w:szCs w:val="22"/>
                </w:rPr>
                <w:t>s</w:t>
              </w:r>
            </w:ins>
            <w:r>
              <w:rPr>
                <w:rFonts w:eastAsia="Yu Mincho"/>
                <w:szCs w:val="22"/>
              </w:rPr>
              <w:t xml:space="preserve">, </w:t>
            </w:r>
            <w:bookmarkStart w:id="399" w:name="_GoBack"/>
            <w:bookmarkEnd w:id="399"/>
            <w:del w:id="400" w:author="RAN2_109bis-e" w:date="2020-05-06T16:51:00Z">
              <w:r w:rsidDel="005806BD">
                <w:rPr>
                  <w:rFonts w:eastAsia="Yu Mincho"/>
                  <w:szCs w:val="22"/>
                </w:rPr>
                <w:delText xml:space="preserve">the </w:delText>
              </w:r>
            </w:del>
            <w:del w:id="401" w:author="RAN2_109bis-e" w:date="2020-05-06T16:50:00Z">
              <w:r w:rsidDel="005806BD">
                <w:rPr>
                  <w:rFonts w:eastAsia="Yu Mincho"/>
                  <w:szCs w:val="22"/>
                </w:rPr>
                <w:delText xml:space="preserve">corresponding backhaul RLC enitities </w:delText>
              </w:r>
            </w:del>
            <w:r>
              <w:rPr>
                <w:rFonts w:eastAsia="Yu Mincho"/>
                <w:szCs w:val="22"/>
              </w:rPr>
              <w:t>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402" w:name="_Hlk2938292"/>
    </w:p>
    <w:p w14:paraId="44DEEC6F" w14:textId="77777777" w:rsidR="00661DCA" w:rsidRDefault="00B3318A">
      <w:pPr>
        <w:pStyle w:val="Heading4"/>
      </w:pPr>
      <w:bookmarkStart w:id="403" w:name="_Toc36843654"/>
      <w:bookmarkStart w:id="404" w:name="_Toc36757136"/>
      <w:bookmarkStart w:id="405" w:name="_Toc20425985"/>
      <w:bookmarkStart w:id="406" w:name="_Toc36836677"/>
      <w:bookmarkStart w:id="407" w:name="_Toc37067943"/>
      <w:bookmarkStart w:id="408" w:name="_Toc29321381"/>
      <w:bookmarkEnd w:id="402"/>
      <w:r>
        <w:t>–</w:t>
      </w:r>
      <w:r>
        <w:tab/>
      </w:r>
      <w:proofErr w:type="spellStart"/>
      <w:r>
        <w:rPr>
          <w:i/>
        </w:rPr>
        <w:t>DownlinkPreemption</w:t>
      </w:r>
      <w:bookmarkEnd w:id="403"/>
      <w:bookmarkEnd w:id="404"/>
      <w:bookmarkEnd w:id="405"/>
      <w:bookmarkEnd w:id="406"/>
      <w:bookmarkEnd w:id="407"/>
      <w:bookmarkEnd w:id="408"/>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409" w:author="RAN2_109bis-e" w:date="2020-04-20T15:08:00Z"/>
        </w:rPr>
      </w:pPr>
      <w:r>
        <w:t xml:space="preserve">    ...</w:t>
      </w:r>
      <w:del w:id="410" w:author="RAN2_109bis-e" w:date="2020-04-20T15:08:00Z">
        <w:r>
          <w:delText>,</w:delText>
        </w:r>
      </w:del>
    </w:p>
    <w:p w14:paraId="44DEEC7B" w14:textId="77777777" w:rsidR="00661DCA" w:rsidRDefault="00B3318A">
      <w:pPr>
        <w:pStyle w:val="PL"/>
        <w:rPr>
          <w:del w:id="411" w:author="RAN2_109bis-e" w:date="2020-04-20T15:08:00Z"/>
        </w:rPr>
      </w:pPr>
      <w:del w:id="412" w:author="RAN2_109bis-e" w:date="2020-04-20T15:08:00Z">
        <w:r>
          <w:delText xml:space="preserve">    [[</w:delText>
        </w:r>
      </w:del>
    </w:p>
    <w:p w14:paraId="44DEEC7C" w14:textId="77777777" w:rsidR="00661DCA" w:rsidRDefault="00B3318A">
      <w:pPr>
        <w:pStyle w:val="PL"/>
        <w:rPr>
          <w:del w:id="413" w:author="RAN2_109bis-e" w:date="2020-04-20T15:08:00Z"/>
        </w:rPr>
      </w:pPr>
      <w:del w:id="414" w:author="RAN2_109bis-e" w:date="2020-04-20T15:08:00Z">
        <w:r>
          <w:delText xml:space="preserve">    dci-PayloadSize-Al-r16              INTEGER (1..maxAI-DCI-PayloadSize-r16)         OPTIONAL,</w:delText>
        </w:r>
      </w:del>
    </w:p>
    <w:p w14:paraId="44DEEC7D" w14:textId="77777777" w:rsidR="00661DCA" w:rsidRDefault="00B3318A">
      <w:pPr>
        <w:pStyle w:val="PL"/>
        <w:rPr>
          <w:del w:id="415" w:author="RAN2_109bis-e" w:date="2020-04-20T15:08:00Z"/>
        </w:rPr>
      </w:pPr>
      <w:del w:id="416"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417"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418" w:author="RAN2_109bis-e" w:date="2020-04-20T15:09:00Z"/>
        </w:rPr>
      </w:pPr>
      <w:del w:id="419" w:author="RAN2_109bis-e" w:date="2020-04-20T15:09:00Z">
        <w:r>
          <w:delText>INT-ConfigurationPerServingCellAI-r16 ::=   SEQUENCE {</w:delText>
        </w:r>
      </w:del>
    </w:p>
    <w:p w14:paraId="44DEEC87" w14:textId="77777777" w:rsidR="00661DCA" w:rsidRDefault="00B3318A">
      <w:pPr>
        <w:pStyle w:val="PL"/>
        <w:rPr>
          <w:del w:id="420" w:author="RAN2_109bis-e" w:date="2020-04-20T15:09:00Z"/>
        </w:rPr>
      </w:pPr>
      <w:del w:id="421" w:author="RAN2_109bis-e" w:date="2020-04-20T15:09:00Z">
        <w:r>
          <w:delText xml:space="preserve">    servingCellId-r16                           ServCellIndex,</w:delText>
        </w:r>
      </w:del>
    </w:p>
    <w:p w14:paraId="44DEEC88" w14:textId="77777777" w:rsidR="00661DCA" w:rsidRDefault="00B3318A">
      <w:pPr>
        <w:pStyle w:val="PL"/>
        <w:rPr>
          <w:del w:id="422" w:author="RAN2_109bis-e" w:date="2020-04-20T15:09:00Z"/>
        </w:rPr>
      </w:pPr>
      <w:del w:id="423" w:author="RAN2_109bis-e" w:date="2020-04-20T15:09:00Z">
        <w:r>
          <w:delText xml:space="preserve">    positionInDCI-AI-r16                        INTEGER (0..maxAI-DCI-PayloadSize-r16-1)</w:delText>
        </w:r>
      </w:del>
      <w:del w:id="424" w:author="RAN2_109bis-e" w:date="2020-04-12T12:11:00Z">
        <w:r>
          <w:delText xml:space="preserve">        OPTIONAL</w:delText>
        </w:r>
      </w:del>
    </w:p>
    <w:p w14:paraId="44DEEC89" w14:textId="77777777" w:rsidR="00661DCA" w:rsidRDefault="00B3318A">
      <w:pPr>
        <w:pStyle w:val="PL"/>
        <w:rPr>
          <w:del w:id="425" w:author="RAN2_109bis-e" w:date="2020-04-20T15:09:00Z"/>
        </w:rPr>
      </w:pPr>
      <w:del w:id="426"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427" w:author="RAN2_109bis-e" w:date="2020-04-20T15:09:00Z"/>
                <w:szCs w:val="22"/>
              </w:rPr>
            </w:pPr>
            <w:del w:id="428" w:author="RAN2_109bis-e" w:date="2020-04-20T15:09:00Z">
              <w:r>
                <w:rPr>
                  <w:b/>
                  <w:i/>
                  <w:szCs w:val="22"/>
                </w:rPr>
                <w:delText>dci-PayloadSize-AI</w:delText>
              </w:r>
            </w:del>
          </w:p>
          <w:p w14:paraId="44DEEC94" w14:textId="77777777" w:rsidR="00661DCA" w:rsidRDefault="00B3318A">
            <w:pPr>
              <w:pStyle w:val="TAL"/>
              <w:rPr>
                <w:b/>
                <w:i/>
                <w:szCs w:val="22"/>
              </w:rPr>
            </w:pPr>
            <w:del w:id="429"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430"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430"/>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431" w:author="RAN2_109bis-e" w:date="2020-04-20T15:10:00Z"/>
                <w:b/>
                <w:i/>
                <w:szCs w:val="22"/>
              </w:rPr>
            </w:pPr>
            <w:del w:id="432" w:author="RAN2_109bis-e" w:date="2020-04-20T15:10:00Z">
              <w:r>
                <w:rPr>
                  <w:b/>
                  <w:i/>
                  <w:szCs w:val="22"/>
                </w:rPr>
                <w:delText>int-ConfigurationPerServingCellAI</w:delText>
              </w:r>
            </w:del>
          </w:p>
          <w:p w14:paraId="44DEEC9A" w14:textId="77777777" w:rsidR="00661DCA" w:rsidRDefault="00B3318A">
            <w:pPr>
              <w:pStyle w:val="TAL"/>
              <w:rPr>
                <w:b/>
                <w:i/>
                <w:szCs w:val="22"/>
              </w:rPr>
            </w:pPr>
            <w:del w:id="433"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lastRenderedPageBreak/>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434"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435" w:author="RAN2_109bis-e" w:date="2020-04-20T15:10:00Z"/>
                <w:szCs w:val="22"/>
              </w:rPr>
            </w:pPr>
            <w:del w:id="436" w:author="RAN2_109bis-e" w:date="2020-04-20T15:10:00Z">
              <w:r>
                <w:rPr>
                  <w:b/>
                  <w:i/>
                  <w:szCs w:val="22"/>
                </w:rPr>
                <w:delText>positionInDCI-AI</w:delText>
              </w:r>
            </w:del>
          </w:p>
          <w:p w14:paraId="44DEECAC" w14:textId="77777777" w:rsidR="00661DCA" w:rsidRDefault="00B3318A">
            <w:pPr>
              <w:pStyle w:val="TAL"/>
              <w:rPr>
                <w:b/>
                <w:i/>
                <w:szCs w:val="22"/>
              </w:rPr>
            </w:pPr>
            <w:del w:id="437"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438" w:name="_Toc37067960"/>
      <w:bookmarkStart w:id="439" w:name="_Toc36843671"/>
      <w:bookmarkStart w:id="440" w:name="_Toc36836694"/>
      <w:bookmarkStart w:id="441" w:name="_Toc36757153"/>
      <w:bookmarkStart w:id="442" w:name="_Toc29321395"/>
      <w:bookmarkStart w:id="443" w:name="_Toc20425999"/>
      <w:r>
        <w:rPr>
          <w:rFonts w:eastAsia="SimSun"/>
        </w:rPr>
        <w:t>–</w:t>
      </w:r>
      <w:r>
        <w:rPr>
          <w:rFonts w:eastAsia="SimSun"/>
        </w:rPr>
        <w:tab/>
      </w:r>
      <w:r>
        <w:rPr>
          <w:i/>
        </w:rPr>
        <w:t>MAC-</w:t>
      </w:r>
      <w:proofErr w:type="spellStart"/>
      <w:r>
        <w:rPr>
          <w:i/>
        </w:rPr>
        <w:t>CellGroupConfig</w:t>
      </w:r>
      <w:bookmarkEnd w:id="438"/>
      <w:bookmarkEnd w:id="439"/>
      <w:bookmarkEnd w:id="440"/>
      <w:bookmarkEnd w:id="441"/>
      <w:bookmarkEnd w:id="442"/>
      <w:bookmarkEnd w:id="443"/>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lastRenderedPageBreak/>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444" w:author="RAN2_109bis-e" w:date="2020-04-12T12:31:00Z">
        <w:r>
          <w:delText>M</w:delText>
        </w:r>
      </w:del>
      <w:ins w:id="445"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47BFC12F" w:rsidR="00661DCA" w:rsidRDefault="00B3318A">
            <w:pPr>
              <w:pStyle w:val="TAL"/>
              <w:rPr>
                <w:szCs w:val="22"/>
              </w:rPr>
            </w:pPr>
            <w:r>
              <w:rPr>
                <w:szCs w:val="22"/>
              </w:rPr>
              <w:t xml:space="preserve">If set to true, the MAC entity of the IAB-MT will activate the </w:t>
            </w:r>
            <w:ins w:id="446" w:author="RAN2_109bis-e" w:date="2020-04-30T11:30:00Z">
              <w:r w:rsidR="008B45FB">
                <w:rPr>
                  <w:szCs w:val="22"/>
                </w:rPr>
                <w:t>P</w:t>
              </w:r>
            </w:ins>
            <w:del w:id="447" w:author="RAN2_109bis-e" w:date="2020-04-30T11:30:00Z">
              <w:r w:rsidDel="008B45FB">
                <w:rPr>
                  <w:szCs w:val="22"/>
                </w:rPr>
                <w:delText>p</w:delText>
              </w:r>
            </w:del>
            <w:r>
              <w:rPr>
                <w:szCs w:val="22"/>
              </w:rPr>
              <w:t>re-</w:t>
            </w:r>
            <w:ins w:id="448"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449" w:name="_Toc29321403"/>
      <w:bookmarkStart w:id="450" w:name="_Toc20426007"/>
      <w:bookmarkStart w:id="451" w:name="_Toc37067971"/>
      <w:bookmarkStart w:id="452" w:name="_Toc36843682"/>
      <w:bookmarkStart w:id="453" w:name="_Toc36757164"/>
      <w:bookmarkStart w:id="454" w:name="_Toc36836705"/>
      <w:r>
        <w:rPr>
          <w:i/>
          <w:iCs/>
        </w:rPr>
        <w:t>–</w:t>
      </w:r>
      <w:r>
        <w:rPr>
          <w:i/>
          <w:iCs/>
        </w:rPr>
        <w:tab/>
      </w:r>
      <w:proofErr w:type="spellStart"/>
      <w:r>
        <w:rPr>
          <w:i/>
          <w:iCs/>
        </w:rPr>
        <w:t>MeasObjectNR</w:t>
      </w:r>
      <w:bookmarkEnd w:id="449"/>
      <w:bookmarkEnd w:id="450"/>
      <w:bookmarkEnd w:id="451"/>
      <w:bookmarkEnd w:id="452"/>
      <w:bookmarkEnd w:id="453"/>
      <w:bookmarkEnd w:id="454"/>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55" w:author="RAN2_109bis-e" w:date="2020-04-12T12:22:00Z">
        <w:r>
          <w:t>v16xy</w:t>
        </w:r>
      </w:ins>
      <w:del w:id="456" w:author="RAN2_109bis-e" w:date="2020-04-12T12:22:00Z">
        <w:r>
          <w:delText>r16</w:delText>
        </w:r>
      </w:del>
      <w:r>
        <w:t xml:space="preserve">                     SSB-MTC3List-</w:t>
      </w:r>
      <w:ins w:id="457" w:author="RAN2_109bis-e" w:date="2020-04-12T12:22:00Z">
        <w:r>
          <w:t>v16xy</w:t>
        </w:r>
      </w:ins>
      <w:del w:id="458" w:author="RAN2_109bis-e" w:date="2020-04-12T12:22:00Z">
        <w:r>
          <w:delText>r16</w:delText>
        </w:r>
      </w:del>
      <w:r>
        <w:t xml:space="preserve">                                              </w:t>
      </w:r>
      <w:del w:id="459" w:author="RAN2_109bis-e" w:date="2020-04-13T16:25:00Z">
        <w:r>
          <w:delText xml:space="preserve">    </w:delText>
        </w:r>
      </w:del>
      <w:proofErr w:type="gramStart"/>
      <w:r>
        <w:t xml:space="preserve">OPTIONAL,   </w:t>
      </w:r>
      <w:proofErr w:type="gramEnd"/>
      <w:r>
        <w:t xml:space="preserve">-- </w:t>
      </w:r>
      <w:ins w:id="460" w:author="RAN2_109bis-e" w:date="2020-04-12T12:22:00Z">
        <w:r>
          <w:t>Need R</w:t>
        </w:r>
      </w:ins>
      <w:del w:id="461"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B1CE3" w:rsidRDefault="00B3318A">
      <w:pPr>
        <w:pStyle w:val="PL"/>
        <w:rPr>
          <w:lang w:val="en-US"/>
        </w:rPr>
      </w:pPr>
      <w:r>
        <w:rPr>
          <w:lang w:val="sv-SE"/>
        </w:rPr>
        <w:t xml:space="preserve">    </w:t>
      </w:r>
      <w:proofErr w:type="spellStart"/>
      <w:r w:rsidRPr="002B1CE3">
        <w:rPr>
          <w:lang w:val="en-US"/>
        </w:rPr>
        <w:t>sinrOffsetCSI</w:t>
      </w:r>
      <w:proofErr w:type="spellEnd"/>
      <w:r w:rsidRPr="002B1CE3">
        <w:rPr>
          <w:lang w:val="en-US"/>
        </w:rPr>
        <w:t>-RS                    Q-</w:t>
      </w:r>
      <w:proofErr w:type="spellStart"/>
      <w:r w:rsidRPr="002B1CE3">
        <w:rPr>
          <w:lang w:val="en-US"/>
        </w:rPr>
        <w:t>OffsetRange</w:t>
      </w:r>
      <w:proofErr w:type="spellEnd"/>
      <w:r w:rsidRPr="002B1CE3">
        <w:rPr>
          <w:lang w:val="en-US"/>
        </w:rPr>
        <w:t xml:space="preserve">               DEFAULT dB0</w:t>
      </w:r>
    </w:p>
    <w:p w14:paraId="44DEED36" w14:textId="77777777" w:rsidR="00661DCA" w:rsidRPr="002B1CE3" w:rsidRDefault="00B3318A">
      <w:pPr>
        <w:pStyle w:val="PL"/>
        <w:rPr>
          <w:lang w:val="en-US"/>
        </w:rPr>
      </w:pPr>
      <w:r w:rsidRPr="002B1CE3">
        <w:rPr>
          <w:lang w:val="en-US"/>
        </w:rPr>
        <w:t>}</w:t>
      </w:r>
    </w:p>
    <w:p w14:paraId="44DEED37" w14:textId="77777777" w:rsidR="00661DCA" w:rsidRPr="002B1CE3" w:rsidRDefault="00661DCA">
      <w:pPr>
        <w:pStyle w:val="PL"/>
        <w:rPr>
          <w:lang w:val="en-US"/>
        </w:rPr>
      </w:pPr>
    </w:p>
    <w:p w14:paraId="44DEED38" w14:textId="77777777" w:rsidR="00661DCA" w:rsidRPr="002B1CE3"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B1CE3" w:rsidRDefault="00B3318A">
      <w:pPr>
        <w:pStyle w:val="PL"/>
        <w:rPr>
          <w:lang w:val="en-US"/>
        </w:rPr>
      </w:pPr>
      <w:r>
        <w:rPr>
          <w:lang w:val="sv-SE"/>
        </w:rPr>
        <w:t xml:space="preserve">    </w:t>
      </w:r>
      <w:r w:rsidRPr="002B1CE3">
        <w:rPr>
          <w:lang w:val="en-US"/>
        </w:rPr>
        <w:t>rmtc-MeasARFCN-r16                  ARFCN-</w:t>
      </w:r>
      <w:proofErr w:type="spellStart"/>
      <w:r w:rsidRPr="002B1CE3">
        <w:rPr>
          <w:lang w:val="en-US"/>
        </w:rPr>
        <w:t>ValueNR</w:t>
      </w:r>
      <w:proofErr w:type="spellEnd"/>
      <w:r w:rsidRPr="002B1CE3">
        <w:rPr>
          <w:lang w:val="en-US"/>
        </w:rPr>
        <w:t>,</w:t>
      </w:r>
    </w:p>
    <w:p w14:paraId="44DEED4B" w14:textId="77777777" w:rsidR="00661DCA" w:rsidRDefault="00B3318A">
      <w:pPr>
        <w:pStyle w:val="PL"/>
      </w:pPr>
      <w:r w:rsidRPr="002B1CE3">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62"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462"/>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63"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464" w:name="_Toc37068008"/>
      <w:bookmarkStart w:id="465" w:name="_Toc36843719"/>
      <w:bookmarkStart w:id="466" w:name="_Toc36836742"/>
      <w:bookmarkStart w:id="467" w:name="_Toc36757201"/>
      <w:bookmarkStart w:id="468" w:name="_Toc29321431"/>
      <w:bookmarkStart w:id="469" w:name="_Toc20426035"/>
      <w:r>
        <w:rPr>
          <w:rFonts w:eastAsia="SimSun"/>
        </w:rPr>
        <w:t>–</w:t>
      </w:r>
      <w:r>
        <w:rPr>
          <w:rFonts w:eastAsia="SimSun"/>
        </w:rPr>
        <w:tab/>
      </w:r>
      <w:r>
        <w:rPr>
          <w:rFonts w:eastAsia="SimSun"/>
          <w:i/>
        </w:rPr>
        <w:t>PDCCH-</w:t>
      </w:r>
      <w:proofErr w:type="spellStart"/>
      <w:r>
        <w:rPr>
          <w:rFonts w:eastAsia="SimSun"/>
          <w:i/>
        </w:rPr>
        <w:t>ServingCellConfig</w:t>
      </w:r>
      <w:bookmarkEnd w:id="464"/>
      <w:bookmarkEnd w:id="465"/>
      <w:bookmarkEnd w:id="466"/>
      <w:bookmarkEnd w:id="467"/>
      <w:bookmarkEnd w:id="468"/>
      <w:bookmarkEnd w:id="469"/>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70" w:name="_Hlk37679649"/>
      <w:del w:id="471" w:author="RAN2_109bis-e" w:date="2020-04-20T15:05:00Z">
        <w:r>
          <w:delText xml:space="preserve">commonSearchSpaceListIAB-r16        SEQUENCE (SIZE(1.. </w:delText>
        </w:r>
      </w:del>
      <w:del w:id="472" w:author="RAN2_109bis-e" w:date="2020-04-12T12:32:00Z">
        <w:r>
          <w:delText>ffsValue</w:delText>
        </w:r>
      </w:del>
      <w:del w:id="473" w:author="RAN2_109bis-e" w:date="2020-04-20T15:05:00Z">
        <w:r>
          <w:delText xml:space="preserve">)) OF SearchSpace                       OPTIONAL    -- Need </w:delText>
        </w:r>
      </w:del>
      <w:del w:id="474" w:author="RAN2_109bis-e" w:date="2020-04-12T12:33:00Z">
        <w:r>
          <w:delText>FFS (R)</w:delText>
        </w:r>
      </w:del>
      <w:bookmarkEnd w:id="470"/>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75" w:author="RAN2_109bis-e" w:date="2020-04-20T15:05:00Z"/>
                <w:rFonts w:eastAsia="SimSun"/>
                <w:b/>
                <w:bCs/>
                <w:i/>
                <w:iCs/>
              </w:rPr>
            </w:pPr>
            <w:del w:id="476"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77"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78" w:name="_Toc36843729"/>
      <w:bookmarkStart w:id="479" w:name="_Toc37068018"/>
      <w:bookmarkStart w:id="480" w:name="_Toc36757211"/>
      <w:bookmarkStart w:id="481" w:name="_Toc36836752"/>
      <w:bookmarkStart w:id="482" w:name="_Toc29321441"/>
      <w:bookmarkStart w:id="483" w:name="_Toc20426045"/>
      <w:r>
        <w:rPr>
          <w:rFonts w:eastAsia="SimSun"/>
        </w:rPr>
        <w:t>–</w:t>
      </w:r>
      <w:r>
        <w:rPr>
          <w:rFonts w:eastAsia="SimSun"/>
        </w:rPr>
        <w:tab/>
      </w:r>
      <w:r>
        <w:rPr>
          <w:rFonts w:eastAsia="SimSun"/>
          <w:i/>
        </w:rPr>
        <w:t>PLMN-</w:t>
      </w:r>
      <w:proofErr w:type="spellStart"/>
      <w:r>
        <w:rPr>
          <w:rFonts w:eastAsia="SimSun"/>
          <w:i/>
        </w:rPr>
        <w:t>IdentityInfoList</w:t>
      </w:r>
      <w:bookmarkEnd w:id="478"/>
      <w:bookmarkEnd w:id="479"/>
      <w:bookmarkEnd w:id="480"/>
      <w:bookmarkEnd w:id="481"/>
      <w:bookmarkEnd w:id="482"/>
      <w:bookmarkEnd w:id="483"/>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lastRenderedPageBreak/>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84" w:author="RAN2_109bis-e" w:date="2020-04-23T14:50:00Z">
              <w:r w:rsidR="0092693D">
                <w:t xml:space="preserve">for cell (re)selection </w:t>
              </w:r>
            </w:ins>
            <w:r>
              <w:t>for IAB-node</w:t>
            </w:r>
            <w:del w:id="485"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86" w:author="RAN2_109bis-e" w:date="2020-04-23T14:52:00Z"/>
        </w:rPr>
      </w:pPr>
      <w:bookmarkStart w:id="487" w:name="_Toc36757236"/>
      <w:bookmarkStart w:id="488" w:name="_Toc36836777"/>
      <w:bookmarkStart w:id="489" w:name="_Toc36843754"/>
      <w:bookmarkStart w:id="490" w:name="_Toc37068043"/>
      <w:bookmarkStart w:id="491" w:name="_Hlk515434066"/>
      <w:del w:id="492" w:author="RAN2_109bis-e" w:date="2020-04-23T14:52:00Z">
        <w:r w:rsidDel="003B0AE8">
          <w:delText>–</w:delText>
        </w:r>
        <w:r w:rsidDel="003B0AE8">
          <w:tab/>
        </w:r>
        <w:r w:rsidRPr="0092693D" w:rsidDel="003B0AE8">
          <w:rPr>
            <w:i/>
          </w:rPr>
          <w:delText>RACH-ConfigCommonIAB</w:delText>
        </w:r>
        <w:bookmarkEnd w:id="487"/>
        <w:bookmarkEnd w:id="488"/>
        <w:bookmarkEnd w:id="489"/>
        <w:bookmarkEnd w:id="490"/>
      </w:del>
    </w:p>
    <w:p w14:paraId="44DEEE16" w14:textId="405B3CCD" w:rsidR="00661DCA" w:rsidRPr="0092693D" w:rsidDel="003B0AE8" w:rsidRDefault="00B3318A">
      <w:pPr>
        <w:rPr>
          <w:del w:id="493" w:author="RAN2_109bis-e" w:date="2020-04-23T14:52:00Z"/>
        </w:rPr>
      </w:pPr>
      <w:del w:id="494"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95" w:author="RAN2_109bis-e" w:date="2020-04-23T14:52:00Z"/>
        </w:rPr>
      </w:pPr>
      <w:del w:id="496"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97" w:author="RAN2_109bis-e" w:date="2020-04-23T14:52:00Z"/>
        </w:rPr>
      </w:pPr>
      <w:del w:id="498" w:author="RAN2_109bis-e" w:date="2020-04-23T14:52:00Z">
        <w:r w:rsidRPr="0092693D" w:rsidDel="003B0AE8">
          <w:delText>-- ASN1START</w:delText>
        </w:r>
      </w:del>
    </w:p>
    <w:p w14:paraId="44DEEE19" w14:textId="69A8EB80" w:rsidR="00661DCA" w:rsidRPr="0092693D" w:rsidDel="003B0AE8" w:rsidRDefault="00B3318A">
      <w:pPr>
        <w:pStyle w:val="PL"/>
        <w:rPr>
          <w:del w:id="499" w:author="RAN2_109bis-e" w:date="2020-04-23T14:52:00Z"/>
        </w:rPr>
      </w:pPr>
      <w:del w:id="500" w:author="RAN2_109bis-e" w:date="2020-04-23T14:52:00Z">
        <w:r w:rsidRPr="0092693D" w:rsidDel="003B0AE8">
          <w:delText>-- TAG-RACH-CONFIGCOMMONIAB-START</w:delText>
        </w:r>
      </w:del>
    </w:p>
    <w:p w14:paraId="44DEEE1A" w14:textId="105F7368" w:rsidR="00661DCA" w:rsidRPr="0092693D" w:rsidDel="003B0AE8" w:rsidRDefault="00661DCA">
      <w:pPr>
        <w:pStyle w:val="PL"/>
        <w:rPr>
          <w:del w:id="501" w:author="RAN2_109bis-e" w:date="2020-04-23T14:52:00Z"/>
        </w:rPr>
      </w:pPr>
    </w:p>
    <w:p w14:paraId="44DEEE1B" w14:textId="47398394" w:rsidR="00661DCA" w:rsidRPr="0092693D" w:rsidDel="003B0AE8" w:rsidRDefault="00B3318A">
      <w:pPr>
        <w:pStyle w:val="PL"/>
        <w:rPr>
          <w:del w:id="502" w:author="RAN2_109bis-e" w:date="2020-04-23T14:52:00Z"/>
        </w:rPr>
      </w:pPr>
      <w:del w:id="503"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504" w:author="RAN2_109bis-e" w:date="2020-04-23T14:52:00Z"/>
        </w:rPr>
      </w:pPr>
      <w:del w:id="505"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506" w:author="RAN2_109bis-e" w:date="2020-04-23T14:52:00Z"/>
        </w:rPr>
      </w:pPr>
      <w:del w:id="507"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508" w:author="RAN2_109bis-e" w:date="2020-04-23T14:52:00Z"/>
        </w:rPr>
      </w:pPr>
      <w:del w:id="509"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510" w:author="RAN2_109bis-e" w:date="2020-04-23T14:52:00Z"/>
        </w:rPr>
      </w:pPr>
      <w:del w:id="511"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512" w:author="RAN2_109bis-e" w:date="2020-04-23T14:52:00Z"/>
        </w:rPr>
      </w:pPr>
      <w:del w:id="513" w:author="RAN2_109bis-e" w:date="2020-04-23T14:52:00Z">
        <w:r w:rsidRPr="0092693D" w:rsidDel="003B0AE8">
          <w:delText xml:space="preserve">    ...</w:delText>
        </w:r>
      </w:del>
    </w:p>
    <w:p w14:paraId="44DEEE21" w14:textId="11932BE8" w:rsidR="00661DCA" w:rsidRPr="0092693D" w:rsidDel="003B0AE8" w:rsidRDefault="00B3318A">
      <w:pPr>
        <w:pStyle w:val="PL"/>
        <w:rPr>
          <w:del w:id="514" w:author="RAN2_109bis-e" w:date="2020-04-23T14:52:00Z"/>
        </w:rPr>
      </w:pPr>
      <w:del w:id="515" w:author="RAN2_109bis-e" w:date="2020-04-23T14:52:00Z">
        <w:r w:rsidRPr="0092693D" w:rsidDel="003B0AE8">
          <w:delText>}</w:delText>
        </w:r>
      </w:del>
    </w:p>
    <w:p w14:paraId="44DEEE22" w14:textId="56080F43" w:rsidR="00661DCA" w:rsidRPr="0092693D" w:rsidDel="003B0AE8" w:rsidRDefault="00661DCA">
      <w:pPr>
        <w:pStyle w:val="PL"/>
        <w:rPr>
          <w:del w:id="516" w:author="RAN2_109bis-e" w:date="2020-04-23T14:52:00Z"/>
        </w:rPr>
      </w:pPr>
    </w:p>
    <w:p w14:paraId="44DEEE23" w14:textId="0C384822" w:rsidR="00661DCA" w:rsidRPr="0092693D" w:rsidDel="003B0AE8" w:rsidRDefault="00B3318A">
      <w:pPr>
        <w:pStyle w:val="PL"/>
        <w:rPr>
          <w:del w:id="517" w:author="RAN2_109bis-e" w:date="2020-04-23T14:52:00Z"/>
        </w:rPr>
      </w:pPr>
      <w:del w:id="518" w:author="RAN2_109bis-e" w:date="2020-04-23T14:52:00Z">
        <w:r w:rsidRPr="0092693D" w:rsidDel="003B0AE8">
          <w:delText>-- TAG-RACH-CONFIGCOMMONIAB-STOP</w:delText>
        </w:r>
      </w:del>
    </w:p>
    <w:p w14:paraId="44DEEE24" w14:textId="7082D02E" w:rsidR="00661DCA" w:rsidRPr="0092693D" w:rsidDel="003B0AE8" w:rsidRDefault="00B3318A">
      <w:pPr>
        <w:pStyle w:val="PL"/>
        <w:rPr>
          <w:del w:id="519" w:author="RAN2_109bis-e" w:date="2020-04-23T14:52:00Z"/>
        </w:rPr>
      </w:pPr>
      <w:del w:id="520"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521"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522" w:author="RAN2_109bis-e" w:date="2020-04-23T14:53:00Z"/>
                <w:szCs w:val="22"/>
              </w:rPr>
            </w:pPr>
            <w:del w:id="523"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52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525" w:author="RAN2_109bis-e" w:date="2020-04-23T14:53:00Z"/>
                <w:b/>
                <w:i/>
                <w:szCs w:val="22"/>
              </w:rPr>
            </w:pPr>
            <w:del w:id="526"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527" w:author="RAN2_109bis-e" w:date="2020-04-23T14:53:00Z"/>
                <w:rFonts w:cs="Arial"/>
                <w:szCs w:val="18"/>
              </w:rPr>
            </w:pPr>
            <w:del w:id="528"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52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530" w:author="RAN2_109bis-e" w:date="2020-04-23T14:53:00Z"/>
                <w:szCs w:val="22"/>
              </w:rPr>
            </w:pPr>
            <w:del w:id="531"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532" w:author="RAN2_109bis-e" w:date="2020-04-23T14:53:00Z"/>
                <w:rFonts w:cs="Arial"/>
                <w:szCs w:val="18"/>
              </w:rPr>
            </w:pPr>
            <w:del w:id="533"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53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535" w:author="RAN2_109bis-e" w:date="2020-04-23T14:53:00Z"/>
                <w:szCs w:val="22"/>
              </w:rPr>
            </w:pPr>
            <w:del w:id="536"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537" w:author="RAN2_109bis-e" w:date="2020-04-23T14:53:00Z"/>
                <w:rFonts w:cs="Arial"/>
                <w:szCs w:val="18"/>
              </w:rPr>
            </w:pPr>
            <w:del w:id="538"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539"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540" w:author="RAN2_109bis-e" w:date="2020-04-23T14:53:00Z"/>
                <w:b/>
                <w:i/>
                <w:szCs w:val="22"/>
              </w:rPr>
            </w:pPr>
            <w:del w:id="541"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542" w:author="RAN2_109bis-e" w:date="2020-04-23T14:53:00Z"/>
                <w:szCs w:val="22"/>
              </w:rPr>
            </w:pPr>
            <w:del w:id="543"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544" w:author="RAN2_109bis-e" w:date="2020-04-23T14:53:00Z"/>
                <w:b/>
                <w:i/>
                <w:szCs w:val="22"/>
              </w:rPr>
            </w:pPr>
            <w:del w:id="545"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546" w:name="_Toc36757238"/>
      <w:bookmarkStart w:id="547" w:name="_Toc29321462"/>
      <w:bookmarkStart w:id="548" w:name="_Toc20426066"/>
      <w:bookmarkStart w:id="549" w:name="_Toc36836779"/>
      <w:bookmarkStart w:id="550" w:name="_Toc36843756"/>
      <w:bookmarkStart w:id="551" w:name="_Toc37068045"/>
      <w:r>
        <w:lastRenderedPageBreak/>
        <w:t>–</w:t>
      </w:r>
      <w:r>
        <w:tab/>
      </w:r>
      <w:r>
        <w:rPr>
          <w:i/>
        </w:rPr>
        <w:t>RACH-</w:t>
      </w:r>
      <w:proofErr w:type="spellStart"/>
      <w:r>
        <w:rPr>
          <w:i/>
        </w:rPr>
        <w:t>ConfigDedicated</w:t>
      </w:r>
      <w:bookmarkEnd w:id="546"/>
      <w:bookmarkEnd w:id="547"/>
      <w:bookmarkEnd w:id="548"/>
      <w:bookmarkEnd w:id="549"/>
      <w:bookmarkEnd w:id="550"/>
      <w:bookmarkEnd w:id="551"/>
      <w:proofErr w:type="spellEnd"/>
    </w:p>
    <w:bookmarkEnd w:id="491"/>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52"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53" w:author="RAN2_109bis-e" w:date="2020-04-20T14:54:00Z">
        <w:r>
          <w:delText xml:space="preserve">rachConfigDedicatedIAB-r16      RACH-ConfigDedicated-IAB-v16xy                                          OPTIONAL, -- Need </w:delText>
        </w:r>
      </w:del>
      <w:del w:id="554"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t xml:space="preserve">    resources                       CHOICE {</w:t>
      </w:r>
    </w:p>
    <w:p w14:paraId="44DEEE52" w14:textId="77777777" w:rsidR="00661DCA" w:rsidRDefault="00B3318A">
      <w:pPr>
        <w:pStyle w:val="PL"/>
      </w:pPr>
      <w:r>
        <w:lastRenderedPageBreak/>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552"/>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lastRenderedPageBreak/>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55" w:author="RAN2_109bis-e" w:date="2020-04-20T14:56:00Z"/>
        </w:rPr>
      </w:pPr>
      <w:del w:id="556" w:author="RAN2_109bis-e" w:date="2020-04-20T14:56:00Z">
        <w:r>
          <w:delText>RACH-ConfigDedicated-IAB-v16xy ::=      SEQUENCE {</w:delText>
        </w:r>
      </w:del>
    </w:p>
    <w:p w14:paraId="44DEEE84" w14:textId="77777777" w:rsidR="00661DCA" w:rsidRDefault="00B3318A">
      <w:pPr>
        <w:pStyle w:val="PL"/>
        <w:rPr>
          <w:del w:id="557" w:author="RAN2_109bis-e" w:date="2020-04-20T14:56:00Z"/>
        </w:rPr>
      </w:pPr>
      <w:del w:id="558" w:author="RAN2_109bis-e" w:date="2020-04-20T14:56:00Z">
        <w:r>
          <w:delText xml:space="preserve">    prach-ConfigurationPeriodScaling-r16    ENUMERATED {scf1,scf2,scf4,scf16,scf32,scf64},</w:delText>
        </w:r>
      </w:del>
    </w:p>
    <w:p w14:paraId="44DEEE85" w14:textId="77777777" w:rsidR="00661DCA" w:rsidRDefault="00B3318A">
      <w:pPr>
        <w:pStyle w:val="PL"/>
        <w:rPr>
          <w:del w:id="559" w:author="RAN2_109bis-e" w:date="2020-04-20T14:56:00Z"/>
        </w:rPr>
      </w:pPr>
      <w:del w:id="560" w:author="RAN2_109bis-e" w:date="2020-04-20T14:56:00Z">
        <w:r>
          <w:delText xml:space="preserve">    prach-ConfigurationFrameOffset-r16      INTEGER (0..63),</w:delText>
        </w:r>
      </w:del>
    </w:p>
    <w:p w14:paraId="44DEEE86" w14:textId="77777777" w:rsidR="00661DCA" w:rsidRDefault="00B3318A">
      <w:pPr>
        <w:pStyle w:val="PL"/>
        <w:rPr>
          <w:del w:id="561" w:author="RAN2_109bis-e" w:date="2020-04-20T14:56:00Z"/>
        </w:rPr>
      </w:pPr>
      <w:del w:id="562" w:author="RAN2_109bis-e" w:date="2020-04-20T14:56:00Z">
        <w:r>
          <w:delText xml:space="preserve">    prach-ConfigurationSOffset-r16          INTEGER (0..39)</w:delText>
        </w:r>
      </w:del>
    </w:p>
    <w:p w14:paraId="44DEEE87" w14:textId="77777777" w:rsidR="00661DCA" w:rsidRDefault="00B3318A">
      <w:pPr>
        <w:pStyle w:val="PL"/>
        <w:rPr>
          <w:del w:id="563" w:author="RAN2_109bis-e" w:date="2020-04-20T14:56:00Z"/>
        </w:rPr>
      </w:pPr>
      <w:del w:id="564"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65" w:author="RAN2_109bis-e" w:date="2020-04-20T15:27:00Z"/>
                <w:szCs w:val="22"/>
              </w:rPr>
            </w:pPr>
            <w:bookmarkStart w:id="566" w:name="_Hlk37675761"/>
            <w:bookmarkStart w:id="567" w:name="_Hlk37676013"/>
            <w:del w:id="568" w:author="RAN2_109bis-e" w:date="2020-04-20T15:27:00Z">
              <w:r>
                <w:rPr>
                  <w:b/>
                  <w:i/>
                  <w:szCs w:val="22"/>
                </w:rPr>
                <w:delText>rachConfigDedicatedIAB</w:delText>
              </w:r>
            </w:del>
          </w:p>
          <w:bookmarkEnd w:id="566"/>
          <w:p w14:paraId="44DEEED3" w14:textId="77777777" w:rsidR="00661DCA" w:rsidRDefault="00B3318A">
            <w:pPr>
              <w:pStyle w:val="TAL"/>
              <w:rPr>
                <w:szCs w:val="22"/>
              </w:rPr>
            </w:pPr>
            <w:del w:id="569" w:author="RAN2_109bis-e" w:date="2020-04-20T15:27:00Z">
              <w:r>
                <w:rPr>
                  <w:szCs w:val="22"/>
                </w:rPr>
                <w:delText>Prach configuration for the IAB-MT.</w:delText>
              </w:r>
            </w:del>
            <w:bookmarkEnd w:id="567"/>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70" w:name="_Toc37068046"/>
      <w:bookmarkStart w:id="571" w:name="_Toc29321463"/>
      <w:bookmarkStart w:id="572" w:name="_Toc20426067"/>
      <w:bookmarkStart w:id="573" w:name="_Toc36843757"/>
      <w:bookmarkStart w:id="574" w:name="_Toc36836780"/>
      <w:bookmarkStart w:id="575" w:name="_Toc36757239"/>
      <w:r>
        <w:lastRenderedPageBreak/>
        <w:t>–</w:t>
      </w:r>
      <w:r>
        <w:tab/>
      </w:r>
      <w:r>
        <w:rPr>
          <w:i/>
        </w:rPr>
        <w:t>RACH-</w:t>
      </w:r>
      <w:proofErr w:type="spellStart"/>
      <w:r>
        <w:rPr>
          <w:i/>
        </w:rPr>
        <w:t>ConfigGeneric</w:t>
      </w:r>
      <w:bookmarkEnd w:id="570"/>
      <w:bookmarkEnd w:id="571"/>
      <w:bookmarkEnd w:id="572"/>
      <w:bookmarkEnd w:id="573"/>
      <w:bookmarkEnd w:id="574"/>
      <w:bookmarkEnd w:id="575"/>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750CFB94"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RAN2_109bis-e" w:date="2020-04-20T14:57:00Z"/>
          <w:rFonts w:ascii="Courier New" w:hAnsi="Courier New"/>
          <w:sz w:val="16"/>
          <w:lang w:eastAsia="en-GB"/>
        </w:rPr>
      </w:pPr>
      <w:r>
        <w:t xml:space="preserve">   </w:t>
      </w:r>
      <w:ins w:id="577" w:author="RAN2_109bis-e" w:date="2020-04-20T14:58:00Z">
        <w:r>
          <w:t xml:space="preserve"> </w:t>
        </w:r>
      </w:ins>
      <w:r>
        <w:t xml:space="preserve"> </w:t>
      </w:r>
      <w:ins w:id="578" w:author="RAN2_109bis-e" w:date="2020-04-20T14:57:00Z">
        <w:r>
          <w:rPr>
            <w:rFonts w:ascii="Courier New" w:hAnsi="Courier New" w:cs="Courier New"/>
            <w:sz w:val="16"/>
            <w:szCs w:val="16"/>
            <w:lang w:eastAsia="en-GB"/>
          </w:rPr>
          <w:t>prach-ConfigurationPeriodScaling</w:t>
        </w:r>
      </w:ins>
      <w:ins w:id="579" w:author="RAN2_109bis-e" w:date="2020-04-24T17:40:00Z">
        <w:r w:rsidR="0010267A">
          <w:rPr>
            <w:rFonts w:ascii="Courier New" w:hAnsi="Courier New" w:cs="Courier New"/>
            <w:sz w:val="16"/>
            <w:szCs w:val="16"/>
            <w:lang w:eastAsia="en-GB"/>
          </w:rPr>
          <w:t>-IAB</w:t>
        </w:r>
      </w:ins>
      <w:ins w:id="580"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2,scf4,</w:t>
        </w:r>
      </w:ins>
      <w:ins w:id="581" w:author="RAN2_109bis-e" w:date="2020-05-06T14:05:00Z">
        <w:r w:rsidR="00284874">
          <w:rPr>
            <w:rFonts w:ascii="Courier New" w:hAnsi="Courier New"/>
            <w:sz w:val="16"/>
            <w:lang w:eastAsia="en-GB"/>
          </w:rPr>
          <w:t>scf</w:t>
        </w:r>
      </w:ins>
      <w:ins w:id="582" w:author="RAN2_109bis-e" w:date="2020-05-06T14:06:00Z">
        <w:r w:rsidR="00284874">
          <w:rPr>
            <w:rFonts w:ascii="Courier New" w:hAnsi="Courier New"/>
            <w:sz w:val="16"/>
            <w:lang w:eastAsia="en-GB"/>
          </w:rPr>
          <w:t>8</w:t>
        </w:r>
      </w:ins>
      <w:ins w:id="583" w:author="RAN2_109bis-e" w:date="2020-05-06T14:05:00Z">
        <w:r w:rsidR="00284874">
          <w:rPr>
            <w:rFonts w:ascii="Courier New" w:hAnsi="Courier New"/>
            <w:sz w:val="16"/>
            <w:lang w:eastAsia="en-GB"/>
          </w:rPr>
          <w:t>,</w:t>
        </w:r>
      </w:ins>
      <w:ins w:id="584" w:author="RAN2_109bis-e" w:date="2020-04-20T14:57:00Z">
        <w:r>
          <w:rPr>
            <w:rFonts w:ascii="Courier New" w:hAnsi="Courier New"/>
            <w:sz w:val="16"/>
            <w:lang w:eastAsia="en-GB"/>
          </w:rPr>
          <w:t xml:space="preserve">scf16,scf32,scf64}   OPTIONAL,   -- Need </w:t>
        </w:r>
      </w:ins>
      <w:ins w:id="585"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RAN2_109bis-e" w:date="2020-04-20T14:57:00Z"/>
          <w:rFonts w:ascii="Courier New" w:hAnsi="Courier New"/>
          <w:sz w:val="16"/>
          <w:lang w:eastAsia="en-GB"/>
        </w:rPr>
      </w:pPr>
      <w:ins w:id="587"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88" w:author="RAN2_109bis-e" w:date="2020-04-24T17:40:00Z">
        <w:r w:rsidR="0010267A">
          <w:rPr>
            <w:rFonts w:ascii="Courier New" w:hAnsi="Courier New" w:cs="Courier New"/>
            <w:sz w:val="16"/>
            <w:szCs w:val="16"/>
            <w:lang w:eastAsia="en-GB"/>
          </w:rPr>
          <w:t>-IAB</w:t>
        </w:r>
      </w:ins>
      <w:ins w:id="589"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90"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91"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92" w:author="RAN2_109bis-e" w:date="2020-04-24T17:40:00Z">
        <w:r w:rsidR="0010267A">
          <w:rPr>
            <w:rFonts w:ascii="Courier New" w:hAnsi="Courier New" w:cs="Courier New"/>
            <w:sz w:val="16"/>
            <w:szCs w:val="16"/>
            <w:lang w:eastAsia="en-GB"/>
          </w:rPr>
          <w:t>-IAB</w:t>
        </w:r>
      </w:ins>
      <w:ins w:id="593"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94"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95"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95"/>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96"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97" w:author="RAN2_109bis-e" w:date="2020-04-20T17:47:00Z"/>
                <w:b/>
                <w:i/>
                <w:szCs w:val="22"/>
              </w:rPr>
            </w:pPr>
            <w:proofErr w:type="spellStart"/>
            <w:ins w:id="598" w:author="RAN2_109bis-e" w:date="2020-04-20T15:28:00Z">
              <w:r>
                <w:rPr>
                  <w:b/>
                  <w:i/>
                  <w:szCs w:val="22"/>
                </w:rPr>
                <w:t>prach</w:t>
              </w:r>
              <w:proofErr w:type="spellEnd"/>
              <w:r>
                <w:rPr>
                  <w:b/>
                  <w:i/>
                  <w:szCs w:val="22"/>
                </w:rPr>
                <w:t>-</w:t>
              </w:r>
              <w:proofErr w:type="spellStart"/>
              <w:r>
                <w:rPr>
                  <w:b/>
                  <w:i/>
                  <w:szCs w:val="22"/>
                </w:rPr>
                <w:t>Configuration</w:t>
              </w:r>
            </w:ins>
            <w:ins w:id="599" w:author="RAN2_109bis-e" w:date="2020-04-20T15:29:00Z">
              <w:r>
                <w:rPr>
                  <w:b/>
                  <w:i/>
                  <w:szCs w:val="22"/>
                </w:rPr>
                <w:t>FrameOffset</w:t>
              </w:r>
            </w:ins>
            <w:proofErr w:type="spellEnd"/>
            <w:ins w:id="600" w:author="RAN2_109bis-e" w:date="2020-04-24T17:40:00Z">
              <w:r w:rsidR="0010267A">
                <w:rPr>
                  <w:b/>
                  <w:i/>
                  <w:szCs w:val="22"/>
                </w:rPr>
                <w:t>-IAB</w:t>
              </w:r>
            </w:ins>
          </w:p>
          <w:p w14:paraId="44DEEF0E" w14:textId="435DDA8B" w:rsidR="00661DCA" w:rsidRPr="000D1B21" w:rsidRDefault="00B3318A">
            <w:pPr>
              <w:pStyle w:val="TAL"/>
              <w:rPr>
                <w:ins w:id="601" w:author="RAN2_109bis-e" w:date="2020-04-20T15:28:00Z"/>
                <w:iCs/>
                <w:szCs w:val="22"/>
              </w:rPr>
            </w:pPr>
            <w:ins w:id="602"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603"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604" w:author="RAN2_109bis-e" w:date="2020-04-27T10:56:00Z">
              <w:r w:rsidR="00CE29A5">
                <w:rPr>
                  <w:rFonts w:cs="Arial"/>
                  <w:iCs/>
                  <w:szCs w:val="18"/>
                </w:rPr>
                <w:t xml:space="preserve"> (see </w:t>
              </w:r>
              <w:r w:rsidR="00CE29A5">
                <w:rPr>
                  <w:lang w:val="en-US"/>
                </w:rPr>
                <w:t>TS 38.211</w:t>
              </w:r>
            </w:ins>
            <w:ins w:id="605" w:author="RAN2_109bis-e" w:date="2020-04-27T10:57:00Z">
              <w:r w:rsidR="00CE29A5">
                <w:rPr>
                  <w:lang w:val="en-US"/>
                </w:rPr>
                <w:t xml:space="preserve"> [16]</w:t>
              </w:r>
            </w:ins>
            <w:ins w:id="606"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60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608" w:author="RAN2_109bis-e" w:date="2020-04-20T15:29:00Z"/>
                <w:szCs w:val="22"/>
              </w:rPr>
            </w:pPr>
            <w:proofErr w:type="spellStart"/>
            <w:ins w:id="609"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610" w:author="RAN2_109bis-e" w:date="2020-04-24T17:40:00Z">
              <w:r w:rsidR="0010267A">
                <w:rPr>
                  <w:b/>
                  <w:i/>
                  <w:szCs w:val="22"/>
                </w:rPr>
                <w:t>-IAB</w:t>
              </w:r>
            </w:ins>
          </w:p>
          <w:p w14:paraId="44DEEF14" w14:textId="39D311A1" w:rsidR="00661DCA" w:rsidRDefault="00B3318A">
            <w:pPr>
              <w:pStyle w:val="TAL"/>
              <w:rPr>
                <w:ins w:id="611" w:author="RAN2_109bis-e" w:date="2020-04-20T15:28:00Z"/>
                <w:b/>
                <w:i/>
                <w:szCs w:val="22"/>
              </w:rPr>
            </w:pPr>
            <w:ins w:id="612"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613" w:author="RAN2_109bis-e" w:date="2020-04-24T17:42:00Z">
              <w:r w:rsidR="00772961">
                <w:rPr>
                  <w:rFonts w:cs="Arial"/>
                  <w:i/>
                  <w:szCs w:val="18"/>
                </w:rPr>
                <w:t xml:space="preserve"> </w:t>
              </w:r>
              <w:r w:rsidR="00772961">
                <w:rPr>
                  <w:rFonts w:cs="Arial"/>
                  <w:iCs/>
                  <w:szCs w:val="18"/>
                </w:rPr>
                <w:t>and is used only by the IAB-MT</w:t>
              </w:r>
            </w:ins>
            <w:ins w:id="614"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ins w:id="615"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616"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617" w:author="RAN2_109bis-e" w:date="2020-04-20T15:30:00Z"/>
                <w:szCs w:val="22"/>
              </w:rPr>
            </w:pPr>
            <w:proofErr w:type="spellStart"/>
            <w:ins w:id="618" w:author="RAN2_109bis-e" w:date="2020-04-20T15:30:00Z">
              <w:r>
                <w:rPr>
                  <w:b/>
                  <w:i/>
                  <w:szCs w:val="22"/>
                </w:rPr>
                <w:t>prach</w:t>
              </w:r>
              <w:proofErr w:type="spellEnd"/>
              <w:r>
                <w:rPr>
                  <w:b/>
                  <w:i/>
                  <w:szCs w:val="22"/>
                </w:rPr>
                <w:t>-</w:t>
              </w:r>
              <w:proofErr w:type="spellStart"/>
              <w:r>
                <w:rPr>
                  <w:b/>
                  <w:i/>
                  <w:szCs w:val="22"/>
                </w:rPr>
                <w:t>ConfigurationSOffset</w:t>
              </w:r>
            </w:ins>
            <w:proofErr w:type="spellEnd"/>
            <w:ins w:id="619" w:author="RAN2_109bis-e" w:date="2020-04-24T17:40:00Z">
              <w:r w:rsidR="0010267A">
                <w:rPr>
                  <w:b/>
                  <w:i/>
                  <w:szCs w:val="22"/>
                </w:rPr>
                <w:t>-IAB</w:t>
              </w:r>
            </w:ins>
          </w:p>
          <w:p w14:paraId="44DEEF17" w14:textId="5D039D88" w:rsidR="00661DCA" w:rsidRDefault="00B3318A">
            <w:pPr>
              <w:pStyle w:val="TAL"/>
              <w:rPr>
                <w:ins w:id="620" w:author="RAN2_109bis-e" w:date="2020-04-20T15:30:00Z"/>
                <w:b/>
                <w:i/>
                <w:szCs w:val="22"/>
              </w:rPr>
            </w:pPr>
            <w:ins w:id="621"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622" w:author="RAN2_109bis-e" w:date="2020-04-24T17:42:00Z">
              <w:r w:rsidR="00772961">
                <w:rPr>
                  <w:rFonts w:cs="Arial"/>
                  <w:i/>
                  <w:szCs w:val="18"/>
                </w:rPr>
                <w:t xml:space="preserve"> </w:t>
              </w:r>
              <w:r w:rsidR="00772961">
                <w:rPr>
                  <w:rFonts w:cs="Arial"/>
                  <w:iCs/>
                  <w:szCs w:val="18"/>
                </w:rPr>
                <w:t>and is used only by the IAB-MT</w:t>
              </w:r>
            </w:ins>
            <w:ins w:id="623" w:author="RAN2_109bis-e" w:date="2020-04-20T17:48:00Z">
              <w:r>
                <w:rPr>
                  <w:rFonts w:cs="Arial"/>
                  <w:i/>
                  <w:szCs w:val="18"/>
                </w:rPr>
                <w:t>.</w:t>
              </w:r>
            </w:ins>
            <w:ins w:id="624"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625" w:name="_Toc36843794"/>
      <w:bookmarkStart w:id="626" w:name="_Toc20426099"/>
      <w:bookmarkStart w:id="627" w:name="_Toc36836817"/>
      <w:bookmarkStart w:id="628" w:name="_Toc36757276"/>
      <w:bookmarkStart w:id="629" w:name="_Toc37068083"/>
      <w:bookmarkStart w:id="630" w:name="_Toc29321495"/>
      <w:r>
        <w:lastRenderedPageBreak/>
        <w:t>–</w:t>
      </w:r>
      <w:r>
        <w:tab/>
      </w:r>
      <w:proofErr w:type="spellStart"/>
      <w:r>
        <w:rPr>
          <w:i/>
        </w:rPr>
        <w:t>SearchSpace</w:t>
      </w:r>
      <w:bookmarkEnd w:id="625"/>
      <w:bookmarkEnd w:id="626"/>
      <w:bookmarkEnd w:id="627"/>
      <w:bookmarkEnd w:id="628"/>
      <w:bookmarkEnd w:id="629"/>
      <w:bookmarkEnd w:id="630"/>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8B45FB" w:rsidRDefault="00B3318A">
      <w:pPr>
        <w:pStyle w:val="PL"/>
        <w:rPr>
          <w:lang w:val="en-US"/>
        </w:rPr>
      </w:pPr>
      <w:r>
        <w:t xml:space="preserve">    </w:t>
      </w:r>
      <w:proofErr w:type="spellStart"/>
      <w:r w:rsidRPr="008B45FB">
        <w:rPr>
          <w:lang w:val="en-US"/>
        </w:rPr>
        <w:t>monitoringSlotPeriodicityAndOffset</w:t>
      </w:r>
      <w:proofErr w:type="spellEnd"/>
      <w:r w:rsidRPr="008B45FB">
        <w:rPr>
          <w:lang w:val="en-US"/>
        </w:rPr>
        <w:t xml:space="preserve">      CHOICE {</w:t>
      </w:r>
    </w:p>
    <w:p w14:paraId="44DEEF31" w14:textId="77777777" w:rsidR="00661DCA" w:rsidRDefault="00B3318A">
      <w:pPr>
        <w:pStyle w:val="PL"/>
        <w:rPr>
          <w:lang w:val="sv-SE"/>
        </w:rPr>
      </w:pPr>
      <w:r w:rsidRPr="008B45FB">
        <w:rPr>
          <w:lang w:val="en-US"/>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631" w:author="RAN2_109bis-e" w:date="2020-04-20T15:00:00Z"/>
          <w:rFonts w:ascii="Courier New" w:hAnsi="Courier New"/>
          <w:sz w:val="16"/>
          <w:lang w:eastAsia="en-GB"/>
        </w:rPr>
      </w:pPr>
      <w:ins w:id="632"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633" w:author="RAN2_109bis-e" w:date="2020-04-23T15:20:00Z">
        <w:r w:rsidDel="007671DC">
          <w:delText xml:space="preserve">v16xy                     </w:delText>
        </w:r>
      </w:del>
      <w:ins w:id="634"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635" w:author="RAN2_109bis-e" w:date="2020-04-13T16:16:00Z">
        <w:r>
          <w:t xml:space="preserve">   </w:t>
        </w:r>
        <w:proofErr w:type="gramEnd"/>
        <w:r>
          <w:t xml:space="preserve">                                                                                        OPTIONAL    -- Need R</w:t>
        </w:r>
      </w:ins>
      <w:del w:id="636"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637" w:author="RAN2_109bis-e" w:date="2020-04-20T15:01:00Z"/>
        </w:rPr>
      </w:pPr>
      <w:r>
        <w:t xml:space="preserve">        </w:t>
      </w:r>
      <w:del w:id="638" w:author="RAN2_109bis-e" w:date="2020-04-20T15:01:00Z">
        <w:r>
          <w:delText>mt-Specific-v16xy                           SEQUENCE {</w:delText>
        </w:r>
      </w:del>
    </w:p>
    <w:p w14:paraId="44DEEF95" w14:textId="77777777" w:rsidR="00661DCA" w:rsidRDefault="00B3318A">
      <w:pPr>
        <w:pStyle w:val="PL"/>
        <w:rPr>
          <w:del w:id="639" w:author="RAN2_109bis-e" w:date="2020-04-20T15:01:00Z"/>
        </w:rPr>
      </w:pPr>
      <w:del w:id="640" w:author="RAN2_109bis-e" w:date="2020-04-20T15:01:00Z">
        <w:r>
          <w:delText xml:space="preserve">            dci-Formats-r16                             ENUMERATED {formats2-0-And-2-5},</w:delText>
        </w:r>
      </w:del>
    </w:p>
    <w:p w14:paraId="44DEEF96" w14:textId="77777777" w:rsidR="00661DCA" w:rsidRDefault="00B3318A">
      <w:pPr>
        <w:pStyle w:val="PL"/>
        <w:rPr>
          <w:del w:id="641" w:author="RAN2_109bis-e" w:date="2020-04-20T15:01:00Z"/>
        </w:rPr>
      </w:pPr>
      <w:del w:id="642" w:author="RAN2_109bis-e" w:date="2020-04-20T15:01:00Z">
        <w:r>
          <w:delText xml:space="preserve">            ...</w:delText>
        </w:r>
      </w:del>
    </w:p>
    <w:p w14:paraId="44DEEF97" w14:textId="77777777" w:rsidR="00661DCA" w:rsidRDefault="00B3318A">
      <w:pPr>
        <w:pStyle w:val="PL"/>
      </w:pPr>
      <w:del w:id="643"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644"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645" w:author="RAN2_109bis-e" w:date="2020-04-20T15:02:00Z"/>
                <w:b/>
                <w:bCs/>
                <w:i/>
                <w:iCs/>
              </w:rPr>
            </w:pPr>
            <w:ins w:id="646" w:author="RAN2_109bis-e" w:date="2020-04-20T15:02:00Z">
              <w:r>
                <w:rPr>
                  <w:b/>
                  <w:bCs/>
                  <w:i/>
                  <w:iCs/>
                </w:rPr>
                <w:t>dci-Formats</w:t>
              </w:r>
            </w:ins>
            <w:ins w:id="647" w:author="RAN2_109bis-e" w:date="2020-04-20T15:03:00Z">
              <w:r>
                <w:rPr>
                  <w:b/>
                  <w:bCs/>
                  <w:i/>
                  <w:iCs/>
                </w:rPr>
                <w:t>-MT</w:t>
              </w:r>
            </w:ins>
          </w:p>
          <w:p w14:paraId="44DEEFC9" w14:textId="77777777" w:rsidR="00661DCA" w:rsidRDefault="00B3318A">
            <w:pPr>
              <w:pStyle w:val="TAL"/>
              <w:rPr>
                <w:ins w:id="648" w:author="RAN2_109bis-e" w:date="2020-04-20T15:02:00Z"/>
                <w:b/>
                <w:i/>
                <w:szCs w:val="22"/>
              </w:rPr>
            </w:pPr>
            <w:ins w:id="649" w:author="RAN2_109bis-e" w:date="2020-04-20T15:02:00Z">
              <w:r>
                <w:t xml:space="preserve">Indicates whether the </w:t>
              </w:r>
            </w:ins>
            <w:ins w:id="650" w:author="RAN2_109bis-e" w:date="2020-04-20T15:03:00Z">
              <w:r>
                <w:t>IAB-MT</w:t>
              </w:r>
            </w:ins>
            <w:ins w:id="651" w:author="RAN2_109bis-e" w:date="2020-04-20T15:02:00Z">
              <w:r>
                <w:t xml:space="preserve"> monitors </w:t>
              </w:r>
            </w:ins>
            <w:ins w:id="652" w:author="RAN2_109bis-e" w:date="2020-04-20T15:04:00Z">
              <w:r>
                <w:t>the</w:t>
              </w:r>
            </w:ins>
            <w:ins w:id="653" w:author="RAN2_109bis-e" w:date="2020-04-20T15:02:00Z">
              <w:r>
                <w:t xml:space="preserve"> DCI formats </w:t>
              </w:r>
            </w:ins>
            <w:ins w:id="654" w:author="RAN2_109bis-e" w:date="2020-04-20T15:03:00Z">
              <w:r>
                <w:t>2</w:t>
              </w:r>
            </w:ins>
            <w:ins w:id="655" w:author="RAN2_109bis-e" w:date="2020-04-20T15:02:00Z">
              <w:r>
                <w:t>-</w:t>
              </w:r>
            </w:ins>
            <w:ins w:id="656" w:author="RAN2_109bis-e" w:date="2020-04-20T15:03:00Z">
              <w:r>
                <w:t>5</w:t>
              </w:r>
            </w:ins>
            <w:ins w:id="657" w:author="RAN2_109bis-e" w:date="2020-04-20T17:34:00Z">
              <w:r>
                <w:t xml:space="preserve"> according to TS 38.213</w:t>
              </w:r>
            </w:ins>
            <w:ins w:id="658" w:author="RAN2_109bis-e" w:date="2020-04-20T17:35:00Z">
              <w:r>
                <w:t xml:space="preserve"> [13], clause 14</w:t>
              </w:r>
            </w:ins>
            <w:ins w:id="659"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660" w:author="RAN2_109bis-e" w:date="2020-04-20T15:02:00Z"/>
                <w:szCs w:val="22"/>
              </w:rPr>
            </w:pPr>
            <w:bookmarkStart w:id="661" w:name="_Hlk37676217"/>
            <w:del w:id="662" w:author="RAN2_109bis-e" w:date="2020-04-20T15:02:00Z">
              <w:r>
                <w:rPr>
                  <w:b/>
                  <w:i/>
                  <w:szCs w:val="22"/>
                </w:rPr>
                <w:delText>mt-Specific</w:delText>
              </w:r>
            </w:del>
            <w:bookmarkEnd w:id="661"/>
            <w:del w:id="663" w:author="RAN2_109bis-e" w:date="2020-04-12T12:19:00Z">
              <w:r>
                <w:rPr>
                  <w:b/>
                  <w:i/>
                  <w:szCs w:val="22"/>
                </w:rPr>
                <w:delText>-v16xy</w:delText>
              </w:r>
            </w:del>
          </w:p>
          <w:p w14:paraId="44DEEFF5" w14:textId="77777777" w:rsidR="00661DCA" w:rsidRDefault="00B3318A">
            <w:pPr>
              <w:pStyle w:val="TAL"/>
              <w:rPr>
                <w:b/>
                <w:i/>
                <w:szCs w:val="22"/>
              </w:rPr>
            </w:pPr>
            <w:del w:id="664" w:author="RAN2_109bis-e" w:date="2020-04-20T15:02:00Z">
              <w:r>
                <w:rPr>
                  <w:szCs w:val="22"/>
                </w:rPr>
                <w:delText>Configure this search space as IAB-MT specific search space (MSS).</w:delText>
              </w:r>
            </w:del>
          </w:p>
        </w:tc>
      </w:tr>
    </w:tbl>
    <w:p w14:paraId="44DEEFF7" w14:textId="77777777" w:rsidR="00661DCA" w:rsidRDefault="00661DCA">
      <w:bookmarkStart w:id="6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66" w:name="_Hlk37599920"/>
      <w:bookmarkEnd w:id="66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666"/>
    </w:p>
    <w:p w14:paraId="44DEF005" w14:textId="77777777" w:rsidR="00661DCA" w:rsidRDefault="00B3318A">
      <w:pPr>
        <w:pStyle w:val="Heading4"/>
      </w:pPr>
      <w:bookmarkStart w:id="667" w:name="_Toc36843801"/>
      <w:bookmarkStart w:id="668" w:name="_Toc37068090"/>
      <w:bookmarkStart w:id="669" w:name="_Toc29321500"/>
      <w:bookmarkStart w:id="670" w:name="_Toc36757283"/>
      <w:bookmarkStart w:id="671" w:name="_Toc36836824"/>
      <w:bookmarkStart w:id="672" w:name="_Toc20426104"/>
      <w:r>
        <w:t>–</w:t>
      </w:r>
      <w:r>
        <w:tab/>
      </w:r>
      <w:proofErr w:type="spellStart"/>
      <w:r>
        <w:rPr>
          <w:i/>
        </w:rPr>
        <w:t>ServingCellConfig</w:t>
      </w:r>
      <w:bookmarkEnd w:id="667"/>
      <w:bookmarkEnd w:id="668"/>
      <w:bookmarkEnd w:id="669"/>
      <w:bookmarkEnd w:id="670"/>
      <w:bookmarkEnd w:id="671"/>
      <w:bookmarkEnd w:id="672"/>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lastRenderedPageBreak/>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lastRenderedPageBreak/>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73" w:author="RAN2_109bis-e" w:date="2020-04-23T15:22:00Z">
        <w:r w:rsidR="00B12E8A">
          <w:t>-</w:t>
        </w:r>
      </w:ins>
      <w:del w:id="674" w:author="RAN2_109bis-e" w:date="2020-04-12T12:25:00Z">
        <w:r>
          <w:delText>-</w:delText>
        </w:r>
      </w:del>
      <w:ins w:id="675" w:author="RAN2_109bis-e" w:date="2020-04-23T15:22:00Z">
        <w:r w:rsidR="00B12E8A">
          <w:t>r16</w:t>
        </w:r>
      </w:ins>
      <w:del w:id="676" w:author="RAN2_109bis-e" w:date="2020-04-23T15:22:00Z">
        <w:r w:rsidDel="00B12E8A">
          <w:delText>v16xy</w:delText>
        </w:r>
      </w:del>
      <w:r>
        <w:t xml:space="preserve">    TDD-UL-DL-ConfigDedicated-IAB-MT-</w:t>
      </w:r>
      <w:ins w:id="677" w:author="RAN2_109bis-e" w:date="2020-04-23T15:22:00Z">
        <w:r w:rsidR="00B12E8A">
          <w:t>r16</w:t>
        </w:r>
      </w:ins>
      <w:del w:id="678" w:author="RAN2_109bis-e" w:date="2020-04-23T15:22:00Z">
        <w:r w:rsidDel="00B12E8A">
          <w:delText>v16xy</w:delText>
        </w:r>
      </w:del>
      <w:r>
        <w:t xml:space="preserve">                     </w:t>
      </w:r>
      <w:proofErr w:type="gramStart"/>
      <w:r>
        <w:t xml:space="preserve">OPTIONAL,   </w:t>
      </w:r>
      <w:proofErr w:type="gramEnd"/>
      <w:r>
        <w:t xml:space="preserve">-- </w:t>
      </w:r>
      <w:ins w:id="679" w:author="RAN2_109bis-e" w:date="2020-04-12T12:26:00Z">
        <w:r>
          <w:t>Cond TDD_IAB</w:t>
        </w:r>
      </w:ins>
      <w:del w:id="680"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20..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t xml:space="preserve">    ...,</w:t>
      </w:r>
    </w:p>
    <w:p w14:paraId="44DEF041" w14:textId="77777777" w:rsidR="00661DCA" w:rsidRDefault="00B3318A">
      <w:pPr>
        <w:pStyle w:val="PL"/>
      </w:pPr>
      <w:r>
        <w:t xml:space="preserve">    [[</w:t>
      </w:r>
    </w:p>
    <w:p w14:paraId="44DEF042" w14:textId="77777777" w:rsidR="00661DCA" w:rsidRDefault="00B3318A">
      <w:pPr>
        <w:pStyle w:val="PL"/>
      </w:pPr>
      <w:r>
        <w:lastRenderedPageBreak/>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81" w:name="_Hlk36068628"/>
            <w:bookmarkStart w:id="682" w:name="_Hlk535949153"/>
            <w:bookmarkStart w:id="683" w:name="_Hlk535949293"/>
            <w:proofErr w:type="spellStart"/>
            <w:r>
              <w:rPr>
                <w:i/>
                <w:szCs w:val="22"/>
              </w:rPr>
              <w:lastRenderedPageBreak/>
              <w:t>ServingCellConfig</w:t>
            </w:r>
            <w:proofErr w:type="spellEnd"/>
            <w:r>
              <w:rPr>
                <w:i/>
                <w:szCs w:val="22"/>
              </w:rPr>
              <w:t xml:space="preserve"> </w:t>
            </w:r>
            <w:r>
              <w:rPr>
                <w:szCs w:val="22"/>
              </w:rPr>
              <w:t>field descriptions</w:t>
            </w:r>
            <w:bookmarkEnd w:id="681"/>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84" w:name="_Hlk36068660"/>
            <w:proofErr w:type="spellStart"/>
            <w:r>
              <w:rPr>
                <w:b/>
                <w:i/>
                <w:szCs w:val="22"/>
              </w:rPr>
              <w:t>absenceOfAnyOtherTechnology</w:t>
            </w:r>
            <w:proofErr w:type="spellEnd"/>
          </w:p>
          <w:bookmarkEnd w:id="684"/>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85" w:name="_Hlk36068670"/>
            <w:r>
              <w:rPr>
                <w:lang w:eastAsia="zh-CN"/>
              </w:rPr>
              <w:t>,</w:t>
            </w:r>
            <w:r>
              <w:t xml:space="preserve"> as specified in TS 37.213 [48} clause Y</w:t>
            </w:r>
            <w:r>
              <w:rPr>
                <w:szCs w:val="22"/>
              </w:rPr>
              <w:t>.</w:t>
            </w:r>
            <w:bookmarkEnd w:id="685"/>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82"/>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86"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86"/>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87"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83"/>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88"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89" w:name="_Hlk2179834"/>
            <w:r>
              <w:rPr>
                <w:szCs w:val="22"/>
              </w:rPr>
              <w:t xml:space="preserve">The UE uses the configuration provided in this field only for the purpose of channel bandwidth and location determination. </w:t>
            </w:r>
            <w:bookmarkEnd w:id="689"/>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88"/>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90"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91" w:author="RAN2_109bis-e" w:date="2020-04-12T12:27:00Z"/>
                <w:i/>
              </w:rPr>
            </w:pPr>
            <w:bookmarkStart w:id="692" w:name="_Hlk37676972"/>
            <w:ins w:id="693"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94" w:author="RAN2_109bis-e" w:date="2020-04-12T12:27:00Z"/>
              </w:rPr>
            </w:pPr>
            <w:ins w:id="695" w:author="RAN2_109bis-e" w:date="2020-04-12T12:28:00Z">
              <w:r>
                <w:t>For IAB-MT, this field is optionally present, Need R, for TDD cells. It is absent otherwise.</w:t>
              </w:r>
            </w:ins>
          </w:p>
        </w:tc>
      </w:tr>
    </w:tbl>
    <w:bookmarkEnd w:id="692"/>
    <w:p w14:paraId="74EF6D73" w14:textId="7E077BED" w:rsidR="00CC6FD8" w:rsidRDefault="00B3318A" w:rsidP="002B1CE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696" w:name="_Toc20426122"/>
      <w:bookmarkStart w:id="697" w:name="_Toc37068113"/>
      <w:bookmarkStart w:id="698" w:name="_Toc36757306"/>
      <w:bookmarkStart w:id="699" w:name="_Toc29321518"/>
      <w:bookmarkStart w:id="700" w:name="_Toc36843824"/>
      <w:bookmarkStart w:id="701" w:name="_Toc36836847"/>
      <w:bookmarkStart w:id="702" w:name="_Hlk536004864"/>
    </w:p>
    <w:p w14:paraId="34ECBC3D" w14:textId="77777777" w:rsidR="00CE467E" w:rsidRPr="00F537EB" w:rsidRDefault="00CE467E" w:rsidP="00CE467E"/>
    <w:p w14:paraId="78FE3671" w14:textId="77777777" w:rsidR="00CE467E" w:rsidRPr="00F537EB" w:rsidRDefault="00CE467E" w:rsidP="00CE467E">
      <w:pPr>
        <w:pStyle w:val="Heading4"/>
      </w:pPr>
      <w:bookmarkStart w:id="703" w:name="_Toc20426112"/>
      <w:bookmarkStart w:id="704" w:name="_Toc29321508"/>
      <w:bookmarkStart w:id="705" w:name="_Toc36757291"/>
      <w:bookmarkStart w:id="706" w:name="_Toc36836832"/>
      <w:bookmarkStart w:id="707" w:name="_Toc36843809"/>
      <w:bookmarkStart w:id="708" w:name="_Toc37068098"/>
      <w:r w:rsidRPr="00F537EB">
        <w:t>–</w:t>
      </w:r>
      <w:r w:rsidRPr="00F537EB">
        <w:tab/>
      </w:r>
      <w:proofErr w:type="spellStart"/>
      <w:r w:rsidRPr="00F537EB">
        <w:rPr>
          <w:i/>
        </w:rPr>
        <w:t>SlotFormatCombinationsPerCell</w:t>
      </w:r>
      <w:bookmarkEnd w:id="703"/>
      <w:bookmarkEnd w:id="704"/>
      <w:bookmarkEnd w:id="705"/>
      <w:bookmarkEnd w:id="706"/>
      <w:bookmarkEnd w:id="707"/>
      <w:bookmarkEnd w:id="708"/>
      <w:proofErr w:type="spellEnd"/>
    </w:p>
    <w:p w14:paraId="4B7B756D" w14:textId="77777777" w:rsidR="00CE467E" w:rsidRPr="00F537EB" w:rsidRDefault="00CE467E" w:rsidP="00CE467E">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54B17C" w14:textId="77777777" w:rsidR="00CE467E" w:rsidRPr="00F537EB" w:rsidRDefault="00CE467E" w:rsidP="00CE467E">
      <w:pPr>
        <w:pStyle w:val="TH"/>
      </w:pPr>
      <w:proofErr w:type="spellStart"/>
      <w:r w:rsidRPr="00F537EB">
        <w:rPr>
          <w:i/>
        </w:rPr>
        <w:t>SlotFormatCombinationsPerCell</w:t>
      </w:r>
      <w:proofErr w:type="spellEnd"/>
      <w:r w:rsidRPr="00F537EB">
        <w:t xml:space="preserve"> information element</w:t>
      </w:r>
    </w:p>
    <w:p w14:paraId="7E29C88C" w14:textId="77777777" w:rsidR="00CE467E" w:rsidRPr="00F537EB" w:rsidRDefault="00CE467E" w:rsidP="00CE467E">
      <w:pPr>
        <w:pStyle w:val="PL"/>
      </w:pPr>
      <w:r w:rsidRPr="00F537EB">
        <w:t>-- ASN1START</w:t>
      </w:r>
    </w:p>
    <w:p w14:paraId="23FF8F48" w14:textId="77777777" w:rsidR="00CE467E" w:rsidRPr="00F537EB" w:rsidRDefault="00CE467E" w:rsidP="00CE467E">
      <w:pPr>
        <w:pStyle w:val="PL"/>
      </w:pPr>
      <w:r w:rsidRPr="00F537EB">
        <w:t>-- TAG-SLOTFORMATCOMBINATIONSPERCELL-START</w:t>
      </w:r>
    </w:p>
    <w:p w14:paraId="1E2890B4" w14:textId="77777777" w:rsidR="00CE467E" w:rsidRPr="00F537EB" w:rsidRDefault="00CE467E" w:rsidP="00CE467E">
      <w:pPr>
        <w:pStyle w:val="PL"/>
      </w:pPr>
    </w:p>
    <w:p w14:paraId="1544112D" w14:textId="77777777" w:rsidR="00CE467E" w:rsidRPr="00F537EB" w:rsidRDefault="00CE467E" w:rsidP="00CE467E">
      <w:pPr>
        <w:pStyle w:val="PL"/>
      </w:pPr>
      <w:proofErr w:type="spellStart"/>
      <w:proofErr w:type="gramStart"/>
      <w:r w:rsidRPr="00F537EB">
        <w:t>SlotFormatCombinationsPerCell</w:t>
      </w:r>
      <w:proofErr w:type="spellEnd"/>
      <w:r w:rsidRPr="00F537EB">
        <w:t xml:space="preserve"> ::=</w:t>
      </w:r>
      <w:proofErr w:type="gramEnd"/>
      <w:r w:rsidRPr="00F537EB">
        <w:t xml:space="preserve">   SEQUENCE {</w:t>
      </w:r>
    </w:p>
    <w:p w14:paraId="6F539F45" w14:textId="77777777" w:rsidR="00CE467E" w:rsidRPr="00F537EB" w:rsidRDefault="00CE467E" w:rsidP="00CE467E">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7612158C" w14:textId="77777777" w:rsidR="00CE467E" w:rsidRPr="00F537EB" w:rsidRDefault="00CE467E" w:rsidP="00CE467E">
      <w:pPr>
        <w:pStyle w:val="PL"/>
      </w:pPr>
      <w:r w:rsidRPr="00F537EB">
        <w:t xml:space="preserve">    </w:t>
      </w:r>
      <w:proofErr w:type="spellStart"/>
      <w:r w:rsidRPr="00F537EB">
        <w:t>subcarrierSpacing</w:t>
      </w:r>
      <w:proofErr w:type="spellEnd"/>
      <w:r w:rsidRPr="00F537EB">
        <w:t xml:space="preserve">                   </w:t>
      </w:r>
      <w:proofErr w:type="spellStart"/>
      <w:r w:rsidRPr="00F537EB">
        <w:t>SubcarrierSpacing</w:t>
      </w:r>
      <w:proofErr w:type="spellEnd"/>
      <w:r w:rsidRPr="00F537EB">
        <w:t>,</w:t>
      </w:r>
    </w:p>
    <w:p w14:paraId="2ED182E3" w14:textId="77777777" w:rsidR="00CE467E" w:rsidRPr="00F537EB" w:rsidRDefault="00CE467E" w:rsidP="00CE467E">
      <w:pPr>
        <w:pStyle w:val="PL"/>
      </w:pPr>
      <w:r w:rsidRPr="00F537EB">
        <w:t xml:space="preserve">    subcarrierSpacing2                  </w:t>
      </w:r>
      <w:proofErr w:type="spellStart"/>
      <w:r w:rsidRPr="00F537EB">
        <w:t>SubcarrierSpacing</w:t>
      </w:r>
      <w:proofErr w:type="spellEnd"/>
      <w:r w:rsidRPr="00F537EB">
        <w:t xml:space="preserve">                                                         OPTIONAL, -- Need R</w:t>
      </w:r>
    </w:p>
    <w:p w14:paraId="36970F03" w14:textId="77777777" w:rsidR="00CE467E" w:rsidRPr="00F537EB" w:rsidRDefault="00CE467E" w:rsidP="00CE467E">
      <w:pPr>
        <w:pStyle w:val="PL"/>
      </w:pPr>
      <w:r w:rsidRPr="00F537EB">
        <w:lastRenderedPageBreak/>
        <w:t xml:space="preserve">    </w:t>
      </w:r>
      <w:proofErr w:type="spellStart"/>
      <w:r w:rsidRPr="00F537EB">
        <w:t>slotFormatCombinations</w:t>
      </w:r>
      <w:proofErr w:type="spellEnd"/>
      <w:r w:rsidRPr="00F537EB">
        <w:t xml:space="preserve">              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p>
    <w:p w14:paraId="5C27CA0B" w14:textId="77777777" w:rsidR="00CE467E" w:rsidRPr="00F537EB" w:rsidRDefault="00CE467E" w:rsidP="00CE467E">
      <w:pPr>
        <w:pStyle w:val="PL"/>
      </w:pPr>
      <w:r w:rsidRPr="00F537EB">
        <w:t xml:space="preserve">                                                                                                                  OPTIONAL, -- Need M</w:t>
      </w:r>
    </w:p>
    <w:p w14:paraId="7D7EEDAC" w14:textId="77777777" w:rsidR="00CE467E" w:rsidRPr="00F537EB" w:rsidRDefault="00CE467E" w:rsidP="00CE467E">
      <w:pPr>
        <w:pStyle w:val="PL"/>
      </w:pPr>
      <w:r w:rsidRPr="00F537EB">
        <w:t xml:space="preserve">    </w:t>
      </w:r>
      <w:proofErr w:type="spellStart"/>
      <w:r w:rsidRPr="00F537EB">
        <w:t>positionInDCI</w:t>
      </w:r>
      <w:proofErr w:type="spellEnd"/>
      <w:r w:rsidRPr="00F537EB">
        <w:t xml:space="preserve">                       </w:t>
      </w:r>
      <w:proofErr w:type="gramStart"/>
      <w:r w:rsidRPr="00F537EB">
        <w:t>INTEGER(</w:t>
      </w:r>
      <w:proofErr w:type="gramEnd"/>
      <w:r w:rsidRPr="00F537EB">
        <w:t>0..maxSFI-DCI-PayloadSize-1)                                      OPTIONAL, -- Need M</w:t>
      </w:r>
    </w:p>
    <w:p w14:paraId="0970CBFC" w14:textId="77777777" w:rsidR="00CE467E" w:rsidRPr="00F537EB" w:rsidRDefault="00CE467E" w:rsidP="00CE467E">
      <w:pPr>
        <w:pStyle w:val="PL"/>
      </w:pPr>
      <w:r w:rsidRPr="00F537EB">
        <w:t xml:space="preserve">    ...,</w:t>
      </w:r>
    </w:p>
    <w:p w14:paraId="474E369F" w14:textId="77777777" w:rsidR="00CE467E" w:rsidRPr="00F537EB" w:rsidRDefault="00CE467E" w:rsidP="00CE467E">
      <w:pPr>
        <w:pStyle w:val="PL"/>
      </w:pPr>
      <w:r w:rsidRPr="00F537EB">
        <w:t xml:space="preserve">    [[</w:t>
      </w:r>
    </w:p>
    <w:p w14:paraId="1E9254D2" w14:textId="77777777" w:rsidR="00CE467E" w:rsidRPr="00F537EB" w:rsidRDefault="00CE467E" w:rsidP="00CE467E">
      <w:pPr>
        <w:pStyle w:val="PL"/>
      </w:pPr>
      <w:r w:rsidRPr="00F537EB">
        <w:t xml:space="preserve">    enableConfiguredUL-r16          ENUMERATED {</w:t>
      </w:r>
      <w:proofErr w:type="gramStart"/>
      <w:r w:rsidRPr="00F537EB">
        <w:t xml:space="preserve">enabled}   </w:t>
      </w:r>
      <w:proofErr w:type="gramEnd"/>
      <w:r w:rsidRPr="00F537EB">
        <w:t xml:space="preserve">                                                       OPTIONAL  -- Need N</w:t>
      </w:r>
    </w:p>
    <w:p w14:paraId="6ECCB4B5" w14:textId="77777777" w:rsidR="00CE467E" w:rsidRPr="00F537EB" w:rsidRDefault="00CE467E" w:rsidP="00CE467E">
      <w:pPr>
        <w:pStyle w:val="PL"/>
      </w:pPr>
      <w:r w:rsidRPr="00F537EB">
        <w:t xml:space="preserve">    ]]</w:t>
      </w:r>
    </w:p>
    <w:p w14:paraId="3E3D7B57" w14:textId="77777777" w:rsidR="00CE467E" w:rsidRPr="00F537EB" w:rsidRDefault="00CE467E" w:rsidP="00CE467E">
      <w:pPr>
        <w:pStyle w:val="PL"/>
      </w:pPr>
    </w:p>
    <w:p w14:paraId="57B18E8C" w14:textId="77777777" w:rsidR="00CE467E" w:rsidRPr="00F537EB" w:rsidRDefault="00CE467E" w:rsidP="00CE467E">
      <w:pPr>
        <w:pStyle w:val="PL"/>
      </w:pPr>
      <w:r w:rsidRPr="00F537EB">
        <w:t>}</w:t>
      </w:r>
    </w:p>
    <w:p w14:paraId="51B677CF" w14:textId="77777777" w:rsidR="00CE467E" w:rsidRPr="00F537EB" w:rsidRDefault="00CE467E" w:rsidP="00CE467E">
      <w:pPr>
        <w:pStyle w:val="PL"/>
      </w:pPr>
    </w:p>
    <w:p w14:paraId="601F3011" w14:textId="77777777" w:rsidR="00CE467E" w:rsidRPr="00F537EB" w:rsidRDefault="00CE467E" w:rsidP="00CE467E">
      <w:pPr>
        <w:pStyle w:val="PL"/>
      </w:pPr>
      <w:proofErr w:type="spellStart"/>
      <w:proofErr w:type="gramStart"/>
      <w:r w:rsidRPr="00F537EB">
        <w:t>SlotFormatCombination</w:t>
      </w:r>
      <w:proofErr w:type="spellEnd"/>
      <w:r w:rsidRPr="00F537EB">
        <w:t xml:space="preserve"> ::=</w:t>
      </w:r>
      <w:proofErr w:type="gramEnd"/>
      <w:r w:rsidRPr="00F537EB">
        <w:t xml:space="preserve">           SEQUENCE {</w:t>
      </w:r>
    </w:p>
    <w:p w14:paraId="2783DD49" w14:textId="77777777" w:rsidR="00CE467E" w:rsidRPr="00F537EB" w:rsidRDefault="00CE467E" w:rsidP="00CE467E">
      <w:pPr>
        <w:pStyle w:val="PL"/>
      </w:pPr>
      <w:r w:rsidRPr="00F537EB">
        <w:t xml:space="preserve">    </w:t>
      </w:r>
      <w:proofErr w:type="spellStart"/>
      <w:r w:rsidRPr="00F537EB">
        <w:t>slotFormatCombinationId</w:t>
      </w:r>
      <w:proofErr w:type="spellEnd"/>
      <w:r w:rsidRPr="00F537EB">
        <w:t xml:space="preserve">             </w:t>
      </w:r>
      <w:proofErr w:type="spellStart"/>
      <w:r w:rsidRPr="00F537EB">
        <w:t>SlotFormatCombinationId</w:t>
      </w:r>
      <w:proofErr w:type="spellEnd"/>
      <w:r w:rsidRPr="00F537EB">
        <w:t>,</w:t>
      </w:r>
    </w:p>
    <w:p w14:paraId="08CCFC96" w14:textId="77777777" w:rsidR="00CE467E" w:rsidRPr="00F537EB" w:rsidRDefault="00CE467E" w:rsidP="00CE467E">
      <w:pPr>
        <w:pStyle w:val="PL"/>
      </w:pPr>
      <w:r w:rsidRPr="00F537EB">
        <w:t xml:space="preserve">    </w:t>
      </w:r>
      <w:proofErr w:type="spellStart"/>
      <w:r w:rsidRPr="00F537EB">
        <w:t>slotFormats</w:t>
      </w:r>
      <w:proofErr w:type="spellEnd"/>
      <w:r w:rsidRPr="00F537EB">
        <w:t xml:space="preserve">                         SEQUENCE (SIZE (</w:t>
      </w:r>
      <w:proofErr w:type="gramStart"/>
      <w:r w:rsidRPr="00F537EB">
        <w:t>1..</w:t>
      </w:r>
      <w:proofErr w:type="gramEnd"/>
      <w:r w:rsidRPr="00F537EB">
        <w:t>maxNrofSlotFormatsPerCombination)) OF INTEGER (0..255)</w:t>
      </w:r>
    </w:p>
    <w:p w14:paraId="3B02A969" w14:textId="77777777" w:rsidR="00CE467E" w:rsidRPr="00F537EB" w:rsidRDefault="00CE467E" w:rsidP="00CE467E">
      <w:pPr>
        <w:pStyle w:val="PL"/>
      </w:pPr>
      <w:r w:rsidRPr="00F537EB">
        <w:t>}</w:t>
      </w:r>
    </w:p>
    <w:p w14:paraId="7029ED58" w14:textId="77777777" w:rsidR="00CE467E" w:rsidRPr="00F537EB" w:rsidRDefault="00CE467E" w:rsidP="00CE467E">
      <w:pPr>
        <w:pStyle w:val="PL"/>
      </w:pPr>
    </w:p>
    <w:p w14:paraId="13833EC2" w14:textId="77777777" w:rsidR="00CE467E" w:rsidRPr="00F537EB" w:rsidRDefault="00CE467E" w:rsidP="00CE467E">
      <w:pPr>
        <w:pStyle w:val="PL"/>
      </w:pPr>
      <w:proofErr w:type="spellStart"/>
      <w:proofErr w:type="gramStart"/>
      <w:r w:rsidRPr="00F537EB">
        <w:t>SlotFormatCombinationId</w:t>
      </w:r>
      <w:proofErr w:type="spellEnd"/>
      <w:r w:rsidRPr="00F537EB">
        <w:t xml:space="preserve"> ::=</w:t>
      </w:r>
      <w:proofErr w:type="gramEnd"/>
      <w:r w:rsidRPr="00F537EB">
        <w:t xml:space="preserve">         INTEGER (0..maxNrofSlotFormatCombinationsPerSet-1)</w:t>
      </w:r>
    </w:p>
    <w:p w14:paraId="2D0B60A2" w14:textId="77777777" w:rsidR="00CE467E" w:rsidRPr="00F537EB" w:rsidRDefault="00CE467E" w:rsidP="00CE467E">
      <w:pPr>
        <w:pStyle w:val="PL"/>
      </w:pPr>
    </w:p>
    <w:p w14:paraId="2886FD9F" w14:textId="77777777" w:rsidR="00CE467E" w:rsidRPr="00F537EB" w:rsidRDefault="00CE467E" w:rsidP="00CE467E">
      <w:pPr>
        <w:pStyle w:val="PL"/>
      </w:pPr>
      <w:r w:rsidRPr="00F537EB">
        <w:t>-- TAG-SLOTFORMATCOMBINATIONSPERCELL-STOP</w:t>
      </w:r>
    </w:p>
    <w:p w14:paraId="5DBC7D46" w14:textId="77777777" w:rsidR="00CE467E" w:rsidRPr="00F537EB" w:rsidRDefault="00CE467E" w:rsidP="00CE467E">
      <w:pPr>
        <w:pStyle w:val="PL"/>
      </w:pPr>
      <w:r w:rsidRPr="00F537EB">
        <w:t>-- ASN1STOP</w:t>
      </w:r>
    </w:p>
    <w:p w14:paraId="231ECF55"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EB09812"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7004AEBE" w14:textId="77777777" w:rsidR="00CE467E" w:rsidRPr="00F537EB" w:rsidRDefault="00CE467E" w:rsidP="00320986">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E467E" w:rsidRPr="00F537EB" w14:paraId="5EC6DCBB"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57C6DDDA" w14:textId="77777777" w:rsidR="00CE467E" w:rsidRPr="00F537EB" w:rsidRDefault="00CE467E" w:rsidP="00320986">
            <w:pPr>
              <w:pStyle w:val="TAL"/>
              <w:rPr>
                <w:szCs w:val="22"/>
              </w:rPr>
            </w:pPr>
            <w:proofErr w:type="spellStart"/>
            <w:r w:rsidRPr="00F537EB">
              <w:rPr>
                <w:b/>
                <w:i/>
                <w:szCs w:val="22"/>
              </w:rPr>
              <w:t>slotFormatCombinationId</w:t>
            </w:r>
            <w:proofErr w:type="spellEnd"/>
          </w:p>
          <w:p w14:paraId="0339E305" w14:textId="7B5E654B" w:rsidR="00CE467E" w:rsidRPr="00F537EB" w:rsidRDefault="00CE467E" w:rsidP="00320986">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ins w:id="709" w:author="RAN2_109bis-e" w:date="2020-05-06T14:26:00Z">
              <w:r>
                <w:rPr>
                  <w:i/>
                  <w:szCs w:val="22"/>
                </w:rPr>
                <w:t xml:space="preserve"> (</w:t>
              </w:r>
            </w:ins>
            <w:del w:id="710" w:author="RAN2_109bis-e" w:date="2020-05-06T14:26:00Z">
              <w:r w:rsidRPr="00F537EB" w:rsidDel="00CE467E">
                <w:rPr>
                  <w:szCs w:val="22"/>
                </w:rPr>
                <w:delText xml:space="preserve">, </w:delText>
              </w:r>
            </w:del>
            <w:r w:rsidRPr="00F537EB">
              <w:rPr>
                <w:szCs w:val="22"/>
              </w:rPr>
              <w:t>see TS 38.213 [13], clause 11.1.1</w:t>
            </w:r>
            <w:ins w:id="711" w:author="RAN2_109bis-e" w:date="2020-05-06T14:26:00Z">
              <w:r>
                <w:rPr>
                  <w:szCs w:val="22"/>
                </w:rPr>
                <w:t>)</w:t>
              </w:r>
            </w:ins>
            <w:r w:rsidRPr="00F537EB">
              <w:rPr>
                <w:szCs w:val="22"/>
              </w:rPr>
              <w:t>.</w:t>
            </w:r>
          </w:p>
        </w:tc>
      </w:tr>
      <w:tr w:rsidR="00CE467E" w:rsidRPr="00F537EB" w14:paraId="65692AA9"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0E0EC855" w14:textId="77777777" w:rsidR="00CE467E" w:rsidRPr="00F537EB" w:rsidRDefault="00CE467E" w:rsidP="00320986">
            <w:pPr>
              <w:pStyle w:val="TAL"/>
              <w:rPr>
                <w:szCs w:val="22"/>
              </w:rPr>
            </w:pPr>
            <w:proofErr w:type="spellStart"/>
            <w:r w:rsidRPr="00F537EB">
              <w:rPr>
                <w:b/>
                <w:i/>
                <w:szCs w:val="22"/>
              </w:rPr>
              <w:t>slotFormats</w:t>
            </w:r>
            <w:proofErr w:type="spellEnd"/>
          </w:p>
          <w:p w14:paraId="6828198D" w14:textId="09616084" w:rsidR="00CE467E" w:rsidRPr="00F537EB" w:rsidRDefault="00CE467E" w:rsidP="00320986">
            <w:pPr>
              <w:pStyle w:val="TAL"/>
              <w:rPr>
                <w:szCs w:val="22"/>
              </w:rPr>
            </w:pPr>
            <w:r w:rsidRPr="00F537EB">
              <w:rPr>
                <w:szCs w:val="22"/>
              </w:rPr>
              <w:t>Slot formats that occur in consecutive slots in time domain order as listed here (see TS 38.213 [13], clause 11.1.1</w:t>
            </w:r>
            <w:ins w:id="712" w:author="RAN2_109bis-e" w:date="2020-05-06T14:28:00Z">
              <w:r w:rsidR="009976C0">
                <w:rPr>
                  <w:szCs w:val="22"/>
                </w:rPr>
                <w:t xml:space="preserve"> and TS 38</w:t>
              </w:r>
            </w:ins>
            <w:ins w:id="713" w:author="RAN2_109bis-e" w:date="2020-05-06T14:29:00Z">
              <w:r w:rsidR="009976C0">
                <w:rPr>
                  <w:szCs w:val="22"/>
                </w:rPr>
                <w:t xml:space="preserve">.213 [13], clause 14 </w:t>
              </w:r>
            </w:ins>
            <w:ins w:id="714" w:author="RAN2_109bis-e" w:date="2020-05-06T14:30:00Z">
              <w:r w:rsidR="009976C0">
                <w:rPr>
                  <w:szCs w:val="22"/>
                </w:rPr>
                <w:t>for IAB-MT</w:t>
              </w:r>
            </w:ins>
            <w:r w:rsidRPr="00F537EB">
              <w:rPr>
                <w:szCs w:val="22"/>
              </w:rPr>
              <w:t>).</w:t>
            </w:r>
          </w:p>
        </w:tc>
      </w:tr>
    </w:tbl>
    <w:p w14:paraId="0E967994"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5CA43E4"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3DC2D09F" w14:textId="77777777" w:rsidR="00CE467E" w:rsidRPr="00F537EB" w:rsidRDefault="00CE467E" w:rsidP="00320986">
            <w:pPr>
              <w:pStyle w:val="TAH"/>
              <w:rPr>
                <w:szCs w:val="22"/>
              </w:rPr>
            </w:pPr>
            <w:proofErr w:type="spellStart"/>
            <w:r w:rsidRPr="00F537EB">
              <w:rPr>
                <w:i/>
                <w:szCs w:val="22"/>
              </w:rPr>
              <w:lastRenderedPageBreak/>
              <w:t>SlotFormatCombinationsPerCell</w:t>
            </w:r>
            <w:proofErr w:type="spellEnd"/>
            <w:r w:rsidRPr="00F537EB">
              <w:rPr>
                <w:i/>
                <w:szCs w:val="22"/>
              </w:rPr>
              <w:t xml:space="preserve"> </w:t>
            </w:r>
            <w:r w:rsidRPr="00F537EB">
              <w:rPr>
                <w:szCs w:val="22"/>
              </w:rPr>
              <w:t>field descriptions</w:t>
            </w:r>
          </w:p>
        </w:tc>
      </w:tr>
      <w:tr w:rsidR="00CE467E" w:rsidRPr="00F537EB" w14:paraId="363ED075"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6B9B83C0" w14:textId="77777777" w:rsidR="00CE467E" w:rsidRPr="00F537EB" w:rsidRDefault="00CE467E" w:rsidP="00320986">
            <w:pPr>
              <w:pStyle w:val="TAL"/>
              <w:rPr>
                <w:szCs w:val="22"/>
              </w:rPr>
            </w:pPr>
            <w:proofErr w:type="spellStart"/>
            <w:r w:rsidRPr="00F537EB">
              <w:rPr>
                <w:b/>
                <w:i/>
                <w:szCs w:val="22"/>
              </w:rPr>
              <w:t>positionInDCI</w:t>
            </w:r>
            <w:proofErr w:type="spellEnd"/>
          </w:p>
          <w:p w14:paraId="481A5BC1" w14:textId="77777777" w:rsidR="00CE467E" w:rsidRPr="00F537EB" w:rsidRDefault="00CE467E" w:rsidP="00320986">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E467E" w:rsidRPr="00F537EB" w14:paraId="2AFF3834"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22CFEE13" w14:textId="77777777" w:rsidR="00CE467E" w:rsidRPr="00F537EB" w:rsidRDefault="00CE467E" w:rsidP="00320986">
            <w:pPr>
              <w:pStyle w:val="TAL"/>
              <w:rPr>
                <w:szCs w:val="22"/>
              </w:rPr>
            </w:pPr>
            <w:proofErr w:type="spellStart"/>
            <w:r w:rsidRPr="00F537EB">
              <w:rPr>
                <w:b/>
                <w:i/>
                <w:szCs w:val="22"/>
              </w:rPr>
              <w:t>servingCellId</w:t>
            </w:r>
            <w:proofErr w:type="spellEnd"/>
          </w:p>
          <w:p w14:paraId="1DED1304" w14:textId="77777777" w:rsidR="00CE467E" w:rsidRPr="00F537EB" w:rsidRDefault="00CE467E" w:rsidP="00320986">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E467E" w:rsidRPr="00F537EB" w14:paraId="3EE30AC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1C1BDBC4" w14:textId="77777777" w:rsidR="00CE467E" w:rsidRPr="00F537EB" w:rsidRDefault="00CE467E" w:rsidP="00320986">
            <w:pPr>
              <w:pStyle w:val="TAL"/>
              <w:rPr>
                <w:szCs w:val="22"/>
              </w:rPr>
            </w:pPr>
            <w:proofErr w:type="spellStart"/>
            <w:r w:rsidRPr="00F537EB">
              <w:rPr>
                <w:b/>
                <w:i/>
                <w:szCs w:val="22"/>
              </w:rPr>
              <w:t>slotFormatCombinations</w:t>
            </w:r>
            <w:proofErr w:type="spellEnd"/>
          </w:p>
          <w:p w14:paraId="73CA9C82" w14:textId="77777777" w:rsidR="00CE467E" w:rsidRPr="00F537EB" w:rsidRDefault="00CE467E" w:rsidP="00320986">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E467E" w:rsidRPr="00F537EB" w14:paraId="317BAD2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27226A1D" w14:textId="77777777" w:rsidR="00CE467E" w:rsidRPr="00F537EB" w:rsidRDefault="00CE467E" w:rsidP="00320986">
            <w:pPr>
              <w:pStyle w:val="TAL"/>
              <w:rPr>
                <w:szCs w:val="22"/>
              </w:rPr>
            </w:pPr>
            <w:r w:rsidRPr="00F537EB">
              <w:rPr>
                <w:b/>
                <w:i/>
                <w:szCs w:val="22"/>
              </w:rPr>
              <w:t>subcarrierSpacing2</w:t>
            </w:r>
          </w:p>
          <w:p w14:paraId="6E4D95E0" w14:textId="77777777" w:rsidR="00CE467E" w:rsidRPr="00F537EB" w:rsidRDefault="00CE467E" w:rsidP="00320986">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E467E" w:rsidRPr="00F537EB" w14:paraId="11E733E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70AFB2D2" w14:textId="77777777" w:rsidR="00CE467E" w:rsidRPr="00F537EB" w:rsidRDefault="00CE467E" w:rsidP="00320986">
            <w:pPr>
              <w:pStyle w:val="TAL"/>
              <w:rPr>
                <w:szCs w:val="22"/>
              </w:rPr>
            </w:pPr>
            <w:proofErr w:type="spellStart"/>
            <w:r w:rsidRPr="00F537EB">
              <w:rPr>
                <w:b/>
                <w:i/>
                <w:szCs w:val="22"/>
              </w:rPr>
              <w:t>subcarrierSpacing</w:t>
            </w:r>
            <w:proofErr w:type="spellEnd"/>
          </w:p>
          <w:p w14:paraId="1F6C1ED2" w14:textId="77777777" w:rsidR="00CE467E" w:rsidRPr="00F537EB" w:rsidRDefault="00CE467E" w:rsidP="00320986">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DC022E6" w14:textId="77777777" w:rsidR="00CE467E" w:rsidRPr="00F537EB" w:rsidRDefault="00CE467E" w:rsidP="00CE467E"/>
    <w:p w14:paraId="5D1C81DC" w14:textId="24394AFE" w:rsidR="00CE467E" w:rsidRPr="00CE467E" w:rsidRDefault="00CE467E" w:rsidP="00CE467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1E6328AF" w:rsidR="00661DCA" w:rsidRDefault="00B3318A">
      <w:pPr>
        <w:pStyle w:val="Heading4"/>
      </w:pPr>
      <w:r>
        <w:t>–</w:t>
      </w:r>
      <w:r>
        <w:tab/>
      </w:r>
      <w:r>
        <w:rPr>
          <w:i/>
        </w:rPr>
        <w:t>SSB-MTC</w:t>
      </w:r>
      <w:bookmarkEnd w:id="696"/>
      <w:bookmarkEnd w:id="697"/>
      <w:bookmarkEnd w:id="698"/>
      <w:bookmarkEnd w:id="699"/>
      <w:bookmarkEnd w:id="700"/>
      <w:bookmarkEnd w:id="701"/>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2B1CE3" w:rsidRDefault="00B3318A">
      <w:pPr>
        <w:pStyle w:val="PL"/>
        <w:rPr>
          <w:lang w:val="sv-SE"/>
        </w:rPr>
      </w:pPr>
      <w:r>
        <w:t xml:space="preserve">        </w:t>
      </w:r>
      <w:r w:rsidRPr="002B1CE3">
        <w:rPr>
          <w:lang w:val="sv-SE"/>
        </w:rPr>
        <w:t>sf5                                 INTEGER (0..4),</w:t>
      </w:r>
    </w:p>
    <w:p w14:paraId="44DEF109" w14:textId="77777777" w:rsidR="00661DCA" w:rsidRPr="002B1CE3" w:rsidRDefault="00B3318A">
      <w:pPr>
        <w:pStyle w:val="PL"/>
        <w:rPr>
          <w:lang w:val="sv-SE"/>
        </w:rPr>
      </w:pPr>
      <w:r w:rsidRPr="002B1CE3">
        <w:rPr>
          <w:lang w:val="sv-SE"/>
        </w:rPr>
        <w:t xml:space="preserve">        sf10                                    INTEGER (0..9),</w:t>
      </w:r>
    </w:p>
    <w:p w14:paraId="44DEF10A" w14:textId="77777777" w:rsidR="00661DCA" w:rsidRDefault="00B3318A">
      <w:pPr>
        <w:pStyle w:val="PL"/>
        <w:rPr>
          <w:lang w:val="sv-SE"/>
        </w:rPr>
      </w:pPr>
      <w:r w:rsidRPr="002B1CE3">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715"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RAN2_109bis-e" w:date="2020-04-20T15:17:00Z"/>
          <w:rFonts w:ascii="Courier New" w:hAnsi="Courier New"/>
          <w:sz w:val="16"/>
          <w:lang w:eastAsia="en-GB"/>
        </w:rPr>
      </w:pPr>
      <w:ins w:id="717" w:author="RAN2_109bis-e" w:date="2020-04-20T15:17:00Z">
        <w:r>
          <w:rPr>
            <w:rFonts w:ascii="Courier New" w:hAnsi="Courier New"/>
            <w:sz w:val="16"/>
            <w:lang w:eastAsia="en-GB"/>
          </w:rPr>
          <w:tab/>
        </w:r>
        <w:r>
          <w:rPr>
            <w:rFonts w:ascii="Courier New" w:hAnsi="Courier New"/>
            <w:sz w:val="16"/>
            <w:lang w:eastAsia="en-GB"/>
          </w:rPr>
          <w:tab/>
        </w:r>
      </w:ins>
      <w:ins w:id="718" w:author="RAN2_109bis-e" w:date="2020-04-24T11:28:00Z">
        <w:r w:rsidR="007A0A5B">
          <w:rPr>
            <w:rFonts w:ascii="Courier New" w:hAnsi="Courier New"/>
            <w:sz w:val="16"/>
            <w:lang w:eastAsia="en-GB"/>
          </w:rPr>
          <w:t>p</w:t>
        </w:r>
      </w:ins>
      <w:ins w:id="719" w:author="RAN2_109bis-e" w:date="2020-04-20T15:17:00Z">
        <w:r>
          <w:rPr>
            <w:rFonts w:ascii="Courier New" w:hAnsi="Courier New"/>
            <w:sz w:val="16"/>
            <w:lang w:eastAsia="en-GB"/>
          </w:rPr>
          <w:t>eriodicityAndOffset-r16         CHOICE{</w:t>
        </w:r>
        <w:del w:id="720"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_109bis-e" w:date="2020-04-20T15:17:00Z"/>
          <w:rFonts w:ascii="Courier New" w:hAnsi="Courier New"/>
          <w:sz w:val="16"/>
          <w:lang w:val="sv-SE" w:eastAsia="en-GB"/>
        </w:rPr>
      </w:pPr>
      <w:ins w:id="722"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N2_109bis-e" w:date="2020-04-20T15:17:00Z"/>
          <w:rFonts w:ascii="Courier New" w:hAnsi="Courier New"/>
          <w:sz w:val="16"/>
          <w:lang w:val="sv-SE" w:eastAsia="en-GB"/>
        </w:rPr>
      </w:pPr>
      <w:ins w:id="724"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_109bis-e" w:date="2020-04-20T15:17:00Z"/>
          <w:rFonts w:ascii="Courier New" w:hAnsi="Courier New"/>
          <w:sz w:val="16"/>
          <w:lang w:val="sv-SE" w:eastAsia="en-GB"/>
        </w:rPr>
      </w:pPr>
      <w:ins w:id="726"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_109bis-e" w:date="2020-04-20T15:17:00Z"/>
          <w:rFonts w:ascii="Courier New" w:hAnsi="Courier New"/>
          <w:sz w:val="16"/>
          <w:lang w:val="sv-SE" w:eastAsia="en-GB"/>
        </w:rPr>
      </w:pPr>
      <w:ins w:id="728"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_109bis-e" w:date="2020-04-20T15:17:00Z"/>
          <w:rFonts w:ascii="Courier New" w:hAnsi="Courier New"/>
          <w:sz w:val="16"/>
          <w:lang w:val="sv-SE" w:eastAsia="en-GB"/>
        </w:rPr>
      </w:pPr>
      <w:ins w:id="730"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RAN2_109bis-e" w:date="2020-04-20T15:17:00Z"/>
          <w:rFonts w:ascii="Courier New" w:hAnsi="Courier New"/>
          <w:sz w:val="16"/>
          <w:lang w:val="sv-SE" w:eastAsia="en-GB"/>
        </w:rPr>
      </w:pPr>
      <w:ins w:id="732"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_109bis-e" w:date="2020-04-20T15:17:00Z"/>
          <w:rFonts w:ascii="Courier New" w:hAnsi="Courier New"/>
          <w:sz w:val="16"/>
          <w:lang w:val="sv-SE" w:eastAsia="en-GB"/>
        </w:rPr>
      </w:pPr>
      <w:ins w:id="734"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_109bis-e" w:date="2020-04-20T15:17:00Z"/>
          <w:rFonts w:ascii="Courier New" w:hAnsi="Courier New"/>
          <w:sz w:val="16"/>
          <w:lang w:val="sv-SE" w:eastAsia="en-GB"/>
        </w:rPr>
      </w:pPr>
      <w:ins w:id="736"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_109bis-e" w:date="2020-04-20T15:17:00Z"/>
          <w:rFonts w:ascii="Courier New" w:hAnsi="Courier New"/>
          <w:sz w:val="16"/>
          <w:lang w:val="sv-SE" w:eastAsia="en-GB"/>
        </w:rPr>
      </w:pPr>
      <w:ins w:id="738"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739" w:author="RAN2_109bis-e" w:date="2020-04-20T15:17:00Z"/>
          <w:rFonts w:ascii="Courier New" w:hAnsi="Courier New"/>
          <w:sz w:val="16"/>
          <w:lang w:val="sv-SE" w:eastAsia="en-GB"/>
        </w:rPr>
      </w:pPr>
      <w:ins w:id="740"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741" w:author="RAN2_109bis-e" w:date="2020-04-20T15:18:00Z"/>
          <w:lang w:val="sv-SE"/>
        </w:rPr>
      </w:pPr>
      <w:del w:id="742"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743" w:author="RAN2_109bis-e" w:date="2020-04-20T15:18:00Z"/>
          <w:lang w:val="sv-SE"/>
        </w:rPr>
      </w:pPr>
      <w:del w:id="744" w:author="RAN2_109bis-e" w:date="2020-04-20T15:18:00Z">
        <w:r w:rsidRPr="00CC6FD8">
          <w:rPr>
            <w:lang w:val="sv-SE"/>
          </w:rPr>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745" w:author="RAN2_109bis-e" w:date="2020-04-24T12:24:00Z">
        <w:r w:rsidRPr="00CC6FD8" w:rsidDel="00304D30">
          <w:rPr>
            <w:lang w:val="sv-SE"/>
          </w:rPr>
          <w:delText xml:space="preserve">    </w:delText>
        </w:r>
      </w:del>
      <w:del w:id="746" w:author="RAN2_109bis-e" w:date="2020-04-20T15:16:00Z">
        <w:r w:rsidRPr="00CC6FD8">
          <w:rPr>
            <w:lang w:val="sv-SE"/>
          </w:rPr>
          <w:delText>ssb-MTC-</w:delText>
        </w:r>
      </w:del>
      <w:ins w:id="747" w:author="RAN2_109bis-e" w:date="2020-04-23T14:55:00Z">
        <w:r w:rsidR="00A8718D" w:rsidRPr="00CC6FD8">
          <w:rPr>
            <w:lang w:val="sv-SE"/>
          </w:rPr>
          <w:t>d</w:t>
        </w:r>
      </w:ins>
      <w:del w:id="748"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2B1CE3" w:rsidRDefault="00B3318A">
      <w:pPr>
        <w:pStyle w:val="PL"/>
        <w:rPr>
          <w:lang w:val="en-US"/>
        </w:rPr>
      </w:pPr>
      <w:r w:rsidRPr="00CC6FD8">
        <w:rPr>
          <w:lang w:val="sv-SE"/>
        </w:rPr>
        <w:lastRenderedPageBreak/>
        <w:t xml:space="preserve">        </w:t>
      </w:r>
      <w:del w:id="749" w:author="RAN2_109bis-e" w:date="2020-04-20T15:15:00Z">
        <w:r w:rsidRPr="002B1CE3">
          <w:rPr>
            <w:lang w:val="en-US"/>
          </w:rPr>
          <w:delText>ssb-MTC-</w:delText>
        </w:r>
      </w:del>
      <w:r w:rsidRPr="002B1CE3">
        <w:rPr>
          <w:lang w:val="en-US"/>
        </w:rPr>
        <w:t>pci-List-r16            SEQUENCE (SIZE (</w:t>
      </w:r>
      <w:proofErr w:type="gramStart"/>
      <w:ins w:id="750" w:author="RAN2_109bis-e" w:date="2020-04-20T15:16:00Z">
        <w:r w:rsidRPr="002B1CE3">
          <w:rPr>
            <w:lang w:val="en-US"/>
          </w:rPr>
          <w:t>1..</w:t>
        </w:r>
        <w:proofErr w:type="gramEnd"/>
        <w:r w:rsidRPr="002B1CE3">
          <w:rPr>
            <w:lang w:val="en-US"/>
          </w:rPr>
          <w:t>maxNrofPCIsPerSMTC</w:t>
        </w:r>
      </w:ins>
      <w:del w:id="751" w:author="RAN2_109bis-e" w:date="2020-04-20T15:16:00Z">
        <w:r w:rsidRPr="002B1CE3">
          <w:rPr>
            <w:lang w:val="en-US"/>
          </w:rPr>
          <w:delText>0..63</w:delText>
        </w:r>
      </w:del>
      <w:r w:rsidRPr="002B1CE3">
        <w:rPr>
          <w:lang w:val="en-US"/>
        </w:rPr>
        <w:t xml:space="preserve">)) OF </w:t>
      </w:r>
      <w:proofErr w:type="spellStart"/>
      <w:r w:rsidRPr="002B1CE3">
        <w:rPr>
          <w:lang w:val="en-US"/>
        </w:rPr>
        <w:t>PhysCellId</w:t>
      </w:r>
      <w:proofErr w:type="spellEnd"/>
      <w:r w:rsidRPr="002B1CE3">
        <w:rPr>
          <w:lang w:val="en-US"/>
        </w:rPr>
        <w:t>,</w:t>
      </w:r>
    </w:p>
    <w:p w14:paraId="44DEF12D" w14:textId="77777777" w:rsidR="00661DCA" w:rsidRDefault="00B3318A">
      <w:pPr>
        <w:pStyle w:val="PL"/>
      </w:pPr>
      <w:r w:rsidRPr="002B1CE3">
        <w:rPr>
          <w:lang w:val="en-US"/>
        </w:rPr>
        <w:t xml:space="preserve">        </w:t>
      </w:r>
      <w:r>
        <w:t xml:space="preserve">ssb-ToMeasure-r16               </w:t>
      </w:r>
      <w:proofErr w:type="spellStart"/>
      <w:r>
        <w:t>SetupRelease</w:t>
      </w:r>
      <w:proofErr w:type="spellEnd"/>
      <w:r>
        <w:t xml:space="preserve"> </w:t>
      </w:r>
      <w:proofErr w:type="gramStart"/>
      <w:r>
        <w:t>{ SSB</w:t>
      </w:r>
      <w:proofErr w:type="gramEnd"/>
      <w:r>
        <w:t>-ToMeasur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702"/>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752" w:name="_Hlk37677188"/>
            <w:del w:id="753" w:author="RAN2_109bis-e" w:date="2020-04-27T11:01:00Z">
              <w:r w:rsidDel="00CE29A5">
                <w:rPr>
                  <w:b/>
                  <w:bCs/>
                  <w:i/>
                  <w:iCs/>
                </w:rPr>
                <w:delText>ssb-MTC-D</w:delText>
              </w:r>
            </w:del>
            <w:ins w:id="754"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755" w:name="_Hlk37677157"/>
            <w:bookmarkEnd w:id="752"/>
            <w:ins w:id="756" w:author="RAN2_109bis-e" w:date="2020-04-27T11:03:00Z">
              <w:r>
                <w:rPr>
                  <w:rFonts w:eastAsia="SimSun"/>
                </w:rPr>
                <w:t>Duration of the measurement window in which to receive SS. It is given in number of subframes (see TS 38.213 [13], clause 4.1</w:t>
              </w:r>
              <w:bookmarkEnd w:id="755"/>
              <w:r>
                <w:rPr>
                  <w:rFonts w:eastAsia="SimSun"/>
                </w:rPr>
                <w:t>).</w:t>
              </w:r>
            </w:ins>
            <w:del w:id="757"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758" w:name="_Hlk37677258"/>
            <w:del w:id="759" w:author="RAN2_109bis-e" w:date="2020-04-27T11:01:00Z">
              <w:r w:rsidDel="00CE29A5">
                <w:rPr>
                  <w:b/>
                  <w:i/>
                  <w:szCs w:val="22"/>
                </w:rPr>
                <w:delText>ssb-MTC-</w:delText>
              </w:r>
            </w:del>
            <w:proofErr w:type="spellStart"/>
            <w:r>
              <w:rPr>
                <w:b/>
                <w:i/>
                <w:szCs w:val="22"/>
              </w:rPr>
              <w:t>pci</w:t>
            </w:r>
            <w:proofErr w:type="spellEnd"/>
            <w:r>
              <w:rPr>
                <w:b/>
                <w:i/>
                <w:szCs w:val="22"/>
              </w:rPr>
              <w:t>-List</w:t>
            </w:r>
          </w:p>
          <w:bookmarkEnd w:id="758"/>
          <w:p w14:paraId="44DEF149" w14:textId="4815A91C" w:rsidR="00661DCA" w:rsidRDefault="00CE29A5">
            <w:pPr>
              <w:pStyle w:val="TAL"/>
              <w:rPr>
                <w:b/>
                <w:i/>
                <w:szCs w:val="22"/>
              </w:rPr>
            </w:pPr>
            <w:ins w:id="760" w:author="RAN2_109bis-e" w:date="2020-04-27T11:04:00Z">
              <w:r>
                <w:rPr>
                  <w:rFonts w:eastAsia="SimSun"/>
                </w:rPr>
                <w:t>PCIs that are known to follow this SMTC, used for IAB-node discovery.</w:t>
              </w:r>
            </w:ins>
            <w:del w:id="761"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762" w:author="RAN2_109bis-e" w:date="2020-04-27T11:02:00Z"/>
                <w:szCs w:val="22"/>
              </w:rPr>
            </w:pPr>
            <w:bookmarkStart w:id="763" w:name="_Hlk37677325"/>
            <w:proofErr w:type="spellStart"/>
            <w:ins w:id="764" w:author="RAN2_109bis-e" w:date="2020-04-27T11:02:00Z">
              <w:r>
                <w:rPr>
                  <w:b/>
                  <w:i/>
                  <w:szCs w:val="22"/>
                </w:rPr>
                <w:t>periodicityAndOffset</w:t>
              </w:r>
              <w:proofErr w:type="spellEnd"/>
            </w:ins>
          </w:p>
          <w:p w14:paraId="44DEF14B" w14:textId="102E8100" w:rsidR="00661DCA" w:rsidDel="00CE29A5" w:rsidRDefault="00B3318A">
            <w:pPr>
              <w:pStyle w:val="TAL"/>
              <w:rPr>
                <w:del w:id="765" w:author="RAN2_109bis-e" w:date="2020-04-27T11:02:00Z"/>
                <w:b/>
                <w:i/>
                <w:szCs w:val="22"/>
              </w:rPr>
            </w:pPr>
            <w:del w:id="766" w:author="RAN2_109bis-e" w:date="2020-04-27T11:02:00Z">
              <w:r w:rsidDel="00CE29A5">
                <w:rPr>
                  <w:b/>
                  <w:i/>
                  <w:szCs w:val="22"/>
                </w:rPr>
                <w:delText>ssb-MTC-Periodity</w:delText>
              </w:r>
            </w:del>
          </w:p>
          <w:bookmarkEnd w:id="763"/>
          <w:p w14:paraId="44DEF14C" w14:textId="4863F6BF" w:rsidR="00661DCA" w:rsidRDefault="002E39E1">
            <w:pPr>
              <w:pStyle w:val="TAL"/>
              <w:rPr>
                <w:szCs w:val="22"/>
              </w:rPr>
            </w:pPr>
            <w:ins w:id="767" w:author="RAN2_109bis-e" w:date="2020-04-27T11:06:00Z">
              <w:r>
                <w:rPr>
                  <w:szCs w:val="22"/>
                </w:rPr>
                <w:t>Periodicity and offset of the measurement window in which to receive SS, see 5.5.2.10. Periodicity and offset are given in number of subframes.</w:t>
              </w:r>
            </w:ins>
            <w:del w:id="768" w:author="RAN2_109bis-e" w:date="2020-04-27T11:06:00Z">
              <w:r w:rsidR="00B3318A" w:rsidDel="002E39E1">
                <w:rPr>
                  <w:szCs w:val="22"/>
                </w:rPr>
                <w:delText>SMTC window periodicity.</w:delText>
              </w:r>
            </w:del>
          </w:p>
        </w:tc>
      </w:tr>
      <w:tr w:rsidR="00661DCA" w:rsidDel="00CE29A5" w14:paraId="44DEF150" w14:textId="32F0B3D4">
        <w:trPr>
          <w:del w:id="769"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770" w:author="RAN2_109bis-e" w:date="2020-04-27T11:02:00Z"/>
                <w:b/>
                <w:i/>
                <w:szCs w:val="22"/>
              </w:rPr>
            </w:pPr>
            <w:del w:id="771" w:author="RAN2_109bis-e" w:date="2020-04-27T11:02:00Z">
              <w:r w:rsidDel="00CE29A5">
                <w:rPr>
                  <w:b/>
                  <w:i/>
                  <w:szCs w:val="22"/>
                </w:rPr>
                <w:delText>ssb-MTC-Timingoffset</w:delText>
              </w:r>
            </w:del>
          </w:p>
          <w:p w14:paraId="44DEF14F" w14:textId="293009B2" w:rsidR="00661DCA" w:rsidDel="00CE29A5" w:rsidRDefault="00B3318A">
            <w:pPr>
              <w:pStyle w:val="TAL"/>
              <w:rPr>
                <w:del w:id="772" w:author="RAN2_109bis-e" w:date="2020-04-27T11:02:00Z"/>
                <w:szCs w:val="22"/>
              </w:rPr>
            </w:pPr>
            <w:del w:id="773" w:author="RAN2_109bis-e" w:date="2020-04-27T11:02:00Z">
              <w:r w:rsidDel="00CE29A5">
                <w:rPr>
                  <w:szCs w:val="22"/>
                </w:rPr>
                <w:delText>SMTC window timing offset.</w:delText>
              </w:r>
            </w:del>
          </w:p>
        </w:tc>
      </w:tr>
      <w:tr w:rsidR="00661DCA" w14:paraId="44DEF153" w14:textId="77777777">
        <w:trPr>
          <w:ins w:id="774"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775" w:author="RAN2_109bis-e" w:date="2020-04-12T12:30:00Z"/>
                <w:szCs w:val="22"/>
              </w:rPr>
            </w:pPr>
            <w:bookmarkStart w:id="776" w:name="_Hlk37677755"/>
            <w:bookmarkStart w:id="777" w:name="_Hlk37677698"/>
            <w:proofErr w:type="spellStart"/>
            <w:ins w:id="778" w:author="RAN2_109bis-e" w:date="2020-04-12T12:30:00Z">
              <w:r>
                <w:rPr>
                  <w:b/>
                  <w:i/>
                  <w:szCs w:val="22"/>
                </w:rPr>
                <w:t>ssb-ToMeasure</w:t>
              </w:r>
              <w:proofErr w:type="spellEnd"/>
            </w:ins>
          </w:p>
          <w:p w14:paraId="44DEF152" w14:textId="73210EAB" w:rsidR="00661DCA" w:rsidRDefault="00B3318A">
            <w:pPr>
              <w:pStyle w:val="TAL"/>
              <w:rPr>
                <w:ins w:id="779" w:author="RAN2_109bis-e" w:date="2020-04-12T12:30:00Z"/>
                <w:b/>
                <w:i/>
                <w:szCs w:val="22"/>
              </w:rPr>
            </w:pPr>
            <w:bookmarkStart w:id="780" w:name="_Hlk37677517"/>
            <w:bookmarkEnd w:id="776"/>
            <w:ins w:id="781"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777"/>
            <w:bookmarkEnd w:id="780"/>
            <w:ins w:id="782"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83" w:name="_Toc36757315"/>
      <w:bookmarkStart w:id="784" w:name="_Toc36843833"/>
      <w:bookmarkStart w:id="785" w:name="_Toc29321526"/>
      <w:bookmarkStart w:id="786" w:name="_Toc37068122"/>
      <w:bookmarkStart w:id="787" w:name="_Toc36836856"/>
      <w:r>
        <w:lastRenderedPageBreak/>
        <w:t>–</w:t>
      </w:r>
      <w:r>
        <w:tab/>
      </w:r>
      <w:r>
        <w:rPr>
          <w:i/>
        </w:rPr>
        <w:t>TDD-UL-DL-</w:t>
      </w:r>
      <w:proofErr w:type="spellStart"/>
      <w:r>
        <w:rPr>
          <w:i/>
        </w:rPr>
        <w:t>ConfigDedicated</w:t>
      </w:r>
      <w:bookmarkEnd w:id="783"/>
      <w:bookmarkEnd w:id="784"/>
      <w:bookmarkEnd w:id="785"/>
      <w:bookmarkEnd w:id="786"/>
      <w:bookmarkEnd w:id="787"/>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88" w:name="_Hlk37677970"/>
      <w:r>
        <w:t>TDD-UL-DL-ConfigDedicated-IAB-MT-</w:t>
      </w:r>
      <w:ins w:id="789" w:author="RAN2_109bis-e" w:date="2020-04-23T15:28:00Z">
        <w:r w:rsidR="00A54DFC">
          <w:t>r16</w:t>
        </w:r>
      </w:ins>
      <w:del w:id="790"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91" w:author="RAN2_109bis-e" w:date="2020-04-12T12:35:00Z">
        <w:r>
          <w:t>r16</w:t>
        </w:r>
      </w:ins>
      <w:del w:id="792" w:author="RAN2_109bis-e" w:date="2020-04-12T12:35:00Z">
        <w:r>
          <w:delText>v16xy</w:delText>
        </w:r>
      </w:del>
      <w:r>
        <w:t xml:space="preserve">  SEQUENCE (SIZE (</w:t>
      </w:r>
      <w:proofErr w:type="gramStart"/>
      <w:r>
        <w:t>1..</w:t>
      </w:r>
      <w:proofErr w:type="gramEnd"/>
      <w:r>
        <w:t>maxNrofSlots)) OF TDD-UL-DL-SlotConfig-IAB-MT-</w:t>
      </w:r>
      <w:ins w:id="793" w:author="RAN2_109bis-e" w:date="2020-04-12T12:35:00Z">
        <w:r>
          <w:t>r16</w:t>
        </w:r>
      </w:ins>
      <w:del w:id="794"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95" w:author="RAN2_109bis-e" w:date="2020-04-12T12:35:00Z">
        <w:r>
          <w:t>r16</w:t>
        </w:r>
      </w:ins>
      <w:del w:id="796"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88"/>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lastRenderedPageBreak/>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97" w:name="_Hlk37678117"/>
      <w:r>
        <w:t>TDD-UL-DL-SlotConfig-IAB-MT-</w:t>
      </w:r>
      <w:ins w:id="798" w:author="RAN2_109bis-e" w:date="2020-04-12T12:35:00Z">
        <w:r>
          <w:t>r16</w:t>
        </w:r>
      </w:ins>
      <w:del w:id="799"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800" w:author="RAN2_109bis-e" w:date="2020-04-12T12:37:00Z">
        <w:r>
          <w:t>S</w:t>
        </w:r>
      </w:ins>
      <w:del w:id="801" w:author="RAN2_109bis-e" w:date="2020-04-12T12:37:00Z">
        <w:r>
          <w:delText>FFS</w:delText>
        </w:r>
      </w:del>
    </w:p>
    <w:p w14:paraId="44DEF17C" w14:textId="77777777" w:rsidR="00661DCA" w:rsidRDefault="00B3318A">
      <w:pPr>
        <w:pStyle w:val="PL"/>
      </w:pPr>
      <w:r>
        <w:t xml:space="preserve">            nrofUplinkSymbols-r16                   INTEGER (</w:t>
      </w:r>
      <w:proofErr w:type="gramStart"/>
      <w:r>
        <w:t>1..</w:t>
      </w:r>
      <w:proofErr w:type="gramEnd"/>
      <w:r>
        <w:t xml:space="preserve">maxNrofSymbols-1)                               OPTIONAL  -- Need </w:t>
      </w:r>
      <w:ins w:id="802" w:author="RAN2_109bis-e" w:date="2020-04-12T12:37:00Z">
        <w:r>
          <w:t>S</w:t>
        </w:r>
      </w:ins>
      <w:del w:id="803"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804" w:author="RAN2_109bis-e" w:date="2020-04-12T12:37:00Z">
        <w:r>
          <w:t>S</w:t>
        </w:r>
      </w:ins>
      <w:del w:id="805"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806" w:author="RAN2_109bis-e" w:date="2020-04-12T12:37:00Z">
        <w:r>
          <w:t>S</w:t>
        </w:r>
      </w:ins>
      <w:del w:id="807" w:author="RAN2_109bis-e" w:date="2020-04-12T12:37:00Z">
        <w:r>
          <w:delText>FFS</w:delText>
        </w:r>
      </w:del>
    </w:p>
    <w:p w14:paraId="44DEF181" w14:textId="77777777" w:rsidR="00661DCA" w:rsidRPr="008B45FB" w:rsidRDefault="00B3318A">
      <w:pPr>
        <w:pStyle w:val="PL"/>
        <w:rPr>
          <w:lang w:val="sv-SE"/>
        </w:rPr>
      </w:pPr>
      <w:r>
        <w:t xml:space="preserve">        </w:t>
      </w:r>
      <w:r w:rsidRPr="008B45FB">
        <w:rPr>
          <w:lang w:val="sv-SE"/>
        </w:rPr>
        <w:t>}</w:t>
      </w:r>
    </w:p>
    <w:bookmarkEnd w:id="797"/>
    <w:p w14:paraId="44DEF182" w14:textId="77777777" w:rsidR="00661DCA" w:rsidRPr="008B45FB" w:rsidRDefault="00B3318A">
      <w:pPr>
        <w:pStyle w:val="PL"/>
        <w:rPr>
          <w:lang w:val="sv-SE"/>
        </w:rPr>
      </w:pPr>
      <w:r w:rsidRPr="008B45FB">
        <w:rPr>
          <w:lang w:val="sv-SE"/>
        </w:rPr>
        <w:t xml:space="preserve">    }</w:t>
      </w:r>
    </w:p>
    <w:p w14:paraId="44DEF183" w14:textId="77777777" w:rsidR="00661DCA" w:rsidRPr="008B45FB" w:rsidRDefault="00B3318A">
      <w:pPr>
        <w:pStyle w:val="PL"/>
        <w:rPr>
          <w:lang w:val="sv-SE"/>
        </w:rPr>
      </w:pPr>
      <w:r w:rsidRPr="008B45FB">
        <w:rPr>
          <w:lang w:val="sv-SE"/>
        </w:rPr>
        <w:t>}</w:t>
      </w:r>
    </w:p>
    <w:p w14:paraId="44DEF184" w14:textId="77777777" w:rsidR="00661DCA" w:rsidRPr="008B45FB" w:rsidRDefault="00661DCA">
      <w:pPr>
        <w:pStyle w:val="PL"/>
        <w:rPr>
          <w:lang w:val="sv-SE"/>
        </w:rPr>
      </w:pPr>
    </w:p>
    <w:p w14:paraId="44DEF185" w14:textId="77777777" w:rsidR="00661DCA" w:rsidRPr="002B1CE3" w:rsidRDefault="00B3318A">
      <w:pPr>
        <w:pStyle w:val="PL"/>
        <w:rPr>
          <w:lang w:val="sv-SE"/>
        </w:rPr>
      </w:pPr>
      <w:r w:rsidRPr="002B1CE3">
        <w:rPr>
          <w:lang w:val="sv-SE"/>
        </w:rPr>
        <w:t>TDD-UL-DL-SlotIndex ::=             INTEGER (0..maxNrofSlots-1)</w:t>
      </w:r>
    </w:p>
    <w:p w14:paraId="44DEF186" w14:textId="77777777" w:rsidR="00661DCA" w:rsidRPr="0013095D"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8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809" w:name="_Hlk37678244"/>
            <w:r>
              <w:rPr>
                <w:rFonts w:eastAsia="MS Mincho"/>
                <w:i/>
                <w:iCs/>
              </w:rPr>
              <w:t>TDD-UL-DL-</w:t>
            </w:r>
            <w:proofErr w:type="spellStart"/>
            <w:r>
              <w:rPr>
                <w:rFonts w:eastAsia="MS Mincho"/>
                <w:i/>
                <w:iCs/>
              </w:rPr>
              <w:t>ConfigDedicated</w:t>
            </w:r>
            <w:proofErr w:type="spellEnd"/>
            <w:r>
              <w:rPr>
                <w:rFonts w:eastAsia="MS Mincho"/>
                <w:i/>
                <w:iCs/>
              </w:rPr>
              <w:t>-IAB-MT</w:t>
            </w:r>
            <w:del w:id="810"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811"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812"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809"/>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813"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814"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813"/>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808"/>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815" w:name="_Toc20426209"/>
      <w:bookmarkStart w:id="816" w:name="_Toc36843966"/>
      <w:bookmarkStart w:id="817" w:name="_Toc29321606"/>
      <w:bookmarkStart w:id="818" w:name="_Toc36836989"/>
      <w:bookmarkStart w:id="819" w:name="_Toc37068255"/>
      <w:bookmarkStart w:id="820" w:name="_Toc36757448"/>
      <w:r>
        <w:t>6.4</w:t>
      </w:r>
      <w:r>
        <w:tab/>
        <w:t>RRC multiplicity and type constraint values</w:t>
      </w:r>
      <w:bookmarkEnd w:id="815"/>
      <w:bookmarkEnd w:id="816"/>
      <w:bookmarkEnd w:id="817"/>
      <w:bookmarkEnd w:id="818"/>
      <w:bookmarkEnd w:id="819"/>
      <w:bookmarkEnd w:id="820"/>
    </w:p>
    <w:p w14:paraId="44DEF1B2" w14:textId="77777777" w:rsidR="00661DCA" w:rsidRDefault="00B3318A">
      <w:pPr>
        <w:pStyle w:val="Heading3"/>
      </w:pPr>
      <w:bookmarkStart w:id="821" w:name="_Toc36843967"/>
      <w:bookmarkStart w:id="822" w:name="_Toc29321607"/>
      <w:bookmarkStart w:id="823" w:name="_Toc20426210"/>
      <w:bookmarkStart w:id="824" w:name="_Toc36836990"/>
      <w:bookmarkStart w:id="825" w:name="_Toc36757449"/>
      <w:bookmarkStart w:id="826" w:name="_Toc37068256"/>
      <w:r>
        <w:t>–</w:t>
      </w:r>
      <w:r>
        <w:tab/>
        <w:t>Multiplicity and type constraint definitions</w:t>
      </w:r>
      <w:bookmarkEnd w:id="821"/>
      <w:bookmarkEnd w:id="822"/>
      <w:bookmarkEnd w:id="823"/>
      <w:bookmarkEnd w:id="824"/>
      <w:bookmarkEnd w:id="825"/>
      <w:bookmarkEnd w:id="826"/>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827" w:author="RAN2_109bis-e" w:date="2020-04-13T15:43:00Z"/>
        </w:rPr>
      </w:pPr>
      <w:del w:id="828" w:author="RAN2_109bis-e" w:date="2020-04-13T15:43:00Z">
        <w:r>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9C7F61C" w:rsidR="00661DCA" w:rsidRDefault="00B3318A">
      <w:pPr>
        <w:pStyle w:val="PL"/>
        <w:rPr>
          <w:ins w:id="829" w:author="RAN2_109bis-e" w:date="2020-05-06T13:55:00Z"/>
        </w:rPr>
      </w:pPr>
      <w:r>
        <w:t xml:space="preserve">maxBandsUTRA-FDD-r16                    </w:t>
      </w:r>
      <w:proofErr w:type="gramStart"/>
      <w:r>
        <w:t>INTEGER ::=</w:t>
      </w:r>
      <w:proofErr w:type="gramEnd"/>
      <w:r>
        <w:t xml:space="preserve"> 64      -- Maximum number of bands listed in UTRA-FDD UE caps</w:t>
      </w:r>
    </w:p>
    <w:p w14:paraId="46A3C1C7" w14:textId="114D7B9D" w:rsidR="004B77A9" w:rsidRDefault="004B77A9" w:rsidP="004B77A9">
      <w:pPr>
        <w:pStyle w:val="PL"/>
        <w:rPr>
          <w:ins w:id="830" w:author="RAN2_109bis-e" w:date="2020-05-06T13:55:00Z"/>
        </w:rPr>
      </w:pPr>
      <w:proofErr w:type="spellStart"/>
      <w:ins w:id="831" w:author="RAN2_109bis-e" w:date="2020-05-06T13:55:00Z">
        <w:r>
          <w:t>maxBH</w:t>
        </w:r>
        <w:proofErr w:type="spellEnd"/>
        <w:r>
          <w:t>-RLC-</w:t>
        </w:r>
        <w:proofErr w:type="spellStart"/>
        <w:r>
          <w:t>channelID</w:t>
        </w:r>
        <w:proofErr w:type="spellEnd"/>
        <w:r>
          <w:t xml:space="preserve">                     </w:t>
        </w:r>
        <w:proofErr w:type="gramStart"/>
        <w:r>
          <w:t>INTEGER ::=</w:t>
        </w:r>
        <w:proofErr w:type="gramEnd"/>
        <w:r>
          <w:t xml:space="preserve"> 65</w:t>
        </w:r>
      </w:ins>
      <w:ins w:id="832" w:author="RAN2_109bis-e" w:date="2020-05-06T13:57:00Z">
        <w:r>
          <w:t>536</w:t>
        </w:r>
      </w:ins>
      <w:ins w:id="833" w:author="RAN2_109bis-e" w:date="2020-05-06T13:55:00Z">
        <w:r>
          <w:t xml:space="preserve"> </w:t>
        </w:r>
      </w:ins>
      <w:ins w:id="834" w:author="RAN2_109bis-e" w:date="2020-05-06T13:57:00Z">
        <w:r>
          <w:t xml:space="preserve">  </w:t>
        </w:r>
      </w:ins>
      <w:ins w:id="835" w:author="RAN2_109bis-e" w:date="2020-05-06T13:55:00Z">
        <w:r>
          <w:t xml:space="preserve">-- Maximum value of BH </w:t>
        </w:r>
      </w:ins>
      <w:ins w:id="836" w:author="RAN2_109bis-e" w:date="2020-05-06T13:58:00Z">
        <w:r>
          <w:t>RLC</w:t>
        </w:r>
      </w:ins>
      <w:ins w:id="837" w:author="RAN2_109bis-e" w:date="2020-05-06T13:55:00Z">
        <w:r>
          <w:t xml:space="preserve"> Channel ID</w:t>
        </w:r>
      </w:ins>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lastRenderedPageBreak/>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838" w:name="OLE_LINK21"/>
      <w:bookmarkStart w:id="839" w:name="OLE_LINK22"/>
      <w:r>
        <w:t xml:space="preserve">maxLogMeasReport-r16                    </w:t>
      </w:r>
      <w:proofErr w:type="gramStart"/>
      <w:r>
        <w:t>INTEGER ::=</w:t>
      </w:r>
      <w:proofErr w:type="gramEnd"/>
      <w:r>
        <w:t xml:space="preserve"> 520     -- Maximum number of entries for logged measurements</w:t>
      </w:r>
    </w:p>
    <w:bookmarkEnd w:id="838"/>
    <w:bookmarkEnd w:id="839"/>
    <w:p w14:paraId="44DEF1D0" w14:textId="77777777" w:rsidR="00661DCA" w:rsidRDefault="00B3318A">
      <w:pPr>
        <w:pStyle w:val="PL"/>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840" w:author="RAN2_109bis-e" w:date="2020-04-20T18:26:00Z"/>
        </w:rPr>
      </w:pPr>
      <w:del w:id="841" w:author="RAN2_109bis-e" w:date="2020-04-20T18:26:00Z">
        <w:r>
          <w:delText>maxNrofAssociatedDU</w:delText>
        </w:r>
      </w:del>
      <w:ins w:id="842" w:author="RAN2_109bis-e" w:date="2020-04-12T14:15:00Z">
        <w:del w:id="843" w:author="RAN2_109bis-e" w:date="2020-04-20T18:26:00Z">
          <w:r>
            <w:delText>-</w:delText>
          </w:r>
        </w:del>
      </w:ins>
      <w:del w:id="844"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lastRenderedPageBreak/>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26F247C8" w:rsidR="00661DCA" w:rsidRDefault="00B3318A">
      <w:pPr>
        <w:pStyle w:val="PL"/>
      </w:pPr>
      <w:r>
        <w:t xml:space="preserve">maxLC-ID-Iab-r16                        </w:t>
      </w:r>
      <w:proofErr w:type="gramStart"/>
      <w:r>
        <w:t>INTEGER ::=</w:t>
      </w:r>
      <w:proofErr w:type="gramEnd"/>
      <w:r>
        <w:t xml:space="preserve"> </w:t>
      </w:r>
      <w:del w:id="845" w:author="RAN2_109bis-e" w:date="2020-05-06T14:32:00Z">
        <w:r w:rsidDel="009976C0">
          <w:delText xml:space="preserve">ffsValue </w:delText>
        </w:r>
      </w:del>
      <w:ins w:id="846" w:author="RAN2_109bis-e" w:date="2020-05-06T14:32:00Z">
        <w:r w:rsidR="009976C0">
          <w:t xml:space="preserve">65536 </w:t>
        </w:r>
      </w:ins>
      <w:r>
        <w:t>--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847"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847"/>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lastRenderedPageBreak/>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lastRenderedPageBreak/>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lastRenderedPageBreak/>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848"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848"/>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lastRenderedPageBreak/>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lastRenderedPageBreak/>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lastRenderedPageBreak/>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849" w:name="_Hlk514841633"/>
      <w:proofErr w:type="spellStart"/>
      <w:r>
        <w:t>maxNrofQFIs</w:t>
      </w:r>
      <w:proofErr w:type="spellEnd"/>
      <w:r>
        <w:t xml:space="preserve">                             </w:t>
      </w:r>
      <w:proofErr w:type="gramStart"/>
      <w:r>
        <w:t>INTEGER ::=</w:t>
      </w:r>
      <w:proofErr w:type="gramEnd"/>
      <w:r>
        <w:t xml:space="preserve"> 64</w:t>
      </w:r>
    </w:p>
    <w:bookmarkEnd w:id="849"/>
    <w:p w14:paraId="44DEF280" w14:textId="31A1405B" w:rsidR="00661DCA" w:rsidRDefault="00B3318A">
      <w:pPr>
        <w:pStyle w:val="PL"/>
      </w:pPr>
      <w:r>
        <w:t xml:space="preserve">maxNrofResourceAvailabilityPerCombination-r16 </w:t>
      </w:r>
      <w:proofErr w:type="gramStart"/>
      <w:r>
        <w:t>INTEGER ::=</w:t>
      </w:r>
      <w:proofErr w:type="gramEnd"/>
      <w:r>
        <w:t xml:space="preserve"> </w:t>
      </w:r>
      <w:ins w:id="850" w:author="RAN2_109bis-e" w:date="2020-04-24T11:46:00Z">
        <w:r w:rsidR="00373702">
          <w:t>256</w:t>
        </w:r>
      </w:ins>
      <w:del w:id="851"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lastRenderedPageBreak/>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852" w:name="_Hlk776458"/>
      <w:proofErr w:type="spellStart"/>
      <w:r>
        <w:t>maxSIB</w:t>
      </w:r>
      <w:proofErr w:type="spellEnd"/>
      <w:r>
        <w:t xml:space="preserve">                                  </w:t>
      </w:r>
      <w:proofErr w:type="gramStart"/>
      <w:r>
        <w:t>INTEGER::</w:t>
      </w:r>
      <w:proofErr w:type="gramEnd"/>
      <w:r>
        <w:t>= 32       -- Maximum number of SIBs</w:t>
      </w:r>
    </w:p>
    <w:bookmarkEnd w:id="852"/>
    <w:p w14:paraId="44DEF2A0" w14:textId="77777777" w:rsidR="00661DCA" w:rsidRDefault="00B3318A">
      <w:pPr>
        <w:pStyle w:val="PL"/>
      </w:pPr>
      <w:proofErr w:type="spellStart"/>
      <w:r>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lastRenderedPageBreak/>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853"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853"/>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lastRenderedPageBreak/>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CB8D" w14:textId="77777777" w:rsidR="005F19BB" w:rsidRDefault="005F19BB">
      <w:pPr>
        <w:spacing w:after="0" w:line="240" w:lineRule="auto"/>
      </w:pPr>
      <w:r>
        <w:separator/>
      </w:r>
    </w:p>
  </w:endnote>
  <w:endnote w:type="continuationSeparator" w:id="0">
    <w:p w14:paraId="3FC17078" w14:textId="77777777" w:rsidR="005F19BB" w:rsidRDefault="005F19BB">
      <w:pPr>
        <w:spacing w:after="0" w:line="240" w:lineRule="auto"/>
      </w:pPr>
      <w:r>
        <w:continuationSeparator/>
      </w:r>
    </w:p>
  </w:endnote>
  <w:endnote w:type="continuationNotice" w:id="1">
    <w:p w14:paraId="79658F23" w14:textId="77777777" w:rsidR="005F19BB" w:rsidRDefault="005F1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1A5A92" w:rsidRDefault="001A5A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D77E" w14:textId="77777777" w:rsidR="005F19BB" w:rsidRDefault="005F19BB">
      <w:pPr>
        <w:spacing w:after="0" w:line="240" w:lineRule="auto"/>
      </w:pPr>
      <w:r>
        <w:separator/>
      </w:r>
    </w:p>
  </w:footnote>
  <w:footnote w:type="continuationSeparator" w:id="0">
    <w:p w14:paraId="6C1155EE" w14:textId="77777777" w:rsidR="005F19BB" w:rsidRDefault="005F19BB">
      <w:pPr>
        <w:spacing w:after="0" w:line="240" w:lineRule="auto"/>
      </w:pPr>
      <w:r>
        <w:continuationSeparator/>
      </w:r>
    </w:p>
  </w:footnote>
  <w:footnote w:type="continuationNotice" w:id="1">
    <w:p w14:paraId="41A6F5F5" w14:textId="77777777" w:rsidR="005F19BB" w:rsidRDefault="005F1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1A5A92" w:rsidRDefault="001A5A92">
    <w:pPr>
      <w:framePr w:h="284" w:hRule="exact" w:wrap="around" w:vAnchor="text" w:hAnchor="margin" w:xAlign="right" w:y="1"/>
      <w:rPr>
        <w:rFonts w:ascii="Arial" w:hAnsi="Arial" w:cs="Arial"/>
        <w:b/>
        <w:sz w:val="18"/>
        <w:szCs w:val="18"/>
      </w:rPr>
    </w:pPr>
  </w:p>
  <w:p w14:paraId="44DEF312" w14:textId="77777777" w:rsidR="001A5A92" w:rsidRDefault="001A5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1A5A92" w:rsidRDefault="001A5A92">
    <w:pPr>
      <w:framePr w:h="284" w:hRule="exact" w:wrap="around" w:vAnchor="text" w:hAnchor="margin" w:y="7"/>
      <w:rPr>
        <w:rFonts w:ascii="Arial" w:hAnsi="Arial" w:cs="Arial"/>
        <w:b/>
        <w:sz w:val="18"/>
        <w:szCs w:val="18"/>
      </w:rPr>
    </w:pPr>
  </w:p>
  <w:p w14:paraId="44DEF314" w14:textId="77777777" w:rsidR="001A5A92" w:rsidRDefault="001A5A92">
    <w:pPr>
      <w:pStyle w:val="Header"/>
    </w:pPr>
  </w:p>
  <w:p w14:paraId="44DEF315" w14:textId="77777777" w:rsidR="001A5A92" w:rsidRDefault="001A5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92"/>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874"/>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50"/>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9A"/>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7A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6B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4E"/>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19BB"/>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5C1D"/>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40C"/>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3F"/>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5FB"/>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6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66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0C5"/>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2F5D"/>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67E"/>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137"/>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06"/>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87E7E"/>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A2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2085F-CCDD-4F42-98B5-32E7B9D5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4</Pages>
  <Words>31059</Words>
  <Characters>164614</Characters>
  <Application>Microsoft Office Word</Application>
  <DocSecurity>0</DocSecurity>
  <Lines>1371</Lines>
  <Paragraphs>390</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5283</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3</cp:revision>
  <cp:lastPrinted>2017-05-08T01:55:00Z</cp:lastPrinted>
  <dcterms:created xsi:type="dcterms:W3CDTF">2020-05-06T14:49:00Z</dcterms:created>
  <dcterms:modified xsi:type="dcterms:W3CDTF">2020-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